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AF" w:rsidRPr="006A0EBB" w:rsidRDefault="003803AF" w:rsidP="003803AF">
      <w:pPr>
        <w:pStyle w:val="ab"/>
        <w:suppressAutoHyphens/>
        <w:spacing w:line="360" w:lineRule="auto"/>
        <w:rPr>
          <w:szCs w:val="24"/>
        </w:rPr>
      </w:pPr>
      <w:bookmarkStart w:id="0" w:name="_Toc295687785"/>
      <w:r w:rsidRPr="006A0EBB">
        <w:rPr>
          <w:szCs w:val="24"/>
        </w:rPr>
        <w:t xml:space="preserve">Министерство образования и науки </w:t>
      </w:r>
      <w:r>
        <w:rPr>
          <w:szCs w:val="24"/>
        </w:rPr>
        <w:t>Р</w:t>
      </w:r>
      <w:r w:rsidRPr="006A0EBB">
        <w:rPr>
          <w:szCs w:val="24"/>
        </w:rPr>
        <w:t xml:space="preserve">оссийской </w:t>
      </w:r>
      <w:r>
        <w:rPr>
          <w:szCs w:val="24"/>
        </w:rPr>
        <w:t>Ф</w:t>
      </w:r>
      <w:r w:rsidRPr="006A0EBB">
        <w:rPr>
          <w:szCs w:val="24"/>
        </w:rPr>
        <w:t>едерации</w:t>
      </w:r>
    </w:p>
    <w:p w:rsidR="003803AF" w:rsidRDefault="003803AF" w:rsidP="003803AF">
      <w:pPr>
        <w:pStyle w:val="ab"/>
        <w:suppressAutoHyphens/>
        <w:spacing w:line="360" w:lineRule="auto"/>
      </w:pPr>
      <w:r>
        <w:rPr>
          <w:szCs w:val="24"/>
        </w:rPr>
        <w:t xml:space="preserve">Федеральное </w:t>
      </w:r>
      <w:r w:rsidRPr="006A0EBB">
        <w:rPr>
          <w:szCs w:val="24"/>
        </w:rPr>
        <w:t>государственное</w:t>
      </w:r>
      <w:r>
        <w:rPr>
          <w:szCs w:val="24"/>
        </w:rPr>
        <w:t xml:space="preserve"> бюджетное</w:t>
      </w:r>
      <w:r w:rsidRPr="006A0EBB">
        <w:rPr>
          <w:szCs w:val="24"/>
        </w:rPr>
        <w:t xml:space="preserve"> образовательное учреждение</w:t>
      </w:r>
      <w:r>
        <w:rPr>
          <w:szCs w:val="24"/>
        </w:rPr>
        <w:t xml:space="preserve"> в</w:t>
      </w:r>
      <w:r w:rsidRPr="006A0EBB">
        <w:rPr>
          <w:szCs w:val="24"/>
        </w:rPr>
        <w:t>ысшего образования</w:t>
      </w:r>
      <w:r>
        <w:rPr>
          <w:szCs w:val="24"/>
        </w:rPr>
        <w:t xml:space="preserve"> </w:t>
      </w:r>
      <w:r w:rsidRPr="006A0EBB">
        <w:t>"</w:t>
      </w:r>
      <w:r>
        <w:t xml:space="preserve">Восточно-Сибирский государственный </w:t>
      </w:r>
      <w:r w:rsidRPr="006A0EBB">
        <w:t>университет</w:t>
      </w:r>
      <w:r>
        <w:t xml:space="preserve"> технологий и управления</w:t>
      </w:r>
      <w:r w:rsidRPr="006A0EBB">
        <w:t>"</w:t>
      </w:r>
    </w:p>
    <w:p w:rsidR="003803AF" w:rsidRPr="004963D1" w:rsidRDefault="003803AF" w:rsidP="003803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 и технологий</w:t>
      </w: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  <w:r w:rsidRPr="006A0EBB">
        <w:rPr>
          <w:sz w:val="28"/>
        </w:rPr>
        <w:t xml:space="preserve">Кафедра </w:t>
      </w:r>
      <w:r>
        <w:rPr>
          <w:sz w:val="28"/>
        </w:rPr>
        <w:t>«Программная инженерия и искусственный интеллект»</w:t>
      </w: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Pr="00EF0F6C" w:rsidRDefault="003803AF" w:rsidP="003803AF">
      <w:pPr>
        <w:suppressAutoHyphens/>
        <w:spacing w:line="360" w:lineRule="auto"/>
        <w:jc w:val="center"/>
        <w:rPr>
          <w:b/>
          <w:bCs/>
          <w:caps/>
          <w:sz w:val="36"/>
          <w:szCs w:val="36"/>
        </w:rPr>
      </w:pPr>
      <w:r w:rsidRPr="00EF0F6C">
        <w:rPr>
          <w:b/>
          <w:bCs/>
          <w:caps/>
          <w:sz w:val="36"/>
          <w:szCs w:val="36"/>
        </w:rPr>
        <w:t>Курсовая работа</w:t>
      </w:r>
    </w:p>
    <w:p w:rsidR="003803AF" w:rsidRPr="006A0EBB" w:rsidRDefault="003803AF" w:rsidP="003803AF">
      <w:pPr>
        <w:suppressAutoHyphens/>
        <w:spacing w:line="360" w:lineRule="auto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</w:t>
      </w:r>
      <w:r w:rsidRPr="006A0EBB">
        <w:rPr>
          <w:sz w:val="28"/>
          <w:szCs w:val="28"/>
        </w:rPr>
        <w:t>"</w:t>
      </w:r>
      <w:r>
        <w:rPr>
          <w:sz w:val="28"/>
          <w:szCs w:val="28"/>
        </w:rPr>
        <w:t>Геометрия и топология</w:t>
      </w:r>
      <w:r w:rsidRPr="006A0EBB">
        <w:rPr>
          <w:sz w:val="28"/>
          <w:szCs w:val="28"/>
        </w:rPr>
        <w:t>"</w:t>
      </w:r>
    </w:p>
    <w:p w:rsidR="003803AF" w:rsidRPr="006A0EBB" w:rsidRDefault="003803AF" w:rsidP="003803AF">
      <w:pPr>
        <w:tabs>
          <w:tab w:val="left" w:pos="1188"/>
        </w:tabs>
        <w:suppressAutoHyphens/>
        <w:spacing w:line="360" w:lineRule="auto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>на тему "Разработка приложения с использованием OpenGL для построения динамического изображения трехмерной модели объекта "</w:t>
      </w:r>
      <w:r w:rsidR="00593AC9">
        <w:rPr>
          <w:sz w:val="28"/>
          <w:szCs w:val="28"/>
        </w:rPr>
        <w:t>Корабль</w:t>
      </w:r>
      <w:r w:rsidRPr="006A0EBB">
        <w:rPr>
          <w:sz w:val="28"/>
          <w:szCs w:val="28"/>
        </w:rPr>
        <w:t>"</w:t>
      </w: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Default="003803AF" w:rsidP="003803AF">
      <w:pPr>
        <w:suppressAutoHyphens/>
        <w:spacing w:line="360" w:lineRule="auto"/>
        <w:rPr>
          <w:sz w:val="28"/>
        </w:rPr>
      </w:pPr>
      <w:r>
        <w:rPr>
          <w:sz w:val="28"/>
        </w:rPr>
        <w:t>Выполнил: студент гр. Б720 Югаев В.Е.</w:t>
      </w:r>
    </w:p>
    <w:p w:rsidR="003803AF" w:rsidRPr="00BB6A2A" w:rsidRDefault="003803AF" w:rsidP="003803AF">
      <w:pPr>
        <w:suppressAutoHyphens/>
        <w:spacing w:line="360" w:lineRule="auto"/>
        <w:rPr>
          <w:sz w:val="28"/>
        </w:rPr>
      </w:pPr>
      <w:r>
        <w:rPr>
          <w:sz w:val="28"/>
        </w:rPr>
        <w:t>Подпись_____________</w:t>
      </w:r>
    </w:p>
    <w:p w:rsidR="003803AF" w:rsidRDefault="003803AF" w:rsidP="003803AF">
      <w:pPr>
        <w:suppressAutoHyphens/>
        <w:spacing w:line="360" w:lineRule="auto"/>
        <w:rPr>
          <w:sz w:val="28"/>
        </w:rPr>
      </w:pPr>
      <w:r>
        <w:rPr>
          <w:sz w:val="28"/>
        </w:rPr>
        <w:t>Руководитель: ст. преподаватель Цагадаева Е. Н.</w:t>
      </w:r>
    </w:p>
    <w:p w:rsidR="003803AF" w:rsidRPr="00BB6A2A" w:rsidRDefault="003803AF" w:rsidP="003803AF">
      <w:pPr>
        <w:suppressAutoHyphens/>
        <w:spacing w:line="360" w:lineRule="auto"/>
        <w:rPr>
          <w:sz w:val="28"/>
        </w:rPr>
      </w:pPr>
      <w:r>
        <w:rPr>
          <w:sz w:val="28"/>
        </w:rPr>
        <w:t>Подпись_____________</w:t>
      </w:r>
    </w:p>
    <w:p w:rsidR="003803AF" w:rsidRPr="00BB6A2A" w:rsidRDefault="003803AF" w:rsidP="003803AF">
      <w:pPr>
        <w:suppressAutoHyphens/>
        <w:spacing w:line="360" w:lineRule="auto"/>
        <w:rPr>
          <w:sz w:val="28"/>
        </w:rPr>
      </w:pPr>
      <w:r>
        <w:rPr>
          <w:sz w:val="28"/>
        </w:rPr>
        <w:t>Оценка _______ Дата зашиты ___________</w:t>
      </w:r>
    </w:p>
    <w:p w:rsidR="003803AF" w:rsidRPr="00BB6A2A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Default="003803AF" w:rsidP="003803AF">
      <w:pPr>
        <w:suppressAutoHyphens/>
        <w:spacing w:line="360" w:lineRule="auto"/>
        <w:jc w:val="center"/>
        <w:rPr>
          <w:sz w:val="28"/>
        </w:rPr>
      </w:pPr>
    </w:p>
    <w:p w:rsidR="003803AF" w:rsidRDefault="003803AF" w:rsidP="003803AF">
      <w:pPr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Улан-Удэ</w:t>
      </w:r>
    </w:p>
    <w:p w:rsidR="0059654E" w:rsidRPr="0059654E" w:rsidRDefault="0059654E" w:rsidP="0059654E">
      <w:pPr>
        <w:suppressAutoHyphens/>
        <w:spacing w:line="360" w:lineRule="auto"/>
        <w:jc w:val="center"/>
        <w:rPr>
          <w:sz w:val="28"/>
        </w:rPr>
        <w:sectPr w:rsidR="0059654E" w:rsidRPr="0059654E" w:rsidSect="00D17E3C">
          <w:headerReference w:type="even" r:id="rId8"/>
          <w:footerReference w:type="default" r:id="rId9"/>
          <w:pgSz w:w="11906" w:h="16838"/>
          <w:pgMar w:top="1134" w:right="849" w:bottom="1134" w:left="1701" w:header="709" w:footer="709" w:gutter="0"/>
          <w:pgNumType w:start="4"/>
          <w:cols w:space="708"/>
          <w:titlePg/>
          <w:docGrid w:linePitch="360"/>
        </w:sectPr>
      </w:pPr>
      <w:r>
        <w:rPr>
          <w:sz w:val="28"/>
        </w:rPr>
        <w:t>2022</w:t>
      </w:r>
    </w:p>
    <w:p w:rsidR="001656CA" w:rsidRPr="00C45CDB" w:rsidRDefault="001656CA" w:rsidP="00D17E3C">
      <w:pPr>
        <w:spacing w:line="360" w:lineRule="auto"/>
        <w:contextualSpacing/>
        <w:mirrorIndents/>
        <w:jc w:val="center"/>
        <w:rPr>
          <w:b/>
          <w:sz w:val="28"/>
          <w:szCs w:val="28"/>
        </w:rPr>
      </w:pPr>
      <w:r w:rsidRPr="00227492">
        <w:rPr>
          <w:b/>
          <w:sz w:val="32"/>
        </w:rPr>
        <w:lastRenderedPageBreak/>
        <w:t>АННОТАЦИЯ</w:t>
      </w:r>
      <w:bookmarkEnd w:id="0"/>
    </w:p>
    <w:p w:rsidR="00985B70" w:rsidRDefault="00985B7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9654E" w:rsidRPr="00D17E3C" w:rsidRDefault="00EE7B14" w:rsidP="00EE7B14">
      <w:pPr>
        <w:spacing w:line="360" w:lineRule="auto"/>
        <w:ind w:firstLine="708"/>
        <w:jc w:val="both"/>
        <w:rPr>
          <w:sz w:val="28"/>
        </w:rPr>
        <w:sectPr w:rsidR="0059654E" w:rsidRPr="00D17E3C" w:rsidSect="00D17E3C">
          <w:pgSz w:w="11906" w:h="16838"/>
          <w:pgMar w:top="1134" w:right="849" w:bottom="1134" w:left="1701" w:header="709" w:footer="709" w:gutter="0"/>
          <w:pgNumType w:start="4"/>
          <w:cols w:space="708"/>
          <w:titlePg/>
          <w:docGrid w:linePitch="360"/>
        </w:sectPr>
      </w:pPr>
      <w:r w:rsidRPr="00EE7B14">
        <w:rPr>
          <w:sz w:val="28"/>
        </w:rPr>
        <w:t>Приложение написано на языке С# с использованием библиотеки</w:t>
      </w:r>
      <w:r w:rsidRPr="00EE7B14">
        <w:rPr>
          <w:sz w:val="28"/>
        </w:rPr>
        <w:br/>
        <w:t xml:space="preserve">OpenGL. Программа создана в среде Visual Studio 2022. Имеется возможность производить различные настройки, такие как: настройка и выбор перспективы, загрузка </w:t>
      </w:r>
      <w:r w:rsidR="009F53AF">
        <w:rPr>
          <w:sz w:val="28"/>
        </w:rPr>
        <w:t xml:space="preserve">3D объектов имеющих расширение </w:t>
      </w:r>
      <w:r w:rsidR="009F53AF" w:rsidRPr="009F53AF">
        <w:rPr>
          <w:sz w:val="28"/>
        </w:rPr>
        <w:t>“</w:t>
      </w:r>
      <w:r w:rsidR="009F53AF">
        <w:rPr>
          <w:sz w:val="28"/>
        </w:rPr>
        <w:t>.ase</w:t>
      </w:r>
      <w:r w:rsidR="009F53AF" w:rsidRPr="009F53AF">
        <w:rPr>
          <w:sz w:val="28"/>
        </w:rPr>
        <w:t>”</w:t>
      </w:r>
      <w:r w:rsidRPr="00EE7B14">
        <w:rPr>
          <w:sz w:val="28"/>
        </w:rPr>
        <w:t xml:space="preserve">, отображение их текстур. Программа имеет </w:t>
      </w:r>
      <w:r w:rsidR="009F53AF" w:rsidRPr="00EE7B14">
        <w:rPr>
          <w:sz w:val="28"/>
        </w:rPr>
        <w:t>интуитивно</w:t>
      </w:r>
      <w:r w:rsidRPr="00EE7B14">
        <w:rPr>
          <w:sz w:val="28"/>
        </w:rPr>
        <w:t xml:space="preserve"> понятный интерфейс, </w:t>
      </w:r>
      <w:r w:rsidR="009F53AF">
        <w:rPr>
          <w:sz w:val="28"/>
        </w:rPr>
        <w:t>который схож с другими Windows</w:t>
      </w:r>
      <w:r w:rsidR="009F53AF" w:rsidRPr="006A0EBB">
        <w:rPr>
          <w:sz w:val="28"/>
          <w:szCs w:val="28"/>
        </w:rPr>
        <w:t xml:space="preserve"> – </w:t>
      </w:r>
      <w:r w:rsidRPr="00EE7B14">
        <w:rPr>
          <w:sz w:val="28"/>
        </w:rPr>
        <w:t>приложениям, что указывает на массовость программного продукта.</w:t>
      </w:r>
      <w:r>
        <w:rPr>
          <w:sz w:val="28"/>
        </w:rPr>
        <w:tab/>
      </w:r>
      <w:r w:rsidRPr="00EE7B14">
        <w:rPr>
          <w:sz w:val="28"/>
        </w:rPr>
        <w:br/>
      </w:r>
      <w:r>
        <w:rPr>
          <w:sz w:val="28"/>
        </w:rPr>
        <w:t xml:space="preserve"> </w:t>
      </w:r>
      <w:r>
        <w:rPr>
          <w:sz w:val="28"/>
        </w:rPr>
        <w:tab/>
      </w:r>
      <w:r w:rsidR="009F53AF">
        <w:rPr>
          <w:sz w:val="28"/>
        </w:rPr>
        <w:t>3D модель корабля, сцена и некоторая часть текстур были созданы</w:t>
      </w:r>
      <w:r w:rsidRPr="00EE7B14">
        <w:rPr>
          <w:sz w:val="28"/>
        </w:rPr>
        <w:t xml:space="preserve"> в приложении </w:t>
      </w:r>
      <w:r w:rsidR="00D17E3C">
        <w:rPr>
          <w:sz w:val="28"/>
        </w:rPr>
        <w:t>Autodesk 3ds M</w:t>
      </w:r>
      <w:r w:rsidR="00D17E3C">
        <w:rPr>
          <w:sz w:val="28"/>
          <w:lang w:val="en-US"/>
        </w:rPr>
        <w:t>ax</w:t>
      </w:r>
      <w:r w:rsidR="00D17E3C" w:rsidRPr="00D17E3C">
        <w:rPr>
          <w:sz w:val="28"/>
        </w:rPr>
        <w:t>.</w:t>
      </w:r>
      <w:r w:rsidR="00D17E3C" w:rsidRPr="00D17E3C">
        <w:rPr>
          <w:sz w:val="28"/>
        </w:rPr>
        <w:tab/>
      </w:r>
    </w:p>
    <w:p w:rsidR="002B2741" w:rsidRPr="00A23543" w:rsidRDefault="00593AC9" w:rsidP="00D17E3C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lastRenderedPageBreak/>
        <w:t>ОГЛАВЛЕНИЕ</w:t>
      </w:r>
    </w:p>
    <w:p w:rsidR="006A0EBB" w:rsidRPr="00BB6A2A" w:rsidRDefault="006A0EBB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94977" w:rsidRPr="00EF0F6C" w:rsidRDefault="00294977" w:rsidP="00294977"/>
    <w:p w:rsidR="00294977" w:rsidRDefault="00294977" w:rsidP="00294977">
      <w:pPr>
        <w:pStyle w:val="12"/>
        <w:tabs>
          <w:tab w:val="right" w:leader="dot" w:pos="9346"/>
        </w:tabs>
        <w:rPr>
          <w:noProof/>
        </w:rPr>
      </w:pPr>
      <w:r w:rsidRPr="00EF0F6C">
        <w:rPr>
          <w:sz w:val="28"/>
          <w:szCs w:val="28"/>
        </w:rPr>
        <w:fldChar w:fldCharType="begin"/>
      </w:r>
      <w:r w:rsidRPr="00EF0F6C">
        <w:rPr>
          <w:sz w:val="28"/>
          <w:szCs w:val="28"/>
        </w:rPr>
        <w:instrText xml:space="preserve"> TOC \o "1-3" \h \z \u </w:instrText>
      </w:r>
      <w:r w:rsidRPr="00EF0F6C">
        <w:rPr>
          <w:sz w:val="28"/>
          <w:szCs w:val="28"/>
        </w:rPr>
        <w:fldChar w:fldCharType="separate"/>
      </w:r>
      <w:hyperlink w:anchor="_Toc122106111" w:history="1">
        <w:r w:rsidR="003540D6">
          <w:rPr>
            <w:rStyle w:val="a8"/>
            <w:noProof/>
          </w:rPr>
          <w:t>АННОТАЦИЯ</w:t>
        </w:r>
        <w:r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2</w:t>
        </w:r>
      </w:hyperlink>
    </w:p>
    <w:p w:rsidR="003540D6" w:rsidRPr="003540D6" w:rsidRDefault="002B2D2A" w:rsidP="003540D6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1" w:history="1">
        <w:r w:rsidR="003540D6" w:rsidRPr="004F232B">
          <w:rPr>
            <w:rStyle w:val="a8"/>
            <w:noProof/>
          </w:rPr>
          <w:t>ВВЕДЕНИЕ</w:t>
        </w:r>
        <w:r w:rsidR="003540D6">
          <w:rPr>
            <w:noProof/>
            <w:webHidden/>
          </w:rPr>
          <w:tab/>
        </w:r>
        <w:r w:rsidR="003540D6">
          <w:rPr>
            <w:noProof/>
            <w:webHidden/>
          </w:rPr>
          <w:fldChar w:fldCharType="begin"/>
        </w:r>
        <w:r w:rsidR="003540D6">
          <w:rPr>
            <w:noProof/>
            <w:webHidden/>
          </w:rPr>
          <w:instrText xml:space="preserve"> PAGEREF _Toc122106111 \h </w:instrText>
        </w:r>
        <w:r w:rsidR="003540D6">
          <w:rPr>
            <w:noProof/>
            <w:webHidden/>
          </w:rPr>
        </w:r>
        <w:r w:rsidR="003540D6">
          <w:rPr>
            <w:noProof/>
            <w:webHidden/>
          </w:rPr>
          <w:fldChar w:fldCharType="separate"/>
        </w:r>
        <w:r w:rsidR="003540D6">
          <w:rPr>
            <w:noProof/>
            <w:webHidden/>
          </w:rPr>
          <w:t>4</w:t>
        </w:r>
        <w:r w:rsidR="003540D6">
          <w:rPr>
            <w:noProof/>
            <w:webHidden/>
          </w:rPr>
          <w:fldChar w:fldCharType="end"/>
        </w:r>
      </w:hyperlink>
    </w:p>
    <w:p w:rsidR="00294977" w:rsidRPr="00294977" w:rsidRDefault="002B2D2A" w:rsidP="00294977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2" w:history="1">
        <w:r w:rsidR="00294977" w:rsidRPr="004F232B">
          <w:rPr>
            <w:rStyle w:val="a8"/>
            <w:noProof/>
          </w:rPr>
          <w:t>1. ПРОГРАММИРОВ</w:t>
        </w:r>
        <w:r w:rsidR="003540D6">
          <w:rPr>
            <w:rStyle w:val="a8"/>
            <w:noProof/>
          </w:rPr>
          <w:t>АНИЕ С ИСПОЛЬЗОВАНИЕМ БИБЛИОТЕК</w:t>
        </w:r>
        <w:r w:rsidR="00294977" w:rsidRPr="004F232B">
          <w:rPr>
            <w:rStyle w:val="a8"/>
            <w:noProof/>
          </w:rPr>
          <w:t xml:space="preserve"> </w:t>
        </w:r>
        <w:r w:rsidR="00294977" w:rsidRPr="004F232B">
          <w:rPr>
            <w:rStyle w:val="a8"/>
            <w:noProof/>
            <w:lang w:val="en-US"/>
          </w:rPr>
          <w:t>OPENGL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6</w:t>
        </w:r>
      </w:hyperlink>
    </w:p>
    <w:p w:rsidR="00294977" w:rsidRPr="00294977" w:rsidRDefault="002B2D2A" w:rsidP="00294977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3" w:history="1">
        <w:r w:rsidR="00294977" w:rsidRPr="004F232B">
          <w:rPr>
            <w:rStyle w:val="a8"/>
            <w:noProof/>
          </w:rPr>
          <w:t xml:space="preserve">1.1 </w:t>
        </w:r>
        <w:r w:rsidR="003540D6">
          <w:rPr>
            <w:rStyle w:val="a8"/>
            <w:noProof/>
          </w:rPr>
          <w:t>Основные возможности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6</w:t>
        </w:r>
      </w:hyperlink>
    </w:p>
    <w:p w:rsidR="00294977" w:rsidRPr="00294977" w:rsidRDefault="002B2D2A" w:rsidP="00294977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4" w:history="1">
        <w:r w:rsidR="00294977" w:rsidRPr="004F232B">
          <w:rPr>
            <w:rStyle w:val="a8"/>
            <w:noProof/>
          </w:rPr>
          <w:t xml:space="preserve">1.2 </w:t>
        </w:r>
        <w:r w:rsidR="003540D6">
          <w:rPr>
            <w:rStyle w:val="a8"/>
            <w:noProof/>
          </w:rPr>
          <w:t>Работа с матрицами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7</w:t>
        </w:r>
      </w:hyperlink>
    </w:p>
    <w:p w:rsidR="00294977" w:rsidRPr="00294977" w:rsidRDefault="002B2D2A" w:rsidP="00294977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5" w:history="1">
        <w:r w:rsidR="00294977" w:rsidRPr="004F232B">
          <w:rPr>
            <w:rStyle w:val="a8"/>
            <w:noProof/>
          </w:rPr>
          <w:t xml:space="preserve">1.3 </w:t>
        </w:r>
        <w:r w:rsidR="003540D6">
          <w:rPr>
            <w:rStyle w:val="a8"/>
            <w:noProof/>
          </w:rPr>
          <w:t xml:space="preserve">Модельные преобразования с помощтю библиотеки </w:t>
        </w:r>
        <w:r w:rsidR="003540D6">
          <w:rPr>
            <w:rStyle w:val="a8"/>
            <w:noProof/>
            <w:lang w:val="en-US"/>
          </w:rPr>
          <w:t>GLUT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8</w:t>
        </w:r>
      </w:hyperlink>
    </w:p>
    <w:p w:rsidR="00294977" w:rsidRPr="00294977" w:rsidRDefault="002B2D2A" w:rsidP="00294977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6" w:history="1">
        <w:r w:rsidR="00294977" w:rsidRPr="004F232B">
          <w:rPr>
            <w:rStyle w:val="a8"/>
            <w:noProof/>
          </w:rPr>
          <w:t xml:space="preserve">1.4 </w:t>
        </w:r>
        <w:r w:rsidR="003540D6">
          <w:rPr>
            <w:rStyle w:val="a8"/>
            <w:noProof/>
          </w:rPr>
          <w:t xml:space="preserve">Текстурирование модели с помощью библиотеки </w:t>
        </w:r>
        <w:r w:rsidR="003540D6">
          <w:rPr>
            <w:rStyle w:val="a8"/>
            <w:noProof/>
            <w:lang w:val="en-US"/>
          </w:rPr>
          <w:t>Devil</w:t>
        </w:r>
        <w:r w:rsidR="00294977">
          <w:rPr>
            <w:noProof/>
            <w:webHidden/>
          </w:rPr>
          <w:tab/>
        </w:r>
        <w:r w:rsidR="00294977">
          <w:rPr>
            <w:noProof/>
            <w:webHidden/>
          </w:rPr>
          <w:fldChar w:fldCharType="begin"/>
        </w:r>
        <w:r w:rsidR="00294977">
          <w:rPr>
            <w:noProof/>
            <w:webHidden/>
          </w:rPr>
          <w:instrText xml:space="preserve"> PAGEREF _Toc122106116 \h </w:instrText>
        </w:r>
        <w:r w:rsidR="00294977">
          <w:rPr>
            <w:noProof/>
            <w:webHidden/>
          </w:rPr>
        </w:r>
        <w:r w:rsidR="00294977">
          <w:rPr>
            <w:noProof/>
            <w:webHidden/>
          </w:rPr>
          <w:fldChar w:fldCharType="separate"/>
        </w:r>
        <w:r w:rsidR="00294977">
          <w:rPr>
            <w:noProof/>
            <w:webHidden/>
          </w:rPr>
          <w:t>9</w:t>
        </w:r>
        <w:r w:rsidR="00294977">
          <w:rPr>
            <w:noProof/>
            <w:webHidden/>
          </w:rPr>
          <w:fldChar w:fldCharType="end"/>
        </w:r>
      </w:hyperlink>
    </w:p>
    <w:p w:rsidR="00294977" w:rsidRPr="00294977" w:rsidRDefault="002B2D2A" w:rsidP="00294977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8" w:history="1">
        <w:r w:rsidR="00294977" w:rsidRPr="004F232B">
          <w:rPr>
            <w:rStyle w:val="a8"/>
            <w:noProof/>
          </w:rPr>
          <w:t>2. РАЗРАБОТКА ПРИЛОЖЕНИЯ ДЛЯ ПОСТОРОЕНИЯ ДИНАМИЧЕСКОГО ИЗОБРАЖЕНИЯ ТРЕХМЕРНОЙ МОДЕЛИ ОБЪЕКТА "</w:t>
        </w:r>
        <w:r w:rsidR="003540D6">
          <w:rPr>
            <w:rStyle w:val="a8"/>
            <w:noProof/>
          </w:rPr>
          <w:t>Корабль</w:t>
        </w:r>
        <w:r w:rsidR="00294977" w:rsidRPr="004F232B">
          <w:rPr>
            <w:rStyle w:val="a8"/>
            <w:noProof/>
          </w:rPr>
          <w:t>"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0</w:t>
        </w:r>
      </w:hyperlink>
    </w:p>
    <w:p w:rsidR="00294977" w:rsidRPr="00294977" w:rsidRDefault="002B2D2A" w:rsidP="00294977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9" w:history="1">
        <w:r w:rsidR="00294977" w:rsidRPr="004F232B">
          <w:rPr>
            <w:rStyle w:val="a8"/>
            <w:noProof/>
          </w:rPr>
          <w:t xml:space="preserve">2.1 </w:t>
        </w:r>
        <w:r w:rsidR="00B57696">
          <w:rPr>
            <w:rStyle w:val="a8"/>
            <w:noProof/>
          </w:rPr>
          <w:t xml:space="preserve">Создание </w:t>
        </w:r>
        <w:r w:rsidR="00B57696">
          <w:rPr>
            <w:rStyle w:val="a8"/>
            <w:noProof/>
            <w:lang w:val="en-US"/>
          </w:rPr>
          <w:t>3D</w:t>
        </w:r>
        <w:r w:rsidR="00B57696">
          <w:rPr>
            <w:rStyle w:val="a8"/>
            <w:noProof/>
          </w:rPr>
          <w:t xml:space="preserve"> модели и сцены с использованием </w:t>
        </w:r>
        <w:r w:rsidR="00B57696">
          <w:rPr>
            <w:rStyle w:val="a8"/>
            <w:noProof/>
            <w:lang w:val="en-US"/>
          </w:rPr>
          <w:t>Autodesk 3ds Max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0</w:t>
        </w:r>
      </w:hyperlink>
    </w:p>
    <w:p w:rsidR="00294977" w:rsidRDefault="002B2D2A" w:rsidP="00294977">
      <w:pPr>
        <w:pStyle w:val="21"/>
        <w:tabs>
          <w:tab w:val="right" w:leader="dot" w:pos="9346"/>
        </w:tabs>
        <w:rPr>
          <w:noProof/>
        </w:rPr>
      </w:pPr>
      <w:hyperlink w:anchor="_Toc122106120" w:history="1">
        <w:r w:rsidR="00B57696">
          <w:rPr>
            <w:rStyle w:val="a8"/>
            <w:noProof/>
          </w:rPr>
          <w:t>2.2 Разработка интерфейса пользователя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2</w:t>
        </w:r>
      </w:hyperlink>
    </w:p>
    <w:p w:rsidR="003540D6" w:rsidRPr="003540D6" w:rsidRDefault="002B2D2A" w:rsidP="003540D6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6" w:history="1">
        <w:r w:rsidR="003540D6">
          <w:rPr>
            <w:rStyle w:val="a8"/>
            <w:noProof/>
          </w:rPr>
          <w:t>2.3</w:t>
        </w:r>
        <w:r w:rsidR="003540D6" w:rsidRPr="004F232B">
          <w:rPr>
            <w:rStyle w:val="a8"/>
            <w:noProof/>
          </w:rPr>
          <w:t xml:space="preserve"> </w:t>
        </w:r>
        <w:r w:rsidR="00B57696">
          <w:rPr>
            <w:rStyle w:val="a8"/>
            <w:noProof/>
          </w:rPr>
          <w:t>Разработка подсистем управления событиями</w:t>
        </w:r>
        <w:r w:rsidR="003540D6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2</w:t>
        </w:r>
      </w:hyperlink>
    </w:p>
    <w:p w:rsidR="00294977" w:rsidRDefault="002B2D2A" w:rsidP="00294977">
      <w:pPr>
        <w:pStyle w:val="12"/>
        <w:tabs>
          <w:tab w:val="right" w:leader="dot" w:pos="9346"/>
        </w:tabs>
        <w:rPr>
          <w:noProof/>
        </w:rPr>
      </w:pPr>
      <w:hyperlink w:anchor="_Toc122106121" w:history="1">
        <w:r w:rsidR="00294977" w:rsidRPr="004F232B">
          <w:rPr>
            <w:rStyle w:val="a8"/>
            <w:noProof/>
          </w:rPr>
          <w:t xml:space="preserve">3. </w:t>
        </w:r>
        <w:r w:rsidR="00914A6C">
          <w:rPr>
            <w:rStyle w:val="a8"/>
            <w:noProof/>
          </w:rPr>
          <w:t>ИНФОРМАЦИОННОЕ И ПРОГРАММНОЕ ОБЕСПЕЧЕНИЕ</w:t>
        </w:r>
        <w:r w:rsidR="00294977">
          <w:rPr>
            <w:noProof/>
            <w:webHidden/>
          </w:rPr>
          <w:tab/>
        </w:r>
        <w:r w:rsidR="00294977">
          <w:rPr>
            <w:noProof/>
            <w:webHidden/>
          </w:rPr>
          <w:fldChar w:fldCharType="begin"/>
        </w:r>
        <w:r w:rsidR="00294977">
          <w:rPr>
            <w:noProof/>
            <w:webHidden/>
          </w:rPr>
          <w:instrText xml:space="preserve"> PAGEREF _Toc122106121 \h </w:instrText>
        </w:r>
        <w:r w:rsidR="00294977">
          <w:rPr>
            <w:noProof/>
            <w:webHidden/>
          </w:rPr>
        </w:r>
        <w:r w:rsidR="00294977">
          <w:rPr>
            <w:noProof/>
            <w:webHidden/>
          </w:rPr>
          <w:fldChar w:fldCharType="separate"/>
        </w:r>
        <w:r w:rsidR="00294977">
          <w:rPr>
            <w:noProof/>
            <w:webHidden/>
          </w:rPr>
          <w:t>1</w:t>
        </w:r>
        <w:r w:rsidR="004D5F0C">
          <w:rPr>
            <w:noProof/>
            <w:webHidden/>
            <w:lang w:val="en-US"/>
          </w:rPr>
          <w:t>3</w:t>
        </w:r>
        <w:r w:rsidR="00294977">
          <w:rPr>
            <w:noProof/>
            <w:webHidden/>
          </w:rPr>
          <w:fldChar w:fldCharType="end"/>
        </w:r>
      </w:hyperlink>
    </w:p>
    <w:p w:rsidR="003540D6" w:rsidRPr="00294977" w:rsidRDefault="002B2D2A" w:rsidP="003540D6">
      <w:pPr>
        <w:pStyle w:val="21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16" w:history="1">
        <w:r w:rsidR="003540D6">
          <w:rPr>
            <w:rStyle w:val="a8"/>
            <w:noProof/>
          </w:rPr>
          <w:t>3.1</w:t>
        </w:r>
        <w:r w:rsidR="003540D6" w:rsidRPr="004F232B">
          <w:rPr>
            <w:rStyle w:val="a8"/>
            <w:noProof/>
          </w:rPr>
          <w:t xml:space="preserve"> </w:t>
        </w:r>
        <w:r w:rsidR="00914A6C">
          <w:rPr>
            <w:rStyle w:val="a8"/>
            <w:noProof/>
          </w:rPr>
          <w:t>Общие сведения о программе</w:t>
        </w:r>
        <w:r w:rsidR="003540D6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3</w:t>
        </w:r>
      </w:hyperlink>
    </w:p>
    <w:p w:rsidR="003540D6" w:rsidRDefault="002B2D2A" w:rsidP="003540D6">
      <w:pPr>
        <w:pStyle w:val="21"/>
        <w:tabs>
          <w:tab w:val="right" w:leader="dot" w:pos="9346"/>
        </w:tabs>
        <w:rPr>
          <w:noProof/>
        </w:rPr>
      </w:pPr>
      <w:hyperlink w:anchor="_Toc122106116" w:history="1">
        <w:r w:rsidR="003540D6">
          <w:rPr>
            <w:rStyle w:val="a8"/>
            <w:noProof/>
          </w:rPr>
          <w:t>3.2</w:t>
        </w:r>
        <w:r w:rsidR="003540D6" w:rsidRPr="004F232B">
          <w:rPr>
            <w:rStyle w:val="a8"/>
            <w:noProof/>
          </w:rPr>
          <w:t xml:space="preserve"> </w:t>
        </w:r>
        <w:r w:rsidR="00914A6C">
          <w:rPr>
            <w:rStyle w:val="a8"/>
            <w:noProof/>
          </w:rPr>
          <w:t>Методы и функции проекта</w:t>
        </w:r>
        <w:r w:rsidR="003540D6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3</w:t>
        </w:r>
      </w:hyperlink>
    </w:p>
    <w:p w:rsidR="00914A6C" w:rsidRPr="00914A6C" w:rsidRDefault="002B2D2A" w:rsidP="00914A6C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22" w:history="1">
        <w:r w:rsidR="004D5F0C">
          <w:rPr>
            <w:rStyle w:val="a8"/>
            <w:noProof/>
          </w:rPr>
          <w:t>ЗАКЛ</w:t>
        </w:r>
        <w:r w:rsidR="00914A6C">
          <w:rPr>
            <w:rStyle w:val="a8"/>
            <w:noProof/>
          </w:rPr>
          <w:t>ЮЧЕНИЕ</w:t>
        </w:r>
        <w:r w:rsidR="00914A6C">
          <w:rPr>
            <w:noProof/>
            <w:webHidden/>
          </w:rPr>
          <w:tab/>
        </w:r>
        <w:r w:rsidR="004D5F0C">
          <w:rPr>
            <w:noProof/>
            <w:webHidden/>
            <w:lang w:val="en-US"/>
          </w:rPr>
          <w:t>16</w:t>
        </w:r>
      </w:hyperlink>
    </w:p>
    <w:p w:rsidR="00294977" w:rsidRPr="00294977" w:rsidRDefault="002B2D2A" w:rsidP="00294977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22" w:history="1">
        <w:r w:rsidR="00294977" w:rsidRPr="004F232B">
          <w:rPr>
            <w:rStyle w:val="a8"/>
            <w:noProof/>
          </w:rPr>
          <w:t xml:space="preserve">СПИСОК </w:t>
        </w:r>
        <w:r w:rsidR="00914A6C">
          <w:rPr>
            <w:rStyle w:val="a8"/>
            <w:noProof/>
          </w:rPr>
          <w:t>ИСТОЧНИКОВ</w:t>
        </w:r>
        <w:r w:rsidR="00294977">
          <w:rPr>
            <w:noProof/>
            <w:webHidden/>
          </w:rPr>
          <w:tab/>
        </w:r>
        <w:r w:rsidR="00294977">
          <w:rPr>
            <w:noProof/>
            <w:webHidden/>
          </w:rPr>
          <w:fldChar w:fldCharType="begin"/>
        </w:r>
        <w:r w:rsidR="00294977">
          <w:rPr>
            <w:noProof/>
            <w:webHidden/>
          </w:rPr>
          <w:instrText xml:space="preserve"> PAGEREF _Toc122106122 \h </w:instrText>
        </w:r>
        <w:r w:rsidR="00294977">
          <w:rPr>
            <w:noProof/>
            <w:webHidden/>
          </w:rPr>
        </w:r>
        <w:r w:rsidR="00294977">
          <w:rPr>
            <w:noProof/>
            <w:webHidden/>
          </w:rPr>
          <w:fldChar w:fldCharType="separate"/>
        </w:r>
        <w:r w:rsidR="00294977">
          <w:rPr>
            <w:noProof/>
            <w:webHidden/>
          </w:rPr>
          <w:t>17</w:t>
        </w:r>
        <w:r w:rsidR="00294977">
          <w:rPr>
            <w:noProof/>
            <w:webHidden/>
          </w:rPr>
          <w:fldChar w:fldCharType="end"/>
        </w:r>
      </w:hyperlink>
    </w:p>
    <w:p w:rsidR="00294977" w:rsidRPr="00294977" w:rsidRDefault="002B2D2A" w:rsidP="00294977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23" w:history="1">
        <w:r w:rsidR="00914A6C">
          <w:rPr>
            <w:rStyle w:val="a8"/>
            <w:noProof/>
          </w:rPr>
          <w:t>ПРИЛОЖЕНИЕ А</w:t>
        </w:r>
        <w:r w:rsidR="00294977">
          <w:rPr>
            <w:noProof/>
            <w:webHidden/>
          </w:rPr>
          <w:tab/>
        </w:r>
        <w:r w:rsidR="00294977">
          <w:rPr>
            <w:noProof/>
            <w:webHidden/>
          </w:rPr>
          <w:fldChar w:fldCharType="begin"/>
        </w:r>
        <w:r w:rsidR="00294977">
          <w:rPr>
            <w:noProof/>
            <w:webHidden/>
          </w:rPr>
          <w:instrText xml:space="preserve"> PAGEREF _Toc122106123 \h </w:instrText>
        </w:r>
        <w:r w:rsidR="00294977">
          <w:rPr>
            <w:noProof/>
            <w:webHidden/>
          </w:rPr>
        </w:r>
        <w:r w:rsidR="00294977">
          <w:rPr>
            <w:noProof/>
            <w:webHidden/>
          </w:rPr>
          <w:fldChar w:fldCharType="separate"/>
        </w:r>
        <w:r w:rsidR="00294977">
          <w:rPr>
            <w:noProof/>
            <w:webHidden/>
          </w:rPr>
          <w:t>18</w:t>
        </w:r>
        <w:r w:rsidR="00294977">
          <w:rPr>
            <w:noProof/>
            <w:webHidden/>
          </w:rPr>
          <w:fldChar w:fldCharType="end"/>
        </w:r>
      </w:hyperlink>
    </w:p>
    <w:p w:rsidR="00294977" w:rsidRPr="00294977" w:rsidRDefault="002B2D2A" w:rsidP="00294977">
      <w:pPr>
        <w:pStyle w:val="12"/>
        <w:tabs>
          <w:tab w:val="right" w:leader="dot" w:pos="9346"/>
        </w:tabs>
        <w:rPr>
          <w:rFonts w:ascii="Calibri" w:hAnsi="Calibri"/>
          <w:noProof/>
          <w:sz w:val="22"/>
          <w:szCs w:val="22"/>
        </w:rPr>
      </w:pPr>
      <w:hyperlink w:anchor="_Toc122106124" w:history="1">
        <w:r w:rsidR="00914A6C">
          <w:rPr>
            <w:rStyle w:val="a8"/>
            <w:noProof/>
          </w:rPr>
          <w:t>ПРИЛОЖЕНИЕ Б</w:t>
        </w:r>
        <w:r w:rsidR="00294977">
          <w:rPr>
            <w:noProof/>
            <w:webHidden/>
          </w:rPr>
          <w:tab/>
        </w:r>
        <w:r w:rsidR="004D5F0C">
          <w:rPr>
            <w:noProof/>
            <w:webHidden/>
          </w:rPr>
          <w:t>19</w:t>
        </w:r>
      </w:hyperlink>
    </w:p>
    <w:p w:rsidR="00985B70" w:rsidRPr="00985B70" w:rsidRDefault="00294977" w:rsidP="00294977">
      <w:r w:rsidRPr="00EF0F6C">
        <w:rPr>
          <w:sz w:val="28"/>
          <w:szCs w:val="28"/>
        </w:rPr>
        <w:fldChar w:fldCharType="end"/>
      </w:r>
    </w:p>
    <w:p w:rsidR="00D17E3C" w:rsidRDefault="00D17E3C" w:rsidP="00DC5E22">
      <w:pPr>
        <w:pStyle w:val="2"/>
        <w:keepNext w:val="0"/>
        <w:suppressAutoHyphens/>
        <w:spacing w:before="0"/>
        <w:ind w:firstLine="709"/>
        <w:jc w:val="both"/>
        <w:rPr>
          <w:rFonts w:cs="Times New Roman"/>
        </w:rPr>
        <w:sectPr w:rsidR="00D17E3C" w:rsidSect="00D17E3C">
          <w:pgSz w:w="11906" w:h="16838"/>
          <w:pgMar w:top="1134" w:right="849" w:bottom="1134" w:left="1701" w:header="709" w:footer="709" w:gutter="0"/>
          <w:pgNumType w:start="4"/>
          <w:cols w:space="708"/>
          <w:titlePg/>
          <w:docGrid w:linePitch="360"/>
        </w:sectPr>
      </w:pPr>
    </w:p>
    <w:p w:rsidR="006A0EBB" w:rsidRDefault="00846FE2" w:rsidP="00C5283E">
      <w:pPr>
        <w:pStyle w:val="2"/>
        <w:keepNext w:val="0"/>
        <w:suppressAutoHyphens/>
        <w:spacing w:before="0"/>
        <w:ind w:firstLine="708"/>
        <w:jc w:val="both"/>
        <w:rPr>
          <w:rFonts w:cs="Times New Roman"/>
          <w:b/>
          <w:sz w:val="32"/>
        </w:rPr>
      </w:pPr>
      <w:bookmarkStart w:id="1" w:name="_Toc295687786"/>
      <w:r w:rsidRPr="00593AC9">
        <w:rPr>
          <w:rFonts w:cs="Times New Roman"/>
          <w:b/>
          <w:sz w:val="32"/>
        </w:rPr>
        <w:lastRenderedPageBreak/>
        <w:t>ВВЕДЕНИЕ</w:t>
      </w:r>
      <w:bookmarkEnd w:id="1"/>
    </w:p>
    <w:p w:rsidR="00C5283E" w:rsidRPr="00C5283E" w:rsidRDefault="00C5283E" w:rsidP="00C5283E"/>
    <w:p w:rsidR="00B818D5" w:rsidRDefault="00B818D5" w:rsidP="00C5283E">
      <w:pPr>
        <w:spacing w:line="360" w:lineRule="auto"/>
        <w:ind w:firstLine="708"/>
        <w:rPr>
          <w:color w:val="000000"/>
          <w:sz w:val="28"/>
        </w:rPr>
      </w:pPr>
      <w:r w:rsidRPr="00B818D5">
        <w:rPr>
          <w:color w:val="000000"/>
          <w:sz w:val="28"/>
        </w:rPr>
        <w:t>Компьютерная графика в настоящее время сформировалась как наука об аппаратном и программном обеспечении для разнообразных изображений от простых чертежей до реалистичных образов естественных объектов. Компьютерная графика используется почти во всех научных и инженерных дисциплинах для наглядности и восприятия, передачи информации. Конечным продуктом компьютерной графики является изображение. Это изображение может использоваться в различных сферах, например, оно может быть техническим чертежом, иллюстрацией с изображением детали в руководстве по эксплуатации, простой диаграммой, архитектурным видом предполагаемой конструкции или проектным заданием, рекламной иллюстрацией или кадром из мультфильма.</w:t>
      </w:r>
      <w:r>
        <w:rPr>
          <w:color w:val="000000"/>
          <w:sz w:val="28"/>
        </w:rPr>
        <w:t xml:space="preserve"> </w:t>
      </w:r>
    </w:p>
    <w:p w:rsidR="00B818D5" w:rsidRPr="000C5C5A" w:rsidRDefault="00B818D5" w:rsidP="00B818D5">
      <w:pPr>
        <w:spacing w:line="360" w:lineRule="auto"/>
        <w:ind w:firstLine="708"/>
        <w:rPr>
          <w:color w:val="000000"/>
          <w:sz w:val="28"/>
        </w:rPr>
      </w:pPr>
      <w:r>
        <w:rPr>
          <w:color w:val="000000"/>
          <w:sz w:val="28"/>
        </w:rPr>
        <w:t xml:space="preserve">Одним из важных вопросов в данной области является выбор инструментов или ПО, которое отвечает запросам удобства использования и универсальности применения? </w:t>
      </w:r>
      <w:r w:rsidR="000C5C5A">
        <w:rPr>
          <w:color w:val="000000"/>
          <w:sz w:val="28"/>
        </w:rPr>
        <w:t xml:space="preserve">Такими инструментами являются программный интерфейс </w:t>
      </w:r>
      <w:r w:rsidR="000C5C5A">
        <w:rPr>
          <w:color w:val="000000"/>
          <w:sz w:val="28"/>
          <w:lang w:val="en-US"/>
        </w:rPr>
        <w:t>OpenGl</w:t>
      </w:r>
      <w:r w:rsidR="000C5C5A" w:rsidRPr="000C5C5A">
        <w:rPr>
          <w:color w:val="000000"/>
          <w:sz w:val="28"/>
        </w:rPr>
        <w:t xml:space="preserve"> </w:t>
      </w:r>
      <w:r w:rsidR="000C5C5A">
        <w:rPr>
          <w:color w:val="000000"/>
          <w:sz w:val="28"/>
        </w:rPr>
        <w:t xml:space="preserve">и программное обеспечение </w:t>
      </w:r>
      <w:r w:rsidR="000C5C5A">
        <w:rPr>
          <w:sz w:val="28"/>
        </w:rPr>
        <w:t>Autodesk 3</w:t>
      </w:r>
      <w:r w:rsidR="000C5C5A">
        <w:rPr>
          <w:sz w:val="28"/>
          <w:lang w:val="en-US"/>
        </w:rPr>
        <w:t>D</w:t>
      </w:r>
      <w:r w:rsidR="000C5C5A" w:rsidRPr="009F53AF">
        <w:rPr>
          <w:sz w:val="28"/>
        </w:rPr>
        <w:t>s Max</w:t>
      </w:r>
      <w:r w:rsidR="000C5C5A">
        <w:rPr>
          <w:sz w:val="28"/>
        </w:rPr>
        <w:t>.</w:t>
      </w:r>
    </w:p>
    <w:p w:rsidR="00B818D5" w:rsidRPr="00B818D5" w:rsidRDefault="00B818D5" w:rsidP="00B818D5">
      <w:pPr>
        <w:spacing w:line="360" w:lineRule="auto"/>
        <w:ind w:firstLine="708"/>
        <w:rPr>
          <w:sz w:val="28"/>
        </w:rPr>
      </w:pPr>
      <w:r w:rsidRPr="00B818D5">
        <w:rPr>
          <w:sz w:val="28"/>
        </w:rPr>
        <w:t>OpenGL является на данный момент одним из самых популярных программных интерфейсов для разработки приложений в области</w:t>
      </w:r>
      <w:r w:rsidR="000C5C5A">
        <w:rPr>
          <w:sz w:val="28"/>
        </w:rPr>
        <w:t xml:space="preserve"> двумерной и трехмерной графики.</w:t>
      </w:r>
      <w:r w:rsidRPr="00B818D5">
        <w:rPr>
          <w:sz w:val="28"/>
        </w:rPr>
        <w:t xml:space="preserve"> На данный момент реализация OpenGL включает в себя несколько библиотек (описание базовых функций Op</w:t>
      </w:r>
      <w:r w:rsidR="000C5C5A">
        <w:rPr>
          <w:sz w:val="28"/>
        </w:rPr>
        <w:t>enGL, GLU,GLUT,GLAUX и другие).</w:t>
      </w:r>
    </w:p>
    <w:p w:rsidR="00B818D5" w:rsidRPr="00B818D5" w:rsidRDefault="00B818D5" w:rsidP="000C5C5A">
      <w:pPr>
        <w:spacing w:line="360" w:lineRule="auto"/>
        <w:ind w:firstLine="708"/>
        <w:rPr>
          <w:sz w:val="28"/>
        </w:rPr>
      </w:pPr>
      <w:r w:rsidRPr="00B818D5">
        <w:rPr>
          <w:sz w:val="28"/>
        </w:rPr>
        <w:t>Характерными особенностями OpenGL, которые обеспечили распространение и развитие этого графического стандарта, являются:</w:t>
      </w:r>
    </w:p>
    <w:p w:rsidR="00B818D5" w:rsidRPr="00B818D5" w:rsidRDefault="00B818D5" w:rsidP="00B818D5">
      <w:pPr>
        <w:numPr>
          <w:ilvl w:val="0"/>
          <w:numId w:val="40"/>
        </w:numPr>
        <w:spacing w:line="360" w:lineRule="auto"/>
        <w:rPr>
          <w:sz w:val="28"/>
        </w:rPr>
      </w:pPr>
      <w:r w:rsidRPr="00B818D5">
        <w:rPr>
          <w:sz w:val="28"/>
        </w:rPr>
        <w:t>Дополнения и изменения в стандарте реализуются таким образом, чтобы сохранить совместимость с разработанным ранее программным обеспечением.</w:t>
      </w:r>
    </w:p>
    <w:p w:rsidR="00B818D5" w:rsidRPr="00B818D5" w:rsidRDefault="00B818D5" w:rsidP="00B818D5">
      <w:pPr>
        <w:numPr>
          <w:ilvl w:val="0"/>
          <w:numId w:val="40"/>
        </w:numPr>
        <w:spacing w:line="360" w:lineRule="auto"/>
        <w:rPr>
          <w:sz w:val="28"/>
        </w:rPr>
      </w:pPr>
      <w:r w:rsidRPr="00B818D5">
        <w:rPr>
          <w:sz w:val="28"/>
        </w:rPr>
        <w:lastRenderedPageBreak/>
        <w:t xml:space="preserve">Приложения, использующие OpenGL, гарантируют одинаковый визуальный результат вне зависимости от типа используемой операционной системы и организации отображения информации. </w:t>
      </w:r>
    </w:p>
    <w:p w:rsidR="000C5C5A" w:rsidRPr="000C5C5A" w:rsidRDefault="00B818D5" w:rsidP="000C5C5A">
      <w:pPr>
        <w:numPr>
          <w:ilvl w:val="0"/>
          <w:numId w:val="40"/>
        </w:numPr>
        <w:suppressAutoHyphens/>
        <w:spacing w:line="360" w:lineRule="auto"/>
        <w:jc w:val="both"/>
      </w:pPr>
      <w:r w:rsidRPr="00B818D5">
        <w:rPr>
          <w:sz w:val="28"/>
        </w:rPr>
        <w:t>Стандарт OpenGL имеет продуманную структуру и интуитивно понятный интерфейс, что позволяет с меньшими затратами создавать эффективные приложения, содержащие меньше строк кода, чем с использованием других графических библиотек.</w:t>
      </w:r>
    </w:p>
    <w:p w:rsidR="000C5C5A" w:rsidRDefault="000C5C5A" w:rsidP="000C5C5A">
      <w:pPr>
        <w:suppressAutoHyphens/>
        <w:spacing w:line="360" w:lineRule="auto"/>
        <w:ind w:left="720"/>
        <w:jc w:val="both"/>
        <w:rPr>
          <w:sz w:val="28"/>
        </w:rPr>
      </w:pPr>
    </w:p>
    <w:p w:rsidR="000C5C5A" w:rsidRPr="000C5C5A" w:rsidRDefault="000C5C5A" w:rsidP="000C5C5A">
      <w:pPr>
        <w:shd w:val="clear" w:color="auto" w:fill="FFFFFF"/>
        <w:spacing w:line="360" w:lineRule="auto"/>
        <w:ind w:firstLine="360"/>
        <w:textAlignment w:val="top"/>
        <w:rPr>
          <w:color w:val="333333"/>
          <w:sz w:val="28"/>
          <w:szCs w:val="20"/>
        </w:rPr>
      </w:pPr>
      <w:r w:rsidRPr="000C5C5A">
        <w:rPr>
          <w:color w:val="333333"/>
          <w:sz w:val="28"/>
          <w:szCs w:val="20"/>
        </w:rPr>
        <w:t xml:space="preserve">3Ds Max — это программный пакет от компании Autodesk которая используется для </w:t>
      </w:r>
      <w:r>
        <w:rPr>
          <w:color w:val="333333"/>
          <w:sz w:val="28"/>
          <w:szCs w:val="20"/>
        </w:rPr>
        <w:t>работы</w:t>
      </w:r>
      <w:r w:rsidRPr="000C5C5A">
        <w:rPr>
          <w:color w:val="333333"/>
          <w:sz w:val="28"/>
          <w:szCs w:val="20"/>
        </w:rPr>
        <w:t xml:space="preserve"> по созданию трехмерных изображений с нуля. Программа постоянно совершенствуется, отдельные компании направляют свою деятельность только на то, чтобы создавать модули и плагины для Autodesk 3Ds Max.</w:t>
      </w:r>
    </w:p>
    <w:p w:rsidR="000C5C5A" w:rsidRPr="000C5C5A" w:rsidRDefault="000C5C5A" w:rsidP="000C5C5A">
      <w:pPr>
        <w:shd w:val="clear" w:color="auto" w:fill="FFFFFF"/>
        <w:spacing w:line="360" w:lineRule="auto"/>
        <w:textAlignment w:val="top"/>
        <w:rPr>
          <w:color w:val="333333"/>
          <w:sz w:val="28"/>
          <w:szCs w:val="20"/>
        </w:rPr>
      </w:pPr>
      <w:r w:rsidRPr="000C5C5A">
        <w:rPr>
          <w:color w:val="333333"/>
          <w:sz w:val="28"/>
          <w:szCs w:val="20"/>
        </w:rPr>
        <w:t xml:space="preserve">Результаты работы редактора 3Ds Max можно видеть </w:t>
      </w:r>
      <w:r>
        <w:rPr>
          <w:color w:val="333333"/>
          <w:sz w:val="28"/>
          <w:szCs w:val="20"/>
        </w:rPr>
        <w:t>во многих</w:t>
      </w:r>
      <w:r w:rsidRPr="000C5C5A">
        <w:rPr>
          <w:color w:val="333333"/>
          <w:sz w:val="28"/>
          <w:szCs w:val="20"/>
        </w:rPr>
        <w:t xml:space="preserve"> мультфильмах</w:t>
      </w:r>
      <w:r>
        <w:rPr>
          <w:color w:val="333333"/>
          <w:sz w:val="28"/>
          <w:szCs w:val="20"/>
        </w:rPr>
        <w:t xml:space="preserve"> и фильмах.</w:t>
      </w:r>
    </w:p>
    <w:p w:rsidR="00846FE2" w:rsidRPr="00A23543" w:rsidRDefault="00B818D5" w:rsidP="00593AC9">
      <w:pPr>
        <w:suppressAutoHyphens/>
        <w:spacing w:line="360" w:lineRule="auto"/>
        <w:ind w:left="720"/>
        <w:rPr>
          <w:b/>
        </w:rPr>
      </w:pPr>
      <w:r w:rsidRPr="000C5C5A">
        <w:rPr>
          <w:sz w:val="40"/>
        </w:rPr>
        <w:t xml:space="preserve"> </w:t>
      </w:r>
      <w:r w:rsidR="002A190B" w:rsidRPr="000C5C5A">
        <w:br w:type="page"/>
      </w:r>
      <w:bookmarkStart w:id="2" w:name="_Toc295687787"/>
      <w:r w:rsidR="000D13BC" w:rsidRPr="00593AC9">
        <w:rPr>
          <w:b/>
          <w:sz w:val="32"/>
        </w:rPr>
        <w:lastRenderedPageBreak/>
        <w:t>1. ПРОГРАММИРОВ</w:t>
      </w:r>
      <w:r w:rsidR="00026AD7" w:rsidRPr="00593AC9">
        <w:rPr>
          <w:b/>
          <w:sz w:val="32"/>
        </w:rPr>
        <w:t>АНИЕ С ИСПОЛЬЗОВАНИЕМ БИБЛИОТЕК</w:t>
      </w:r>
      <w:r w:rsidR="000D13BC" w:rsidRPr="00593AC9">
        <w:rPr>
          <w:b/>
          <w:sz w:val="32"/>
        </w:rPr>
        <w:t xml:space="preserve"> </w:t>
      </w:r>
      <w:r w:rsidR="000D13BC" w:rsidRPr="00593AC9">
        <w:rPr>
          <w:b/>
          <w:sz w:val="32"/>
          <w:lang w:val="en-US"/>
        </w:rPr>
        <w:t>OPENGL</w:t>
      </w:r>
      <w:bookmarkEnd w:id="2"/>
    </w:p>
    <w:p w:rsidR="006A0EBB" w:rsidRPr="00A23543" w:rsidRDefault="006A0EBB" w:rsidP="006A0EBB">
      <w:pPr>
        <w:pStyle w:val="2"/>
        <w:keepNext w:val="0"/>
        <w:suppressAutoHyphens/>
        <w:spacing w:before="0"/>
        <w:ind w:firstLine="709"/>
        <w:jc w:val="both"/>
        <w:rPr>
          <w:rFonts w:cs="Times New Roman"/>
          <w:b/>
        </w:rPr>
      </w:pPr>
      <w:bookmarkStart w:id="3" w:name="_Toc257281632"/>
      <w:bookmarkStart w:id="4" w:name="_Toc257495541"/>
      <w:bookmarkStart w:id="5" w:name="_Toc295687788"/>
    </w:p>
    <w:p w:rsidR="00B91CF0" w:rsidRPr="00A23543" w:rsidRDefault="00B91CF0" w:rsidP="00970A73">
      <w:pPr>
        <w:pStyle w:val="2"/>
        <w:keepNext w:val="0"/>
        <w:suppressAutoHyphens/>
        <w:spacing w:before="0"/>
        <w:ind w:firstLine="709"/>
        <w:rPr>
          <w:rFonts w:cs="Times New Roman"/>
          <w:b/>
        </w:rPr>
      </w:pPr>
      <w:r w:rsidRPr="00A23543">
        <w:rPr>
          <w:rFonts w:cs="Times New Roman"/>
          <w:b/>
        </w:rPr>
        <w:t>1.1 Основные возможности</w:t>
      </w:r>
      <w:bookmarkEnd w:id="3"/>
      <w:bookmarkEnd w:id="4"/>
      <w:bookmarkEnd w:id="5"/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54FB6" w:rsidRPr="00954FB6" w:rsidRDefault="00954FB6" w:rsidP="00954FB6">
      <w:pPr>
        <w:spacing w:line="360" w:lineRule="auto"/>
        <w:rPr>
          <w:sz w:val="28"/>
        </w:rPr>
      </w:pPr>
      <w:r w:rsidRPr="00954FB6">
        <w:rPr>
          <w:sz w:val="28"/>
        </w:rPr>
        <w:t>Рассмотрим основные возможности, которые предоставляет библиотека OpenGL в:</w:t>
      </w:r>
    </w:p>
    <w:p w:rsidR="00954FB6" w:rsidRPr="00954FB6" w:rsidRDefault="00954FB6" w:rsidP="00954FB6">
      <w:pPr>
        <w:numPr>
          <w:ilvl w:val="0"/>
          <w:numId w:val="41"/>
        </w:numPr>
        <w:spacing w:line="360" w:lineRule="auto"/>
        <w:rPr>
          <w:sz w:val="28"/>
        </w:rPr>
      </w:pPr>
      <w:r w:rsidRPr="00954FB6">
        <w:rPr>
          <w:sz w:val="28"/>
        </w:rPr>
        <w:t>Геометрические и растровые примитивы. На основе геометрических и растровых примитивов строятся все объекты. Из геометрических примитивов библиотека предоставляет: точки, линии, полигоны. Из растровых: битовый массив (bitmap) и образ (image)</w:t>
      </w:r>
    </w:p>
    <w:p w:rsidR="00954FB6" w:rsidRPr="00954FB6" w:rsidRDefault="00954FB6" w:rsidP="00954FB6">
      <w:pPr>
        <w:numPr>
          <w:ilvl w:val="0"/>
          <w:numId w:val="41"/>
        </w:numPr>
        <w:spacing w:line="360" w:lineRule="auto"/>
        <w:rPr>
          <w:sz w:val="28"/>
        </w:rPr>
      </w:pPr>
      <w:r w:rsidRPr="00954FB6">
        <w:rPr>
          <w:sz w:val="28"/>
        </w:rPr>
        <w:t>Использование В-сплайнов. B-сплайны используются для рисования кривых по опорным точкам.</w:t>
      </w:r>
    </w:p>
    <w:p w:rsidR="00954FB6" w:rsidRPr="00954FB6" w:rsidRDefault="00954FB6" w:rsidP="00954FB6">
      <w:pPr>
        <w:numPr>
          <w:ilvl w:val="0"/>
          <w:numId w:val="41"/>
        </w:numPr>
        <w:spacing w:line="360" w:lineRule="auto"/>
        <w:rPr>
          <w:sz w:val="28"/>
        </w:rPr>
      </w:pPr>
      <w:r w:rsidRPr="00954FB6">
        <w:rPr>
          <w:sz w:val="28"/>
        </w:rPr>
        <w:t>Видовые и модельные преобразования. С помощью этих преобразований можно располагать объекты в пространстве, вращать их, изменять форму, а также изменять положение камеры из которой ведётся наблюдение.</w:t>
      </w:r>
    </w:p>
    <w:p w:rsidR="00954FB6" w:rsidRPr="00954FB6" w:rsidRDefault="00954FB6" w:rsidP="00954FB6">
      <w:pPr>
        <w:numPr>
          <w:ilvl w:val="0"/>
          <w:numId w:val="41"/>
        </w:numPr>
        <w:spacing w:line="360" w:lineRule="auto"/>
        <w:rPr>
          <w:rStyle w:val="a8"/>
          <w:color w:val="auto"/>
          <w:sz w:val="28"/>
          <w:u w:val="none"/>
        </w:rPr>
      </w:pPr>
      <w:r w:rsidRPr="00954FB6">
        <w:rPr>
          <w:sz w:val="28"/>
        </w:rPr>
        <w:t>Работа с цветом. OpenGL предоставляет программисту возможность работы с цветом в режиме RGBA (красный-зелёный-синий-альфа) или используя индексный режим, где цвет выбирается из палитры.</w:t>
      </w:r>
      <w:r w:rsidRPr="00954FB6">
        <w:rPr>
          <w:sz w:val="28"/>
        </w:rPr>
        <w:fldChar w:fldCharType="begin"/>
      </w:r>
      <w:r w:rsidRPr="00954FB6">
        <w:rPr>
          <w:sz w:val="28"/>
        </w:rPr>
        <w:instrText xml:space="preserve"> HYPERLINK "https://yandex.ru/an/count/WY0ejI_zO501jH0051vl9IONbZjCy0K0K08n4UgQOm00000uik0PXfFitvZMxPkV0O01gyZG1eW1vRk14v01kBYpjkA0W802c06ukBEsOhW1YjM5-YN00GBO0R2HiQi1u07Qy9cL0UW1LWsW0lJPYnVm0fVc-vJG2-KA-0Ilwim1Y0NwoCS1a0Mlwim1e0NglZwe1TY9DB05s8aqk0NOYJJ01TZFf0B81T6oIj05ekeKe0QC0wW6Z0F91dxUOI7K2MDmgGSb2x7RTto9PxW7W0NW1uOAq0YwY821mf201k08-kp52-W91u0A0Hhe39C2u0s2We61W82029WE_ho7YyAwmh5mcX09zJ_84C2G4A4HDZCpCpCpq-aIx_ef-r3E_1we4ukLrkh-eENd5j0KjwsLSE0K0UWKZ0AW5f34wvm6oHRmFz0Mpf_UlW6O5xUGnIke5mcu5m705xNM0Q0PZ0Em6RWP____0O4Q__zZLLwXvHIm6kJdYOkuzAtWRe8S3LH3HJfCRazICM9NPJUe7W6m7m787zZ8s5Mf81139s9SADW_k23daoYG8fc8Af0YcuWga2BKdYgG8jQUAf0YmxCga2B5iogG8icpAjKY__z__u4ZYIFPFv0Zh83htEk3YySrc2FXge-sgFIViUi13W0qFGzyKuOS8J8Q3AQGeHH3-Gp7qcWkW4muES_S6P4lLZOlTKeB7pBomnkFBYSXRn0F~1?stat-id=13&amp;test-tag=51127290747409&amp;banner-sizes=eyI3MjA1NzYwNzI0ODMwOTc4OCI6IjMzNngyODAifQ%3D%3D&amp;format-type=118&amp;actual-format=13&amp;pcodever=694365&amp;banner-test-tags=eyI3MjA1NzYwNzI0ODMwOTc4OCI6IjQyOTUwMjQ2NTcifQ%3D%3D&amp;width=1108&amp;height=280&amp;subDesignId=383" \t "_blank" </w:instrText>
      </w:r>
      <w:r w:rsidRPr="00954FB6">
        <w:rPr>
          <w:sz w:val="28"/>
        </w:rPr>
        <w:fldChar w:fldCharType="separate"/>
      </w:r>
    </w:p>
    <w:p w:rsidR="00954FB6" w:rsidRPr="00954FB6" w:rsidRDefault="00954FB6" w:rsidP="00954FB6">
      <w:pPr>
        <w:numPr>
          <w:ilvl w:val="0"/>
          <w:numId w:val="41"/>
        </w:numPr>
        <w:spacing w:line="360" w:lineRule="auto"/>
        <w:rPr>
          <w:sz w:val="28"/>
        </w:rPr>
      </w:pPr>
      <w:r w:rsidRPr="00954FB6">
        <w:rPr>
          <w:sz w:val="28"/>
        </w:rPr>
        <w:fldChar w:fldCharType="end"/>
      </w:r>
      <w:r w:rsidRPr="00954FB6">
        <w:rPr>
          <w:sz w:val="28"/>
        </w:rPr>
        <w:t xml:space="preserve"> Наложение текстуры. Позволяет придавать объектам реалистичность. На объект, например шар, накладывается текстура (изображение), в результате чего наш объект теперь выглядит не просто как шар, а как разноцветный мячик.</w:t>
      </w:r>
    </w:p>
    <w:p w:rsidR="00954FB6" w:rsidRPr="00954FB6" w:rsidRDefault="00954FB6" w:rsidP="00954FB6">
      <w:pPr>
        <w:numPr>
          <w:ilvl w:val="0"/>
          <w:numId w:val="41"/>
        </w:numPr>
        <w:spacing w:line="360" w:lineRule="auto"/>
        <w:rPr>
          <w:sz w:val="28"/>
        </w:rPr>
      </w:pPr>
      <w:r w:rsidRPr="00954FB6">
        <w:rPr>
          <w:sz w:val="28"/>
        </w:rPr>
        <w:t>Сглаживание. Сглаживание позволяет скрыть ступенчатость, свойственную растровым дисплеям. Сглаживание изменяет интенсивность и цвет пикселей около линии, при этом линия смотрится на экране без всяких зигзагов.</w:t>
      </w:r>
    </w:p>
    <w:p w:rsidR="00B91CF0" w:rsidRPr="00593AC9" w:rsidRDefault="00954FB6" w:rsidP="00593AC9">
      <w:pPr>
        <w:numPr>
          <w:ilvl w:val="0"/>
          <w:numId w:val="41"/>
        </w:numPr>
        <w:spacing w:line="360" w:lineRule="auto"/>
        <w:rPr>
          <w:sz w:val="28"/>
        </w:rPr>
      </w:pPr>
      <w:r w:rsidRPr="00954FB6">
        <w:rPr>
          <w:sz w:val="28"/>
        </w:rPr>
        <w:t>Освещение. Позволяет задавать источники света, их расположение, интенсивность, и т.д.</w:t>
      </w:r>
    </w:p>
    <w:p w:rsidR="00B91CF0" w:rsidRPr="00A23543" w:rsidRDefault="00B91CF0" w:rsidP="00970A73">
      <w:pPr>
        <w:suppressAutoHyphens/>
        <w:spacing w:line="360" w:lineRule="auto"/>
        <w:rPr>
          <w:b/>
          <w:bCs/>
          <w:iCs/>
          <w:sz w:val="28"/>
        </w:rPr>
      </w:pPr>
      <w:bookmarkStart w:id="6" w:name="_Toc257281633"/>
      <w:bookmarkStart w:id="7" w:name="_Toc257495542"/>
      <w:bookmarkStart w:id="8" w:name="_Toc295687789"/>
      <w:r w:rsidRPr="00A23543">
        <w:rPr>
          <w:b/>
          <w:bCs/>
          <w:iCs/>
          <w:sz w:val="28"/>
        </w:rPr>
        <w:lastRenderedPageBreak/>
        <w:t>1.2 Работа с матрицами</w:t>
      </w:r>
      <w:bookmarkEnd w:id="6"/>
      <w:bookmarkEnd w:id="7"/>
      <w:bookmarkEnd w:id="8"/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Для задания различных преобразований объектов сцены в OpenGL используются операции над матрицами, при этом различают три типа матриц: модельно-видовая, матрица проекций и матрица текстуры. Все они имеют размер 4x4. Видовая матрица определяет преобразования объекта в мировых координатах, такие как параллельный перенос, изменение масштаба и поворот. Матрица проекций определяет, как будут проецироваться трехмерные объекты на плоскость экрана (в оконные координаты), а матрица текстуры определяет наложение текстуры на объект.</w:t>
      </w:r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Умножение координат на матрицы происходит в момент вызова соответствующей команды OpenGL, определяющей координату (ка</w:t>
      </w:r>
      <w:r w:rsidR="002E3AC1">
        <w:rPr>
          <w:sz w:val="28"/>
          <w:szCs w:val="28"/>
        </w:rPr>
        <w:t>к правило, это команда glVertex</w:t>
      </w:r>
      <w:r w:rsidRPr="006A0EBB">
        <w:rPr>
          <w:sz w:val="28"/>
          <w:szCs w:val="28"/>
        </w:rPr>
        <w:t>.</w:t>
      </w:r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Для того чтобы выбрать, какую матрицу надо изменить, используется команда: void glMatrixMode(GLenum mode), вызов которой, со значением параметра </w:t>
      </w:r>
      <w:r w:rsidR="006A0EBB" w:rsidRPr="006A0EBB">
        <w:rPr>
          <w:sz w:val="28"/>
          <w:szCs w:val="28"/>
        </w:rPr>
        <w:t>"</w:t>
      </w:r>
      <w:r w:rsidRPr="006A0EBB">
        <w:rPr>
          <w:sz w:val="28"/>
          <w:szCs w:val="28"/>
        </w:rPr>
        <w:t>mode</w:t>
      </w:r>
      <w:r w:rsidR="006A0EBB" w:rsidRPr="006A0EBB">
        <w:rPr>
          <w:sz w:val="28"/>
          <w:szCs w:val="28"/>
        </w:rPr>
        <w:t>"</w:t>
      </w:r>
      <w:r w:rsidRPr="006A0EBB">
        <w:rPr>
          <w:sz w:val="28"/>
          <w:szCs w:val="28"/>
        </w:rPr>
        <w:t xml:space="preserve"> равным GL_MODELVIEW, GL_PROJECTION, или GL_TEXTURE включает режим работы с модельно-видовой матрицей, матрицей проекций, или матрицей текстуры соответственно. Для вызова команд, задающих матрицы того или иного типа, необходимо сначала установить соответствующий режим.</w:t>
      </w:r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91CF0" w:rsidRPr="00A23543" w:rsidRDefault="006A0EBB" w:rsidP="00970A73">
      <w:pPr>
        <w:pStyle w:val="2"/>
        <w:keepNext w:val="0"/>
        <w:suppressAutoHyphens/>
        <w:spacing w:before="0"/>
        <w:ind w:firstLine="709"/>
        <w:rPr>
          <w:rFonts w:cs="Times New Roman"/>
          <w:b/>
          <w:bCs w:val="0"/>
          <w:iCs w:val="0"/>
        </w:rPr>
      </w:pPr>
      <w:bookmarkStart w:id="9" w:name="_Toc257281634"/>
      <w:bookmarkStart w:id="10" w:name="_Toc257495543"/>
      <w:bookmarkStart w:id="11" w:name="_Toc295687790"/>
      <w:r>
        <w:rPr>
          <w:rFonts w:cs="Times New Roman"/>
          <w:bCs w:val="0"/>
          <w:iCs w:val="0"/>
        </w:rPr>
        <w:br w:type="page"/>
      </w:r>
      <w:r w:rsidR="00B91CF0" w:rsidRPr="00A23543">
        <w:rPr>
          <w:rFonts w:cs="Times New Roman"/>
          <w:b/>
          <w:bCs w:val="0"/>
          <w:iCs w:val="0"/>
        </w:rPr>
        <w:lastRenderedPageBreak/>
        <w:t xml:space="preserve">1.3 </w:t>
      </w:r>
      <w:bookmarkEnd w:id="9"/>
      <w:bookmarkEnd w:id="10"/>
      <w:bookmarkEnd w:id="11"/>
      <w:r w:rsidR="00636A87" w:rsidRPr="00A23543">
        <w:rPr>
          <w:rFonts w:cs="Times New Roman"/>
          <w:b/>
          <w:bCs w:val="0"/>
          <w:iCs w:val="0"/>
        </w:rPr>
        <w:t>Взаимодействие с моделью</w:t>
      </w:r>
    </w:p>
    <w:p w:rsidR="00B91CF0" w:rsidRPr="00636A87" w:rsidRDefault="00B91CF0" w:rsidP="00636A87">
      <w:pPr>
        <w:suppressAutoHyphens/>
        <w:spacing w:line="360" w:lineRule="auto"/>
        <w:jc w:val="both"/>
        <w:rPr>
          <w:sz w:val="28"/>
          <w:szCs w:val="28"/>
        </w:rPr>
      </w:pPr>
    </w:p>
    <w:p w:rsidR="00B91CF0" w:rsidRPr="00636A87" w:rsidRDefault="00636A87" w:rsidP="00D162EB">
      <w:pPr>
        <w:spacing w:line="360" w:lineRule="auto"/>
        <w:ind w:firstLine="708"/>
        <w:jc w:val="both"/>
        <w:rPr>
          <w:sz w:val="28"/>
          <w:szCs w:val="28"/>
        </w:rPr>
      </w:pPr>
      <w:r w:rsidRPr="00636A87">
        <w:rPr>
          <w:sz w:val="28"/>
          <w:szCs w:val="28"/>
        </w:rPr>
        <w:t>OpenGL Utility Toolkit (GLUT) – это библиотека различных утилит, предназначенная для приложений, разрабатываемых с использованием OpenGL API. По большей части данная библиотека отвечает за операции ввода-вывода, необходимые для обмена с операционной системой.</w:t>
      </w:r>
    </w:p>
    <w:p w:rsidR="00636A87" w:rsidRPr="00636A87" w:rsidRDefault="00636A87" w:rsidP="00D162EB">
      <w:pPr>
        <w:jc w:val="both"/>
        <w:rPr>
          <w:sz w:val="28"/>
          <w:szCs w:val="28"/>
        </w:rPr>
      </w:pPr>
      <w:r w:rsidRPr="00636A87">
        <w:rPr>
          <w:sz w:val="28"/>
          <w:szCs w:val="28"/>
          <w:shd w:val="clear" w:color="auto" w:fill="FFFFFF"/>
        </w:rPr>
        <w:t>В OpenGL API существуют команды для модельных преобразований:</w:t>
      </w:r>
    </w:p>
    <w:p w:rsidR="00636A87" w:rsidRPr="00636A87" w:rsidRDefault="00636A87" w:rsidP="00D162E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36A87">
        <w:rPr>
          <w:sz w:val="28"/>
          <w:szCs w:val="28"/>
        </w:rPr>
        <w:t>glTranslate*()</w:t>
      </w:r>
    </w:p>
    <w:p w:rsidR="00636A87" w:rsidRPr="00636A87" w:rsidRDefault="00636A87" w:rsidP="00D162E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36A87">
        <w:rPr>
          <w:sz w:val="28"/>
          <w:szCs w:val="28"/>
        </w:rPr>
        <w:t>glRotate*()</w:t>
      </w:r>
    </w:p>
    <w:p w:rsidR="00636A87" w:rsidRPr="00636A87" w:rsidRDefault="00636A87" w:rsidP="00D162EB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636A87">
        <w:rPr>
          <w:sz w:val="28"/>
          <w:szCs w:val="28"/>
        </w:rPr>
        <w:t>glScale*()</w:t>
      </w:r>
    </w:p>
    <w:p w:rsidR="00D162EB" w:rsidRDefault="00636A87" w:rsidP="00A23543">
      <w:pPr>
        <w:ind w:firstLine="360"/>
        <w:jc w:val="both"/>
        <w:rPr>
          <w:sz w:val="28"/>
          <w:szCs w:val="28"/>
        </w:rPr>
      </w:pPr>
      <w:r w:rsidRPr="00636A87">
        <w:rPr>
          <w:sz w:val="28"/>
          <w:szCs w:val="28"/>
        </w:rPr>
        <w:t>Перенос</w:t>
      </w:r>
      <w:r w:rsidR="00D162EB" w:rsidRPr="00D162EB">
        <w:rPr>
          <w:sz w:val="28"/>
          <w:szCs w:val="28"/>
        </w:rPr>
        <w:t xml:space="preserve"> </w:t>
      </w:r>
      <w:r w:rsidR="00D162EB">
        <w:rPr>
          <w:sz w:val="28"/>
          <w:szCs w:val="28"/>
        </w:rPr>
        <w:t xml:space="preserve">реализуется с помощью команды </w:t>
      </w:r>
      <w:r w:rsidRPr="00636A87">
        <w:rPr>
          <w:sz w:val="28"/>
          <w:szCs w:val="28"/>
        </w:rPr>
        <w:t>void glTranslate{fd} (TYPE x, TYPE y, TYPE z);</w:t>
      </w:r>
      <w:r w:rsidR="00D162EB">
        <w:rPr>
          <w:sz w:val="28"/>
          <w:szCs w:val="28"/>
        </w:rPr>
        <w:t> - данная команда позволяет</w:t>
      </w:r>
      <w:r w:rsidRPr="00636A87">
        <w:rPr>
          <w:sz w:val="28"/>
          <w:szCs w:val="28"/>
        </w:rPr>
        <w:t xml:space="preserve"> произвести перенос объекта по осям X, Y, Z, которые указываются в качестве параметров.</w:t>
      </w:r>
      <w:r w:rsidR="00D162EB">
        <w:rPr>
          <w:sz w:val="28"/>
          <w:szCs w:val="28"/>
        </w:rPr>
        <w:t xml:space="preserve">                 </w:t>
      </w:r>
    </w:p>
    <w:p w:rsidR="00D162EB" w:rsidRDefault="00636A87" w:rsidP="00D162EB">
      <w:pPr>
        <w:jc w:val="center"/>
        <w:rPr>
          <w:sz w:val="28"/>
          <w:szCs w:val="28"/>
        </w:rPr>
      </w:pPr>
      <w:r w:rsidRPr="00636A87">
        <w:rPr>
          <w:sz w:val="28"/>
          <w:szCs w:val="28"/>
        </w:rPr>
        <w:br/>
      </w:r>
      <w:r w:rsidR="007C7597" w:rsidRPr="00636A87">
        <w:rPr>
          <w:noProof/>
          <w:sz w:val="28"/>
          <w:szCs w:val="28"/>
        </w:rPr>
        <w:drawing>
          <wp:inline distT="0" distB="0" distL="0" distR="0">
            <wp:extent cx="2857500" cy="2609850"/>
            <wp:effectExtent l="0" t="0" r="0" b="0"/>
            <wp:docPr id="1" name="Рисунок 1" descr="Уроки OpenGL + C#: Перенос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OpenGL + C#: Перенос объек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87" w:rsidRPr="00636A87" w:rsidRDefault="00D162EB" w:rsidP="00D16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636A87" w:rsidRPr="00636A87">
        <w:rPr>
          <w:sz w:val="28"/>
          <w:szCs w:val="28"/>
        </w:rPr>
        <w:t>Перенос объекта.</w:t>
      </w:r>
      <w:r w:rsidR="00636A87" w:rsidRPr="00636A87">
        <w:rPr>
          <w:sz w:val="28"/>
          <w:szCs w:val="28"/>
        </w:rPr>
        <w:br/>
      </w:r>
    </w:p>
    <w:p w:rsidR="00636A87" w:rsidRPr="00A23543" w:rsidRDefault="00636A87" w:rsidP="00A23543">
      <w:pPr>
        <w:ind w:firstLine="708"/>
        <w:jc w:val="both"/>
        <w:rPr>
          <w:sz w:val="28"/>
          <w:szCs w:val="28"/>
        </w:rPr>
      </w:pPr>
      <w:r w:rsidRPr="00636A87">
        <w:rPr>
          <w:sz w:val="28"/>
          <w:szCs w:val="28"/>
        </w:rPr>
        <w:t>Поворот</w:t>
      </w:r>
      <w:r w:rsidR="00D162EB">
        <w:rPr>
          <w:sz w:val="28"/>
          <w:szCs w:val="28"/>
        </w:rPr>
        <w:t xml:space="preserve"> реализуется с помощью команды</w:t>
      </w:r>
      <w:r w:rsidR="00D162EB" w:rsidRPr="00D162EB">
        <w:rPr>
          <w:sz w:val="28"/>
          <w:szCs w:val="28"/>
        </w:rPr>
        <w:t xml:space="preserve"> </w:t>
      </w:r>
      <w:r w:rsidRPr="00636A87">
        <w:rPr>
          <w:sz w:val="28"/>
          <w:szCs w:val="28"/>
        </w:rPr>
        <w:t>void glRotate{fd} (TYPE angle, TYPE x, TYPE y, TYPE z); - данная функция умножает текущую матрицу на матрицу, производящую поворот объекта (операция поворота происходит в направлении против часовой стрелки, вокруг луча из начала координат, проходящего через точку (x, y, z)).</w:t>
      </w:r>
      <w:r w:rsidR="00D162EB">
        <w:rPr>
          <w:sz w:val="28"/>
          <w:szCs w:val="28"/>
        </w:rPr>
        <w:tab/>
      </w:r>
      <w:r w:rsidRPr="00636A87">
        <w:rPr>
          <w:sz w:val="28"/>
          <w:szCs w:val="28"/>
        </w:rPr>
        <w:br/>
      </w:r>
    </w:p>
    <w:p w:rsidR="00D162EB" w:rsidRDefault="00636A87" w:rsidP="00A23543">
      <w:pPr>
        <w:ind w:firstLine="708"/>
        <w:jc w:val="both"/>
        <w:rPr>
          <w:sz w:val="28"/>
          <w:szCs w:val="28"/>
        </w:rPr>
      </w:pPr>
      <w:r w:rsidRPr="00636A87">
        <w:rPr>
          <w:sz w:val="28"/>
          <w:szCs w:val="28"/>
        </w:rPr>
        <w:t>Масштабирование</w:t>
      </w:r>
      <w:r w:rsidR="00D162EB" w:rsidRPr="00D162EB">
        <w:rPr>
          <w:sz w:val="28"/>
          <w:szCs w:val="28"/>
        </w:rPr>
        <w:t xml:space="preserve"> </w:t>
      </w:r>
      <w:r w:rsidR="00D162EB">
        <w:rPr>
          <w:sz w:val="28"/>
          <w:szCs w:val="28"/>
        </w:rPr>
        <w:t>реализуется с помощью команды</w:t>
      </w:r>
      <w:r w:rsidR="00D162EB" w:rsidRPr="00D162EB">
        <w:rPr>
          <w:sz w:val="28"/>
          <w:szCs w:val="28"/>
        </w:rPr>
        <w:t xml:space="preserve"> </w:t>
      </w:r>
      <w:r w:rsidRPr="00636A87">
        <w:rPr>
          <w:sz w:val="28"/>
          <w:szCs w:val="28"/>
        </w:rPr>
        <w:t xml:space="preserve">void glScale{fd} (TYPE x, TYPE y, TYPE z); - данная команда позволяет сжимать или отражать </w:t>
      </w:r>
      <w:r w:rsidRPr="00636A87">
        <w:rPr>
          <w:sz w:val="28"/>
          <w:szCs w:val="28"/>
        </w:rPr>
        <w:lastRenderedPageBreak/>
        <w:t>объект вдоль координатных осей.</w:t>
      </w:r>
      <w:r w:rsidR="00D162EB">
        <w:rPr>
          <w:sz w:val="28"/>
          <w:szCs w:val="28"/>
        </w:rPr>
        <w:tab/>
      </w:r>
      <w:r w:rsidRPr="00636A87">
        <w:rPr>
          <w:sz w:val="28"/>
          <w:szCs w:val="28"/>
        </w:rPr>
        <w:br/>
      </w:r>
      <w:r w:rsidR="007C7597" w:rsidRPr="00636A87">
        <w:rPr>
          <w:noProof/>
          <w:sz w:val="28"/>
          <w:szCs w:val="28"/>
        </w:rPr>
        <w:drawing>
          <wp:inline distT="0" distB="0" distL="0" distR="0">
            <wp:extent cx="5895975" cy="2143125"/>
            <wp:effectExtent l="0" t="0" r="0" b="0"/>
            <wp:docPr id="2" name="Рисунок 2" descr="Уроки OpenGL + C#: Масштабирование и отражение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и OpenGL + C#: Масштабирование и отражение объек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EB" w:rsidRDefault="00D162EB" w:rsidP="00D162EB">
      <w:pPr>
        <w:jc w:val="both"/>
        <w:rPr>
          <w:sz w:val="28"/>
          <w:szCs w:val="28"/>
        </w:rPr>
      </w:pPr>
    </w:p>
    <w:p w:rsidR="00D162EB" w:rsidRDefault="00D162EB" w:rsidP="00D162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-</w:t>
      </w:r>
      <w:r w:rsidR="00636A87" w:rsidRPr="00636A87">
        <w:rPr>
          <w:sz w:val="28"/>
          <w:szCs w:val="28"/>
        </w:rPr>
        <w:t xml:space="preserve"> Масштабирование и отражение объекта.</w:t>
      </w:r>
    </w:p>
    <w:p w:rsidR="00026AD7" w:rsidRPr="00636A87" w:rsidRDefault="00636A87" w:rsidP="00026AD7">
      <w:pPr>
        <w:jc w:val="both"/>
        <w:rPr>
          <w:sz w:val="28"/>
          <w:szCs w:val="28"/>
        </w:rPr>
      </w:pPr>
      <w:r w:rsidRPr="00636A87">
        <w:rPr>
          <w:sz w:val="28"/>
          <w:szCs w:val="28"/>
        </w:rPr>
        <w:br/>
      </w:r>
    </w:p>
    <w:p w:rsidR="00636A87" w:rsidRDefault="00636A87" w:rsidP="00026AD7">
      <w:pPr>
        <w:jc w:val="both"/>
        <w:rPr>
          <w:sz w:val="28"/>
          <w:szCs w:val="28"/>
        </w:rPr>
      </w:pPr>
      <w:r w:rsidRPr="00636A87">
        <w:rPr>
          <w:sz w:val="28"/>
          <w:szCs w:val="28"/>
        </w:rPr>
        <w:br/>
      </w:r>
      <w:r w:rsidRPr="00636A87">
        <w:rPr>
          <w:sz w:val="28"/>
          <w:szCs w:val="28"/>
        </w:rPr>
        <w:br/>
        <w:t>Данные команды являются эквивалентом соответствующих матриц с вызовом функции gl</w:t>
      </w:r>
      <w:r w:rsidR="00026AD7">
        <w:rPr>
          <w:sz w:val="28"/>
          <w:szCs w:val="28"/>
          <w:lang w:val="en-US"/>
        </w:rPr>
        <w:t>Translate</w:t>
      </w:r>
      <w:r w:rsidRPr="00636A87">
        <w:rPr>
          <w:sz w:val="28"/>
          <w:szCs w:val="28"/>
        </w:rPr>
        <w:t xml:space="preserve">*() с нужной матрицей в качестве аргумента. </w:t>
      </w:r>
    </w:p>
    <w:p w:rsidR="00026AD7" w:rsidRDefault="00026AD7" w:rsidP="00026AD7">
      <w:pPr>
        <w:jc w:val="both"/>
        <w:rPr>
          <w:sz w:val="28"/>
          <w:szCs w:val="28"/>
        </w:rPr>
      </w:pPr>
    </w:p>
    <w:p w:rsidR="00026AD7" w:rsidRDefault="00026AD7" w:rsidP="00026AD7">
      <w:pPr>
        <w:jc w:val="both"/>
        <w:rPr>
          <w:sz w:val="28"/>
          <w:szCs w:val="28"/>
        </w:rPr>
      </w:pPr>
    </w:p>
    <w:p w:rsidR="00026AD7" w:rsidRPr="00636A87" w:rsidRDefault="00026AD7" w:rsidP="00026AD7">
      <w:pPr>
        <w:jc w:val="both"/>
        <w:rPr>
          <w:sz w:val="28"/>
          <w:szCs w:val="28"/>
        </w:rPr>
      </w:pPr>
    </w:p>
    <w:p w:rsidR="00B91CF0" w:rsidRPr="00A23543" w:rsidRDefault="00A23543" w:rsidP="00970A73">
      <w:pPr>
        <w:suppressAutoHyphens/>
        <w:spacing w:line="360" w:lineRule="auto"/>
        <w:ind w:firstLine="709"/>
        <w:rPr>
          <w:rStyle w:val="a8"/>
          <w:b/>
          <w:noProof/>
          <w:color w:val="auto"/>
          <w:sz w:val="28"/>
          <w:szCs w:val="28"/>
          <w:u w:val="none"/>
        </w:rPr>
      </w:pPr>
      <w:r>
        <w:rPr>
          <w:b/>
          <w:sz w:val="28"/>
        </w:rPr>
        <w:t>1.4</w:t>
      </w:r>
      <w:r w:rsidR="00026AD7" w:rsidRPr="00A23543">
        <w:rPr>
          <w:b/>
          <w:sz w:val="28"/>
        </w:rPr>
        <w:t xml:space="preserve"> Текстурирование </w:t>
      </w:r>
      <w:r w:rsidR="00026AD7" w:rsidRPr="00A23543">
        <w:rPr>
          <w:rStyle w:val="a8"/>
          <w:b/>
          <w:noProof/>
          <w:color w:val="auto"/>
          <w:sz w:val="28"/>
          <w:szCs w:val="28"/>
          <w:u w:val="none"/>
        </w:rPr>
        <w:t xml:space="preserve">модели с помощью библиотеки </w:t>
      </w:r>
      <w:r w:rsidR="00026AD7" w:rsidRPr="00A23543">
        <w:rPr>
          <w:rStyle w:val="a8"/>
          <w:b/>
          <w:noProof/>
          <w:color w:val="auto"/>
          <w:sz w:val="28"/>
          <w:szCs w:val="28"/>
          <w:u w:val="none"/>
          <w:lang w:val="en-US"/>
        </w:rPr>
        <w:t>Devil</w:t>
      </w:r>
      <w:r w:rsidR="00026AD7" w:rsidRPr="00A23543">
        <w:rPr>
          <w:rStyle w:val="a8"/>
          <w:b/>
          <w:noProof/>
          <w:color w:val="auto"/>
          <w:sz w:val="28"/>
          <w:szCs w:val="28"/>
          <w:u w:val="none"/>
        </w:rPr>
        <w:t>.</w:t>
      </w:r>
    </w:p>
    <w:p w:rsidR="001115FF" w:rsidRPr="006A0EBB" w:rsidRDefault="001115FF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15FF" w:rsidRPr="001115FF" w:rsidRDefault="001115FF" w:rsidP="001115FF">
      <w:pPr>
        <w:spacing w:line="360" w:lineRule="auto"/>
        <w:ind w:firstLine="708"/>
        <w:jc w:val="both"/>
        <w:rPr>
          <w:sz w:val="28"/>
        </w:rPr>
      </w:pPr>
      <w:r w:rsidRPr="001115FF">
        <w:rPr>
          <w:sz w:val="28"/>
        </w:rPr>
        <w:t>Tao.Devil– кроссплатформенная библиотека, реализующая программный интерфейс для работы с изображениями. На данный момент библиотека поддерживает работу с изображениями 43-х форматов для чтения и 17-ти форматов для записи.</w:t>
      </w:r>
      <w:r>
        <w:rPr>
          <w:sz w:val="28"/>
        </w:rPr>
        <w:tab/>
      </w:r>
      <w:r w:rsidRPr="001115FF">
        <w:rPr>
          <w:sz w:val="28"/>
        </w:rPr>
        <w:br/>
        <w:t xml:space="preserve"> </w:t>
      </w:r>
      <w:r w:rsidRPr="001115FF">
        <w:rPr>
          <w:sz w:val="28"/>
        </w:rPr>
        <w:tab/>
      </w:r>
      <w:r>
        <w:rPr>
          <w:sz w:val="28"/>
        </w:rPr>
        <w:t>Текстурирование модели с помощью данной библиотеки происходит в данном порядке</w:t>
      </w:r>
      <w:r w:rsidRPr="001115FF">
        <w:rPr>
          <w:sz w:val="28"/>
        </w:rPr>
        <w:t>:</w:t>
      </w:r>
    </w:p>
    <w:p w:rsidR="001115FF" w:rsidRPr="001115FF" w:rsidRDefault="001115FF" w:rsidP="001115FF">
      <w:pPr>
        <w:numPr>
          <w:ilvl w:val="0"/>
          <w:numId w:val="4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ние текстурного</w:t>
      </w:r>
      <w:r w:rsidRPr="001115FF">
        <w:rPr>
          <w:sz w:val="28"/>
        </w:rPr>
        <w:t xml:space="preserve"> объект</w:t>
      </w:r>
      <w:r>
        <w:rPr>
          <w:sz w:val="28"/>
        </w:rPr>
        <w:t>а и наложение текстуры для него.</w:t>
      </w:r>
    </w:p>
    <w:p w:rsidR="001115FF" w:rsidRPr="001115FF" w:rsidRDefault="001115FF" w:rsidP="001115FF">
      <w:pPr>
        <w:numPr>
          <w:ilvl w:val="0"/>
          <w:numId w:val="46"/>
        </w:numPr>
        <w:spacing w:line="360" w:lineRule="auto"/>
        <w:jc w:val="both"/>
        <w:rPr>
          <w:sz w:val="28"/>
        </w:rPr>
      </w:pPr>
      <w:r>
        <w:rPr>
          <w:sz w:val="28"/>
        </w:rPr>
        <w:t>Определение</w:t>
      </w:r>
      <w:r w:rsidRPr="001115FF">
        <w:rPr>
          <w:sz w:val="28"/>
        </w:rPr>
        <w:t>, как текстура должна воздействовать на каждый пиксель.</w:t>
      </w:r>
    </w:p>
    <w:p w:rsidR="001115FF" w:rsidRPr="001115FF" w:rsidRDefault="001115FF" w:rsidP="001115FF">
      <w:pPr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1115FF">
        <w:rPr>
          <w:sz w:val="28"/>
        </w:rPr>
        <w:t>Активиз</w:t>
      </w:r>
      <w:r>
        <w:rPr>
          <w:sz w:val="28"/>
        </w:rPr>
        <w:t xml:space="preserve">ация </w:t>
      </w:r>
      <w:r w:rsidRPr="001115FF">
        <w:rPr>
          <w:sz w:val="28"/>
        </w:rPr>
        <w:t>механизм</w:t>
      </w:r>
      <w:r>
        <w:rPr>
          <w:sz w:val="28"/>
        </w:rPr>
        <w:t>а</w:t>
      </w:r>
      <w:r w:rsidRPr="001115FF">
        <w:rPr>
          <w:sz w:val="28"/>
        </w:rPr>
        <w:t xml:space="preserve"> текстурирования.</w:t>
      </w:r>
    </w:p>
    <w:p w:rsidR="001115FF" w:rsidRPr="001115FF" w:rsidRDefault="001115FF" w:rsidP="001115FF">
      <w:pPr>
        <w:numPr>
          <w:ilvl w:val="0"/>
          <w:numId w:val="46"/>
        </w:numPr>
        <w:spacing w:line="360" w:lineRule="auto"/>
        <w:jc w:val="both"/>
        <w:rPr>
          <w:sz w:val="28"/>
        </w:rPr>
      </w:pPr>
      <w:r>
        <w:rPr>
          <w:sz w:val="28"/>
        </w:rPr>
        <w:t>Рисование сцены</w:t>
      </w:r>
      <w:r w:rsidRPr="001115FF">
        <w:rPr>
          <w:sz w:val="28"/>
        </w:rPr>
        <w:t>, передавая на конвейер визуализации, геометрические координаты и координаты текстуры.</w:t>
      </w:r>
    </w:p>
    <w:p w:rsidR="00B91CF0" w:rsidRPr="006A0EBB" w:rsidRDefault="00B91CF0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F007D" w:rsidRPr="00636A87" w:rsidRDefault="006F007D" w:rsidP="006A0EBB">
      <w:pPr>
        <w:pStyle w:val="HTM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DDA" w:rsidRPr="00A23543" w:rsidRDefault="00F87DDF" w:rsidP="00187E5D">
      <w:pPr>
        <w:suppressAutoHyphens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  <w:bookmarkStart w:id="12" w:name="_Toc229231947"/>
      <w:r w:rsidRPr="006A0EBB">
        <w:rPr>
          <w:sz w:val="28"/>
          <w:szCs w:val="28"/>
        </w:rPr>
        <w:br w:type="page"/>
      </w:r>
      <w:bookmarkStart w:id="13" w:name="_Toc295687794"/>
      <w:r w:rsidR="001A2C34" w:rsidRPr="00A23543">
        <w:rPr>
          <w:b/>
          <w:sz w:val="28"/>
          <w:szCs w:val="28"/>
        </w:rPr>
        <w:lastRenderedPageBreak/>
        <w:t xml:space="preserve">2. РАЗРАБОТКА ПРИЛОЖЕНИЯ ДЛЯ ПОСТОРОЕНИЯ </w:t>
      </w:r>
      <w:r w:rsidR="0041215A">
        <w:rPr>
          <w:b/>
          <w:sz w:val="28"/>
          <w:szCs w:val="28"/>
        </w:rPr>
        <w:t>ДИНАМИЧЕСКОГО</w:t>
      </w:r>
      <w:r w:rsidR="001A2C34" w:rsidRPr="00A23543">
        <w:rPr>
          <w:b/>
          <w:sz w:val="28"/>
          <w:szCs w:val="28"/>
        </w:rPr>
        <w:t xml:space="preserve"> ИЗОБРАЖЕНИЯ ТРЕХМЕРНОЙ МОДЕЛИ ОБЪЕКТА </w:t>
      </w:r>
      <w:r w:rsidR="006A0EBB" w:rsidRPr="00A23543">
        <w:rPr>
          <w:b/>
          <w:sz w:val="28"/>
          <w:szCs w:val="28"/>
        </w:rPr>
        <w:t>"</w:t>
      </w:r>
      <w:bookmarkEnd w:id="12"/>
      <w:r w:rsidR="00A53020" w:rsidRPr="00A23543">
        <w:rPr>
          <w:b/>
          <w:sz w:val="28"/>
          <w:szCs w:val="28"/>
        </w:rPr>
        <w:t>Корабль</w:t>
      </w:r>
      <w:r w:rsidR="006A0EBB" w:rsidRPr="00A23543">
        <w:rPr>
          <w:b/>
          <w:sz w:val="28"/>
          <w:szCs w:val="28"/>
        </w:rPr>
        <w:t>"</w:t>
      </w:r>
      <w:bookmarkEnd w:id="13"/>
    </w:p>
    <w:p w:rsidR="0063350C" w:rsidRPr="00A23543" w:rsidRDefault="0063350C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63350C" w:rsidRPr="0054311E" w:rsidRDefault="0063350C" w:rsidP="00970A73">
      <w:pPr>
        <w:suppressAutoHyphens/>
        <w:autoSpaceDE w:val="0"/>
        <w:autoSpaceDN w:val="0"/>
        <w:adjustRightInd w:val="0"/>
        <w:spacing w:line="360" w:lineRule="auto"/>
        <w:ind w:firstLine="709"/>
        <w:outlineLvl w:val="1"/>
        <w:rPr>
          <w:b/>
          <w:bCs/>
          <w:iCs/>
          <w:sz w:val="28"/>
          <w:szCs w:val="28"/>
        </w:rPr>
      </w:pPr>
      <w:bookmarkStart w:id="14" w:name="_Toc229231948"/>
      <w:bookmarkStart w:id="15" w:name="_Toc295687795"/>
      <w:r w:rsidRPr="00A23543">
        <w:rPr>
          <w:b/>
          <w:bCs/>
          <w:iCs/>
          <w:sz w:val="28"/>
          <w:szCs w:val="28"/>
        </w:rPr>
        <w:t xml:space="preserve">2.1 </w:t>
      </w:r>
      <w:bookmarkEnd w:id="14"/>
      <w:bookmarkEnd w:id="15"/>
      <w:r w:rsidR="009E14F1" w:rsidRPr="00A23543">
        <w:rPr>
          <w:b/>
          <w:sz w:val="28"/>
        </w:rPr>
        <w:t>Создание 3</w:t>
      </w:r>
      <w:r w:rsidR="009E14F1" w:rsidRPr="00A23543">
        <w:rPr>
          <w:b/>
          <w:sz w:val="28"/>
          <w:lang w:val="en-US"/>
        </w:rPr>
        <w:t>D</w:t>
      </w:r>
      <w:r w:rsidR="009E14F1" w:rsidRPr="00A23543">
        <w:rPr>
          <w:b/>
          <w:sz w:val="28"/>
        </w:rPr>
        <w:t xml:space="preserve"> модели и сцены с использованием Autodesk 3ds Max.</w:t>
      </w:r>
    </w:p>
    <w:p w:rsidR="00A53020" w:rsidRDefault="00A53020" w:rsidP="006A0EBB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D46C1" w:rsidRPr="00BC7053" w:rsidRDefault="00A53020" w:rsidP="006A0EBB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w:t>Для создания 3</w:t>
      </w:r>
      <w:r>
        <w:rPr>
          <w:noProof/>
          <w:sz w:val="28"/>
          <w:szCs w:val="28"/>
          <w:lang w:val="en-US"/>
        </w:rPr>
        <w:t>D</w:t>
      </w:r>
      <w:r w:rsidRPr="00A5302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дели и сцены для неё было использовано ПО </w:t>
      </w:r>
      <w:r w:rsidRPr="009F53AF">
        <w:rPr>
          <w:sz w:val="28"/>
        </w:rPr>
        <w:t>Autodesk 3ds Max</w:t>
      </w:r>
      <w:r>
        <w:rPr>
          <w:sz w:val="28"/>
        </w:rPr>
        <w:t xml:space="preserve">. Выбор </w:t>
      </w:r>
      <w:r w:rsidR="00BC7053">
        <w:rPr>
          <w:sz w:val="28"/>
        </w:rPr>
        <w:t>данного ПО</w:t>
      </w:r>
      <w:r>
        <w:rPr>
          <w:sz w:val="28"/>
        </w:rPr>
        <w:t xml:space="preserve"> для реализации модели был услов</w:t>
      </w:r>
      <w:r w:rsidR="00BC7053">
        <w:rPr>
          <w:sz w:val="28"/>
        </w:rPr>
        <w:t>лен простотой работы в этом интерфейсе</w:t>
      </w:r>
      <w:r>
        <w:rPr>
          <w:sz w:val="28"/>
        </w:rPr>
        <w:t xml:space="preserve">. </w:t>
      </w:r>
      <w:r w:rsidR="00BC7053">
        <w:rPr>
          <w:sz w:val="28"/>
        </w:rPr>
        <w:t xml:space="preserve">В отличии от создания модели в </w:t>
      </w:r>
      <w:r w:rsidR="00BC7053">
        <w:rPr>
          <w:sz w:val="28"/>
          <w:lang w:val="en-US"/>
        </w:rPr>
        <w:t>C</w:t>
      </w:r>
      <w:r w:rsidR="00BC7053" w:rsidRPr="00BC7053">
        <w:rPr>
          <w:sz w:val="28"/>
        </w:rPr>
        <w:t>#</w:t>
      </w:r>
      <w:r w:rsidR="00BC7053">
        <w:rPr>
          <w:sz w:val="28"/>
        </w:rPr>
        <w:t xml:space="preserve"> с помощью </w:t>
      </w:r>
      <w:r w:rsidR="00BC7053">
        <w:rPr>
          <w:sz w:val="28"/>
          <w:lang w:val="en-US"/>
        </w:rPr>
        <w:t>OpenGl</w:t>
      </w:r>
      <w:r w:rsidR="00BC7053">
        <w:rPr>
          <w:sz w:val="28"/>
        </w:rPr>
        <w:t xml:space="preserve">, где результат построения не будет виден сразу времени, а только после запуска кода программы, в </w:t>
      </w:r>
      <w:r w:rsidR="00BC7053" w:rsidRPr="009F53AF">
        <w:rPr>
          <w:sz w:val="28"/>
        </w:rPr>
        <w:t>Autodesk 3ds Max</w:t>
      </w:r>
      <w:r w:rsidR="00BC7053">
        <w:rPr>
          <w:sz w:val="28"/>
        </w:rPr>
        <w:t xml:space="preserve"> можно наблюдать результат в реальном времени, что в разы упрощает работу и уменьшает затрачиваемое время на разработку. </w:t>
      </w:r>
    </w:p>
    <w:p w:rsidR="00A53020" w:rsidRPr="00C4208C" w:rsidRDefault="00C4208C" w:rsidP="00C4208C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Модель корабля состоит из 27 разных деталей. Пять деталей созданы из объекта </w:t>
      </w:r>
      <w:r w:rsidRPr="00C4208C">
        <w:rPr>
          <w:sz w:val="28"/>
        </w:rPr>
        <w:t>“</w:t>
      </w:r>
      <w:r>
        <w:rPr>
          <w:sz w:val="28"/>
          <w:lang w:val="en-US"/>
        </w:rPr>
        <w:t>Cylinder</w:t>
      </w:r>
      <w:r w:rsidRPr="00C4208C">
        <w:rPr>
          <w:sz w:val="28"/>
        </w:rPr>
        <w:t>”</w:t>
      </w:r>
      <w:r>
        <w:rPr>
          <w:sz w:val="28"/>
        </w:rPr>
        <w:t xml:space="preserve">, Три детали из объекта </w:t>
      </w:r>
      <w:r w:rsidRPr="00C4208C">
        <w:rPr>
          <w:sz w:val="28"/>
        </w:rPr>
        <w:t>“</w:t>
      </w:r>
      <w:r>
        <w:rPr>
          <w:sz w:val="28"/>
          <w:lang w:val="en-US"/>
        </w:rPr>
        <w:t>Cube</w:t>
      </w:r>
      <w:r w:rsidRPr="00C4208C">
        <w:rPr>
          <w:sz w:val="28"/>
        </w:rPr>
        <w:t>”,</w:t>
      </w:r>
      <w:r>
        <w:rPr>
          <w:sz w:val="28"/>
        </w:rPr>
        <w:t xml:space="preserve"> Одна деталь из объекта </w:t>
      </w:r>
      <w:r w:rsidRPr="00C4208C">
        <w:rPr>
          <w:sz w:val="28"/>
        </w:rPr>
        <w:t>“</w:t>
      </w:r>
      <w:r>
        <w:rPr>
          <w:sz w:val="28"/>
          <w:lang w:val="en-US"/>
        </w:rPr>
        <w:t>Circle</w:t>
      </w:r>
      <w:r w:rsidRPr="00C4208C">
        <w:rPr>
          <w:sz w:val="28"/>
        </w:rPr>
        <w:t>”</w:t>
      </w:r>
      <w:r>
        <w:rPr>
          <w:sz w:val="28"/>
        </w:rPr>
        <w:t xml:space="preserve">, Восемнадцать деталей из объекта </w:t>
      </w:r>
      <w:r w:rsidRPr="00C4208C">
        <w:rPr>
          <w:sz w:val="28"/>
        </w:rPr>
        <w:t>“</w:t>
      </w:r>
      <w:r>
        <w:rPr>
          <w:sz w:val="28"/>
          <w:lang w:val="en-US"/>
        </w:rPr>
        <w:t>Plane</w:t>
      </w:r>
      <w:r w:rsidRPr="00C4208C">
        <w:rPr>
          <w:sz w:val="28"/>
        </w:rPr>
        <w:t>”</w:t>
      </w:r>
      <w:r>
        <w:rPr>
          <w:sz w:val="28"/>
        </w:rPr>
        <w:t>.</w:t>
      </w:r>
    </w:p>
    <w:p w:rsidR="00A53020" w:rsidRDefault="00A53020" w:rsidP="006A0EBB">
      <w:pPr>
        <w:suppressAutoHyphens/>
        <w:spacing w:line="360" w:lineRule="auto"/>
        <w:ind w:firstLine="709"/>
        <w:jc w:val="both"/>
        <w:rPr>
          <w:sz w:val="28"/>
        </w:rPr>
      </w:pPr>
    </w:p>
    <w:p w:rsidR="00A53020" w:rsidRDefault="007C7597" w:rsidP="006A0EBB">
      <w:pPr>
        <w:suppressAutoHyphens/>
        <w:spacing w:line="360" w:lineRule="auto"/>
        <w:ind w:firstLine="709"/>
        <w:jc w:val="both"/>
        <w:rPr>
          <w:sz w:val="28"/>
        </w:rPr>
      </w:pPr>
      <w:r w:rsidRPr="00C4208C">
        <w:rPr>
          <w:noProof/>
          <w:sz w:val="28"/>
        </w:rPr>
        <w:drawing>
          <wp:inline distT="0" distB="0" distL="0" distR="0">
            <wp:extent cx="4914900" cy="2809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20" w:rsidRDefault="00A53020" w:rsidP="00C4208C">
      <w:pPr>
        <w:suppressAutoHyphens/>
        <w:spacing w:line="360" w:lineRule="auto"/>
        <w:ind w:firstLine="709"/>
        <w:jc w:val="center"/>
        <w:rPr>
          <w:sz w:val="28"/>
        </w:rPr>
      </w:pPr>
    </w:p>
    <w:p w:rsidR="00A53020" w:rsidRDefault="00C4208C" w:rsidP="00C45CDB">
      <w:pPr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 – Модель корабля без текстур</w:t>
      </w:r>
      <w:r w:rsidR="007F5351">
        <w:rPr>
          <w:sz w:val="28"/>
        </w:rPr>
        <w:t>.</w:t>
      </w:r>
    </w:p>
    <w:p w:rsidR="00C4208C" w:rsidRPr="00C4208C" w:rsidRDefault="00C4208C" w:rsidP="006A0EBB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цена созданы следующим образом. Вокруг главной модели </w:t>
      </w:r>
      <w:r w:rsidR="00B2502B">
        <w:rPr>
          <w:sz w:val="28"/>
        </w:rPr>
        <w:t>(</w:t>
      </w:r>
      <w:r>
        <w:rPr>
          <w:sz w:val="28"/>
        </w:rPr>
        <w:t>корабля</w:t>
      </w:r>
      <w:r w:rsidR="00B2502B">
        <w:rPr>
          <w:sz w:val="28"/>
        </w:rPr>
        <w:t>)</w:t>
      </w:r>
      <w:r>
        <w:rPr>
          <w:sz w:val="28"/>
        </w:rPr>
        <w:t xml:space="preserve"> поставлены 4 стены, вода, на которой </w:t>
      </w:r>
      <w:r w:rsidRPr="00C4208C">
        <w:rPr>
          <w:sz w:val="28"/>
        </w:rPr>
        <w:t>“</w:t>
      </w:r>
      <w:r>
        <w:rPr>
          <w:sz w:val="28"/>
        </w:rPr>
        <w:t>стоит</w:t>
      </w:r>
      <w:r w:rsidRPr="00C4208C">
        <w:rPr>
          <w:sz w:val="28"/>
        </w:rPr>
        <w:t>”</w:t>
      </w:r>
      <w:r>
        <w:rPr>
          <w:sz w:val="28"/>
        </w:rPr>
        <w:t xml:space="preserve"> корабль представляет собой ровную поверхность, </w:t>
      </w:r>
      <w:r w:rsidR="00B2502B">
        <w:rPr>
          <w:sz w:val="28"/>
        </w:rPr>
        <w:t>на которую нужно добавить неровности для более точно имитации воды.</w:t>
      </w:r>
    </w:p>
    <w:p w:rsidR="00A53020" w:rsidRDefault="00A53020" w:rsidP="006A0EBB">
      <w:pPr>
        <w:suppressAutoHyphens/>
        <w:spacing w:line="360" w:lineRule="auto"/>
        <w:ind w:firstLine="709"/>
        <w:jc w:val="both"/>
        <w:rPr>
          <w:sz w:val="28"/>
        </w:rPr>
      </w:pPr>
    </w:p>
    <w:p w:rsidR="00A53020" w:rsidRDefault="007C7597" w:rsidP="006A0EBB">
      <w:pPr>
        <w:suppressAutoHyphens/>
        <w:spacing w:line="360" w:lineRule="auto"/>
        <w:ind w:firstLine="709"/>
        <w:jc w:val="both"/>
        <w:rPr>
          <w:sz w:val="28"/>
        </w:rPr>
      </w:pPr>
      <w:r w:rsidRPr="00B2502B">
        <w:rPr>
          <w:noProof/>
          <w:sz w:val="28"/>
        </w:rPr>
        <w:drawing>
          <wp:inline distT="0" distB="0" distL="0" distR="0">
            <wp:extent cx="4752975" cy="27813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20" w:rsidRDefault="00A53020" w:rsidP="006A0EBB">
      <w:pPr>
        <w:suppressAutoHyphens/>
        <w:spacing w:line="360" w:lineRule="auto"/>
        <w:ind w:firstLine="709"/>
        <w:jc w:val="both"/>
        <w:rPr>
          <w:sz w:val="28"/>
        </w:rPr>
      </w:pPr>
    </w:p>
    <w:p w:rsidR="00B2502B" w:rsidRDefault="00B2502B" w:rsidP="00B2502B">
      <w:pPr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 – Сцена</w:t>
      </w:r>
      <w:r w:rsidR="007F5351">
        <w:rPr>
          <w:sz w:val="28"/>
        </w:rPr>
        <w:t>.</w:t>
      </w:r>
    </w:p>
    <w:p w:rsidR="00A53020" w:rsidRPr="0054311E" w:rsidRDefault="00B2502B" w:rsidP="006A0EBB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реализации вышеописанного нужно </w:t>
      </w:r>
      <w:r w:rsidRPr="00B2502B">
        <w:rPr>
          <w:sz w:val="28"/>
        </w:rPr>
        <w:t>“</w:t>
      </w:r>
      <w:r>
        <w:rPr>
          <w:sz w:val="28"/>
        </w:rPr>
        <w:t>наложить</w:t>
      </w:r>
      <w:r w:rsidRPr="00B2502B">
        <w:rPr>
          <w:sz w:val="28"/>
        </w:rPr>
        <w:t>”</w:t>
      </w:r>
      <w:r>
        <w:rPr>
          <w:sz w:val="28"/>
        </w:rPr>
        <w:t xml:space="preserve"> текстуры на все 27 деталей </w:t>
      </w:r>
      <w:r w:rsidR="00B2781E">
        <w:rPr>
          <w:sz w:val="28"/>
        </w:rPr>
        <w:t>корабля</w:t>
      </w:r>
      <w:r>
        <w:rPr>
          <w:sz w:val="28"/>
        </w:rPr>
        <w:t xml:space="preserve"> и 5 деталей сцены. Все текстуры представляют собой изображения в формате </w:t>
      </w:r>
      <w:r w:rsidRPr="00B2502B">
        <w:rPr>
          <w:sz w:val="28"/>
        </w:rPr>
        <w:t>“.</w:t>
      </w:r>
      <w:r>
        <w:rPr>
          <w:sz w:val="28"/>
          <w:lang w:val="en-US"/>
        </w:rPr>
        <w:t>jpg</w:t>
      </w:r>
      <w:r w:rsidRPr="00B2502B">
        <w:rPr>
          <w:sz w:val="28"/>
        </w:rPr>
        <w:t>”</w:t>
      </w:r>
      <w:r>
        <w:rPr>
          <w:sz w:val="28"/>
        </w:rPr>
        <w:t>. В итоге имеем</w:t>
      </w:r>
      <w:r w:rsidRPr="0054311E">
        <w:rPr>
          <w:sz w:val="28"/>
        </w:rPr>
        <w:t>:</w:t>
      </w:r>
    </w:p>
    <w:p w:rsidR="00B2502B" w:rsidRDefault="007C7597" w:rsidP="006A0EBB">
      <w:pPr>
        <w:suppressAutoHyphens/>
        <w:spacing w:line="360" w:lineRule="auto"/>
        <w:ind w:firstLine="709"/>
        <w:jc w:val="both"/>
        <w:rPr>
          <w:noProof/>
          <w:sz w:val="28"/>
        </w:rPr>
      </w:pPr>
      <w:r w:rsidRPr="007F5351">
        <w:rPr>
          <w:noProof/>
          <w:sz w:val="28"/>
        </w:rPr>
        <w:drawing>
          <wp:inline distT="0" distB="0" distL="0" distR="0">
            <wp:extent cx="4791075" cy="27908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20" w:rsidRPr="00B2781E" w:rsidRDefault="007F5351" w:rsidP="00B2781E">
      <w:pPr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 – Конечный результат.</w:t>
      </w:r>
    </w:p>
    <w:p w:rsidR="00F87DDF" w:rsidRDefault="00F87DDF" w:rsidP="00970A73">
      <w:pPr>
        <w:suppressAutoHyphens/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</w:rPr>
      </w:pPr>
      <w:bookmarkStart w:id="16" w:name="_Toc295687796"/>
      <w:r w:rsidRPr="00F85437">
        <w:rPr>
          <w:b/>
          <w:sz w:val="28"/>
          <w:szCs w:val="28"/>
        </w:rPr>
        <w:lastRenderedPageBreak/>
        <w:t>2.2 Разработка интерфейса пользователя</w:t>
      </w:r>
      <w:bookmarkEnd w:id="16"/>
    </w:p>
    <w:p w:rsidR="005E6022" w:rsidRPr="00F85437" w:rsidRDefault="005E6022" w:rsidP="00970A73">
      <w:pPr>
        <w:suppressAutoHyphens/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</w:rPr>
      </w:pPr>
      <w:bookmarkStart w:id="17" w:name="_GoBack"/>
      <w:bookmarkEnd w:id="17"/>
    </w:p>
    <w:p w:rsidR="00C31E39" w:rsidRPr="006A0EBB" w:rsidRDefault="008E3536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Для данной программы разработан интерфейс, позволяющий:</w:t>
      </w:r>
    </w:p>
    <w:p w:rsidR="008E3536" w:rsidRPr="006A0EBB" w:rsidRDefault="00383ECB" w:rsidP="006A0E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файла формата </w:t>
      </w:r>
      <w:r>
        <w:rPr>
          <w:sz w:val="28"/>
          <w:szCs w:val="28"/>
          <w:lang w:val="en-US"/>
        </w:rPr>
        <w:t>“.ase”</w:t>
      </w:r>
    </w:p>
    <w:p w:rsidR="00D029B6" w:rsidRPr="006A0EBB" w:rsidRDefault="00383ECB" w:rsidP="006A0EBB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щение вдоль оси </w:t>
      </w:r>
      <w:r>
        <w:rPr>
          <w:sz w:val="28"/>
          <w:szCs w:val="28"/>
          <w:lang w:val="en-US"/>
        </w:rPr>
        <w:t>X.</w:t>
      </w:r>
    </w:p>
    <w:p w:rsidR="00383ECB" w:rsidRPr="006A0EBB" w:rsidRDefault="00383ECB" w:rsidP="00383ECB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щение вдоль оси </w:t>
      </w:r>
      <w:r>
        <w:rPr>
          <w:sz w:val="28"/>
          <w:szCs w:val="28"/>
          <w:lang w:val="en-US"/>
        </w:rPr>
        <w:t>Y.</w:t>
      </w:r>
    </w:p>
    <w:p w:rsidR="006A0EBB" w:rsidRPr="00DB30FB" w:rsidRDefault="00383ECB" w:rsidP="00DB30FB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щение вдоль оси </w:t>
      </w:r>
      <w:r>
        <w:rPr>
          <w:sz w:val="28"/>
          <w:szCs w:val="28"/>
          <w:lang w:val="en-US"/>
        </w:rPr>
        <w:t>Z.</w:t>
      </w:r>
      <w:bookmarkStart w:id="18" w:name="_Toc295687797"/>
    </w:p>
    <w:p w:rsidR="00772D5A" w:rsidRPr="00F85437" w:rsidRDefault="00772D5A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F85437">
        <w:rPr>
          <w:b/>
          <w:sz w:val="28"/>
          <w:szCs w:val="28"/>
        </w:rPr>
        <w:t>2.3 Разработка подсистемы управления событиями</w:t>
      </w:r>
      <w:bookmarkEnd w:id="18"/>
    </w:p>
    <w:p w:rsidR="00772D5A" w:rsidRPr="006A0EBB" w:rsidRDefault="00772D5A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C2828" w:rsidRPr="006A0EBB" w:rsidRDefault="005C2828" w:rsidP="006A0E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Любое </w:t>
      </w:r>
      <w:r w:rsidRPr="006A0EBB">
        <w:rPr>
          <w:sz w:val="28"/>
          <w:szCs w:val="28"/>
          <w:lang w:val="en-US"/>
        </w:rPr>
        <w:t>windows</w:t>
      </w:r>
      <w:r w:rsidRPr="006A0EBB">
        <w:rPr>
          <w:sz w:val="28"/>
          <w:szCs w:val="28"/>
        </w:rPr>
        <w:t xml:space="preserve">-положение основано на событиях и их обработке, другими словами поведение программы управляется событиями. Данный проект тоже является </w:t>
      </w:r>
      <w:r w:rsidRPr="006A0EBB">
        <w:rPr>
          <w:sz w:val="28"/>
          <w:szCs w:val="28"/>
          <w:lang w:val="en-US"/>
        </w:rPr>
        <w:t>windows</w:t>
      </w:r>
      <w:r w:rsidRPr="006A0EBB">
        <w:rPr>
          <w:sz w:val="28"/>
          <w:szCs w:val="28"/>
        </w:rPr>
        <w:t xml:space="preserve"> приложением, и, следовательно, обработка событий занимает важное место. К основным событиям, играющим важную, для корректной работы программы, роль относятся следующие:</w:t>
      </w:r>
    </w:p>
    <w:p w:rsidR="00673D7D" w:rsidRPr="00673D7D" w:rsidRDefault="00673D7D" w:rsidP="006A0EBB">
      <w:pPr>
        <w:numPr>
          <w:ilvl w:val="0"/>
          <w:numId w:val="20"/>
        </w:num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  <w:r w:rsidRPr="00673D7D">
        <w:rPr>
          <w:sz w:val="28"/>
          <w:szCs w:val="28"/>
          <w:lang w:val="en-US"/>
        </w:rPr>
        <w:t>private void trackBar1_Scroll(object sender, EventArgs e)</w:t>
      </w:r>
      <w:r w:rsidR="00990FD6">
        <w:rPr>
          <w:sz w:val="28"/>
          <w:szCs w:val="28"/>
          <w:lang w:val="en-US"/>
        </w:rPr>
        <w:t xml:space="preserve"> – </w:t>
      </w:r>
      <w:r w:rsidR="00990FD6">
        <w:rPr>
          <w:sz w:val="28"/>
          <w:szCs w:val="28"/>
        </w:rPr>
        <w:t>ползунок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дл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еремещени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о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оси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>X.</w:t>
      </w:r>
    </w:p>
    <w:p w:rsidR="00673D7D" w:rsidRPr="00673D7D" w:rsidRDefault="00673D7D" w:rsidP="006A0EBB">
      <w:pPr>
        <w:numPr>
          <w:ilvl w:val="0"/>
          <w:numId w:val="20"/>
        </w:num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  <w:r w:rsidRPr="00673D7D">
        <w:rPr>
          <w:sz w:val="28"/>
          <w:szCs w:val="28"/>
          <w:lang w:val="en-US"/>
        </w:rPr>
        <w:t>private void trackBar2_Scroll(object sender, EventArgs e)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 xml:space="preserve">– </w:t>
      </w:r>
      <w:r w:rsidR="00990FD6">
        <w:rPr>
          <w:sz w:val="28"/>
          <w:szCs w:val="28"/>
        </w:rPr>
        <w:t>ползунок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дл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еремещени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о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оси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>Y.</w:t>
      </w:r>
    </w:p>
    <w:p w:rsidR="00673D7D" w:rsidRPr="00673D7D" w:rsidRDefault="00673D7D" w:rsidP="006A0EBB">
      <w:pPr>
        <w:numPr>
          <w:ilvl w:val="0"/>
          <w:numId w:val="20"/>
        </w:num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  <w:r w:rsidRPr="00673D7D">
        <w:rPr>
          <w:sz w:val="28"/>
          <w:szCs w:val="28"/>
          <w:lang w:val="en-US"/>
        </w:rPr>
        <w:t>private void trackBar3_Scroll(object sender, EventArgs e)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 xml:space="preserve">– </w:t>
      </w:r>
      <w:r w:rsidR="00990FD6">
        <w:rPr>
          <w:sz w:val="28"/>
          <w:szCs w:val="28"/>
        </w:rPr>
        <w:t>ползунок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дл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еремещени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о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оси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>Z.</w:t>
      </w:r>
    </w:p>
    <w:p w:rsidR="00673D7D" w:rsidRDefault="00673D7D" w:rsidP="006A0EBB">
      <w:pPr>
        <w:numPr>
          <w:ilvl w:val="0"/>
          <w:numId w:val="20"/>
        </w:num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  <w:r w:rsidRPr="00673D7D">
        <w:rPr>
          <w:sz w:val="28"/>
          <w:szCs w:val="28"/>
          <w:lang w:val="en-US"/>
        </w:rPr>
        <w:t>private void trackBar4_Scroll(object sender, EventArgs e)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>–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олзунок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дл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изменения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угла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просмотра</w:t>
      </w:r>
      <w:r w:rsidR="00990FD6">
        <w:rPr>
          <w:sz w:val="28"/>
          <w:szCs w:val="28"/>
          <w:lang w:val="en-US"/>
        </w:rPr>
        <w:t>.</w:t>
      </w:r>
    </w:p>
    <w:p w:rsidR="00673D7D" w:rsidRDefault="00673D7D" w:rsidP="006A0EBB">
      <w:pPr>
        <w:numPr>
          <w:ilvl w:val="0"/>
          <w:numId w:val="20"/>
        </w:num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  <w:r w:rsidRPr="00673D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73D7D">
        <w:rPr>
          <w:sz w:val="28"/>
          <w:szCs w:val="28"/>
          <w:lang w:val="en-US"/>
        </w:rPr>
        <w:t xml:space="preserve">private void </w:t>
      </w:r>
      <w:r w:rsidRPr="00673D7D">
        <w:rPr>
          <w:sz w:val="28"/>
          <w:szCs w:val="28"/>
        </w:rPr>
        <w:t>загрузитьМодель</w:t>
      </w:r>
      <w:r w:rsidRPr="00673D7D">
        <w:rPr>
          <w:sz w:val="28"/>
          <w:szCs w:val="28"/>
          <w:lang w:val="en-US"/>
        </w:rPr>
        <w:t>ToolStripMenuItem_Click(object sender, EventArgs e)</w:t>
      </w:r>
      <w:r w:rsidR="00990FD6">
        <w:rPr>
          <w:sz w:val="28"/>
          <w:szCs w:val="28"/>
          <w:lang w:val="en-US"/>
        </w:rPr>
        <w:t xml:space="preserve"> – </w:t>
      </w:r>
      <w:r w:rsidR="00990FD6">
        <w:rPr>
          <w:sz w:val="28"/>
          <w:szCs w:val="28"/>
        </w:rPr>
        <w:t>загрузка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модели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</w:rPr>
        <w:t>формата</w:t>
      </w:r>
      <w:r w:rsidR="00990FD6" w:rsidRPr="00990FD6">
        <w:rPr>
          <w:sz w:val="28"/>
          <w:szCs w:val="28"/>
          <w:lang w:val="en-US"/>
        </w:rPr>
        <w:t xml:space="preserve"> </w:t>
      </w:r>
      <w:r w:rsidR="00990FD6">
        <w:rPr>
          <w:sz w:val="28"/>
          <w:szCs w:val="28"/>
          <w:lang w:val="en-US"/>
        </w:rPr>
        <w:t>“.ase”.</w:t>
      </w:r>
    </w:p>
    <w:p w:rsidR="00990FD6" w:rsidRPr="00990FD6" w:rsidRDefault="00990FD6" w:rsidP="006A0EBB">
      <w:pPr>
        <w:numPr>
          <w:ilvl w:val="0"/>
          <w:numId w:val="20"/>
        </w:num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en-US"/>
        </w:rPr>
      </w:pPr>
      <w:r w:rsidRPr="00990FD6">
        <w:rPr>
          <w:sz w:val="28"/>
          <w:szCs w:val="28"/>
          <w:lang w:val="en-US"/>
        </w:rPr>
        <w:t xml:space="preserve">private void comboBox1_SelectedIndexChanged(object sender, EventArgs e) </w:t>
      </w:r>
      <w:r>
        <w:rPr>
          <w:sz w:val="28"/>
          <w:szCs w:val="28"/>
          <w:lang w:val="en-US"/>
        </w:rPr>
        <w:t>–</w:t>
      </w:r>
      <w:r w:rsidRPr="00990F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</w:t>
      </w:r>
      <w:r w:rsidRPr="00990F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и</w:t>
      </w:r>
      <w:r w:rsidRPr="00990FD6">
        <w:rPr>
          <w:sz w:val="28"/>
          <w:szCs w:val="28"/>
          <w:lang w:val="en-US"/>
        </w:rPr>
        <w:t>.</w:t>
      </w:r>
    </w:p>
    <w:p w:rsidR="0028633D" w:rsidRPr="00A23543" w:rsidRDefault="006A0EBB" w:rsidP="00970A73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outlineLvl w:val="0"/>
        <w:rPr>
          <w:b/>
          <w:sz w:val="28"/>
          <w:szCs w:val="28"/>
        </w:rPr>
      </w:pPr>
      <w:bookmarkStart w:id="19" w:name="_Toc295687798"/>
      <w:r w:rsidRPr="0041215A">
        <w:rPr>
          <w:sz w:val="28"/>
          <w:szCs w:val="28"/>
          <w:lang w:val="en-US"/>
        </w:rPr>
        <w:br w:type="page"/>
      </w:r>
      <w:r w:rsidR="0028633D" w:rsidRPr="00294977">
        <w:rPr>
          <w:b/>
          <w:sz w:val="32"/>
          <w:szCs w:val="28"/>
        </w:rPr>
        <w:lastRenderedPageBreak/>
        <w:t>3. ИНФОРМАЦИОННОЕ И ПРОГРАММНОЕ ОБЕСПЕЧЕНИЕ</w:t>
      </w:r>
      <w:bookmarkEnd w:id="19"/>
    </w:p>
    <w:p w:rsidR="006A0EBB" w:rsidRPr="00BB6A2A" w:rsidRDefault="006A0EBB" w:rsidP="006A0EBB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0" w:name="_Toc295687799"/>
    </w:p>
    <w:p w:rsidR="0028633D" w:rsidRDefault="0028633D" w:rsidP="00C5283E">
      <w:pPr>
        <w:numPr>
          <w:ilvl w:val="1"/>
          <w:numId w:val="44"/>
        </w:num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8"/>
          <w:szCs w:val="28"/>
        </w:rPr>
      </w:pPr>
      <w:r w:rsidRPr="00A23543">
        <w:rPr>
          <w:b/>
          <w:sz w:val="28"/>
          <w:szCs w:val="28"/>
        </w:rPr>
        <w:t>Общие сведения о программе</w:t>
      </w:r>
      <w:bookmarkEnd w:id="20"/>
    </w:p>
    <w:p w:rsidR="00C5283E" w:rsidRPr="00A23543" w:rsidRDefault="00C5283E" w:rsidP="00C5283E">
      <w:pPr>
        <w:suppressAutoHyphens/>
        <w:autoSpaceDE w:val="0"/>
        <w:autoSpaceDN w:val="0"/>
        <w:adjustRightInd w:val="0"/>
        <w:spacing w:line="360" w:lineRule="auto"/>
        <w:ind w:left="1129"/>
        <w:jc w:val="both"/>
        <w:outlineLvl w:val="1"/>
        <w:rPr>
          <w:b/>
          <w:sz w:val="28"/>
          <w:szCs w:val="28"/>
        </w:rPr>
      </w:pPr>
    </w:p>
    <w:p w:rsidR="006A0EBB" w:rsidRPr="00672A99" w:rsidRDefault="00672A99" w:rsidP="006A0EBB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работает по следующему принципу</w:t>
      </w:r>
      <w:r w:rsidRPr="00672A9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программу загружается файл формата </w:t>
      </w:r>
      <w:r w:rsidRPr="00672A99">
        <w:rPr>
          <w:sz w:val="28"/>
          <w:szCs w:val="28"/>
        </w:rPr>
        <w:t>“.</w:t>
      </w:r>
      <w:r>
        <w:rPr>
          <w:sz w:val="28"/>
          <w:szCs w:val="28"/>
          <w:lang w:val="en-US"/>
        </w:rPr>
        <w:t>ase</w:t>
      </w:r>
      <w:r w:rsidRPr="00672A99">
        <w:rPr>
          <w:sz w:val="28"/>
          <w:szCs w:val="28"/>
        </w:rPr>
        <w:t>”</w:t>
      </w:r>
      <w:r>
        <w:rPr>
          <w:sz w:val="28"/>
          <w:szCs w:val="28"/>
        </w:rPr>
        <w:t xml:space="preserve">, который в дальнейшем </w:t>
      </w:r>
      <w:r w:rsidRPr="00672A99">
        <w:rPr>
          <w:sz w:val="28"/>
          <w:szCs w:val="28"/>
        </w:rPr>
        <w:t>“</w:t>
      </w:r>
      <w:r>
        <w:rPr>
          <w:sz w:val="28"/>
          <w:szCs w:val="28"/>
        </w:rPr>
        <w:t>открывается</w:t>
      </w:r>
      <w:r w:rsidRPr="00672A99">
        <w:rPr>
          <w:sz w:val="28"/>
          <w:szCs w:val="28"/>
        </w:rPr>
        <w:t>”</w:t>
      </w:r>
      <w:r>
        <w:rPr>
          <w:sz w:val="28"/>
          <w:szCs w:val="28"/>
        </w:rPr>
        <w:t xml:space="preserve"> и вся информация о модели сделанной в </w:t>
      </w:r>
      <w:r w:rsidRPr="009F53AF">
        <w:rPr>
          <w:sz w:val="28"/>
        </w:rPr>
        <w:t>Autodesk 3ds Max</w:t>
      </w:r>
      <w:r>
        <w:rPr>
          <w:sz w:val="28"/>
        </w:rPr>
        <w:t>, а именно</w:t>
      </w:r>
      <w:r w:rsidRPr="00672A99">
        <w:rPr>
          <w:sz w:val="28"/>
        </w:rPr>
        <w:t xml:space="preserve">: </w:t>
      </w:r>
      <w:r>
        <w:rPr>
          <w:sz w:val="28"/>
        </w:rPr>
        <w:t xml:space="preserve">пути к текстурам и их координаты, координаты модели и всех её вершин, </w:t>
      </w:r>
      <w:r w:rsidRPr="00672A99">
        <w:rPr>
          <w:color w:val="000000"/>
          <w:sz w:val="28"/>
          <w:shd w:val="clear" w:color="auto" w:fill="FFFFFF"/>
        </w:rPr>
        <w:t> последовательности из номеров вершин, которые мы должны соединять</w:t>
      </w:r>
      <w:r>
        <w:rPr>
          <w:color w:val="000000"/>
          <w:sz w:val="28"/>
          <w:shd w:val="clear" w:color="auto" w:fill="FFFFFF"/>
        </w:rPr>
        <w:t>. Данная информация</w:t>
      </w:r>
      <w:r w:rsidRPr="00672A99">
        <w:rPr>
          <w:sz w:val="32"/>
        </w:rPr>
        <w:t xml:space="preserve"> </w:t>
      </w:r>
      <w:r>
        <w:rPr>
          <w:sz w:val="28"/>
        </w:rPr>
        <w:t xml:space="preserve">переносится в созданные для этого переменные в </w:t>
      </w:r>
      <w:r>
        <w:rPr>
          <w:sz w:val="28"/>
          <w:lang w:val="en-US"/>
        </w:rPr>
        <w:t>C</w:t>
      </w:r>
      <w:r w:rsidRPr="00672A99">
        <w:rPr>
          <w:sz w:val="28"/>
        </w:rPr>
        <w:t>#.</w:t>
      </w:r>
    </w:p>
    <w:p w:rsidR="006A0EBB" w:rsidRPr="00BB6A2A" w:rsidRDefault="008B615C" w:rsidP="006A0EBB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При работе с данной программой у пользователя есть возможность работать с визу</w:t>
      </w:r>
      <w:r w:rsidR="006A0EBB">
        <w:rPr>
          <w:sz w:val="28"/>
          <w:szCs w:val="28"/>
        </w:rPr>
        <w:t>альной моделью данного объекта</w:t>
      </w:r>
      <w:r w:rsidR="00672A99">
        <w:rPr>
          <w:sz w:val="28"/>
          <w:szCs w:val="28"/>
        </w:rPr>
        <w:t xml:space="preserve"> (в</w:t>
      </w:r>
      <w:r w:rsidR="00672A99" w:rsidRPr="006A0EBB">
        <w:rPr>
          <w:sz w:val="28"/>
          <w:szCs w:val="28"/>
        </w:rPr>
        <w:t>ращать ее относительно осей</w:t>
      </w:r>
      <w:r w:rsidR="00672A99">
        <w:rPr>
          <w:sz w:val="28"/>
          <w:szCs w:val="28"/>
        </w:rPr>
        <w:t>)</w:t>
      </w:r>
      <w:r w:rsidR="006A0EBB">
        <w:rPr>
          <w:sz w:val="28"/>
          <w:szCs w:val="28"/>
        </w:rPr>
        <w:t>.</w:t>
      </w:r>
    </w:p>
    <w:p w:rsidR="008B615C" w:rsidRPr="006A0EBB" w:rsidRDefault="008B615C" w:rsidP="006A0EBB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A0EBB">
        <w:rPr>
          <w:sz w:val="28"/>
          <w:szCs w:val="28"/>
        </w:rPr>
        <w:t>Программное обеспечение, на котором разработана п</w:t>
      </w:r>
      <w:r w:rsidR="00672A99">
        <w:rPr>
          <w:sz w:val="28"/>
          <w:szCs w:val="28"/>
        </w:rPr>
        <w:t xml:space="preserve">риложение – Microsoft Visual </w:t>
      </w:r>
      <w:r w:rsidR="0054311E">
        <w:rPr>
          <w:sz w:val="28"/>
          <w:szCs w:val="28"/>
        </w:rPr>
        <w:t xml:space="preserve">2022 </w:t>
      </w:r>
      <w:r w:rsidR="00672A99">
        <w:rPr>
          <w:sz w:val="28"/>
          <w:szCs w:val="28"/>
        </w:rPr>
        <w:t>С</w:t>
      </w:r>
      <w:r w:rsidR="00672A99" w:rsidRPr="00672A99">
        <w:rPr>
          <w:sz w:val="28"/>
          <w:szCs w:val="28"/>
        </w:rPr>
        <w:t>#</w:t>
      </w:r>
      <w:r w:rsidR="0054311E">
        <w:rPr>
          <w:sz w:val="28"/>
          <w:szCs w:val="28"/>
        </w:rPr>
        <w:t xml:space="preserve"> </w:t>
      </w:r>
      <w:r w:rsidR="00843E55" w:rsidRPr="006A0EBB">
        <w:rPr>
          <w:sz w:val="28"/>
          <w:szCs w:val="28"/>
        </w:rPr>
        <w:t>.</w:t>
      </w:r>
    </w:p>
    <w:p w:rsidR="00C754C6" w:rsidRDefault="00C754C6" w:rsidP="00DF4E4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4E40" w:rsidRPr="006A0EBB" w:rsidRDefault="00DF4E40" w:rsidP="00DF4E40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522A31" w:rsidRPr="00A23543" w:rsidRDefault="007B4845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295687801"/>
      <w:r w:rsidRPr="00A23543">
        <w:rPr>
          <w:b/>
          <w:sz w:val="28"/>
          <w:szCs w:val="28"/>
        </w:rPr>
        <w:t>3.2</w:t>
      </w:r>
      <w:r w:rsidR="005A7791">
        <w:rPr>
          <w:b/>
          <w:sz w:val="28"/>
          <w:szCs w:val="28"/>
        </w:rPr>
        <w:t xml:space="preserve"> Методы и функции </w:t>
      </w:r>
      <w:r w:rsidR="00522A31" w:rsidRPr="00A23543">
        <w:rPr>
          <w:b/>
          <w:sz w:val="28"/>
          <w:szCs w:val="28"/>
        </w:rPr>
        <w:t>проекта</w:t>
      </w:r>
      <w:bookmarkEnd w:id="21"/>
    </w:p>
    <w:p w:rsidR="006A0EBB" w:rsidRPr="00BB6A2A" w:rsidRDefault="006A0EBB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D0D10" w:rsidRDefault="00611671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6A0EBB">
        <w:rPr>
          <w:sz w:val="28"/>
          <w:szCs w:val="28"/>
        </w:rPr>
        <w:t xml:space="preserve">Одним из важных методов является </w:t>
      </w:r>
      <w:r w:rsidR="005A7791" w:rsidRPr="005A7791">
        <w:rPr>
          <w:lang w:val="en-US"/>
        </w:rPr>
        <w:t>public</w:t>
      </w:r>
      <w:r w:rsidR="005A7791" w:rsidRPr="005A7791">
        <w:t xml:space="preserve"> </w:t>
      </w:r>
      <w:r w:rsidR="005A7791" w:rsidRPr="005A7791">
        <w:rPr>
          <w:lang w:val="en-US"/>
        </w:rPr>
        <w:t>int</w:t>
      </w:r>
      <w:r w:rsidR="005A7791" w:rsidRPr="005A7791">
        <w:t xml:space="preserve"> </w:t>
      </w:r>
      <w:r w:rsidR="005A7791" w:rsidRPr="005A7791">
        <w:rPr>
          <w:lang w:val="en-US"/>
        </w:rPr>
        <w:t>LoadModel</w:t>
      </w:r>
      <w:r w:rsidR="005A7791" w:rsidRPr="005A7791">
        <w:t>(</w:t>
      </w:r>
      <w:r w:rsidR="005A7791" w:rsidRPr="005A7791">
        <w:rPr>
          <w:lang w:val="en-US"/>
        </w:rPr>
        <w:t>string</w:t>
      </w:r>
      <w:r w:rsidR="005A7791" w:rsidRPr="005A7791">
        <w:t xml:space="preserve"> </w:t>
      </w:r>
      <w:r w:rsidR="005A7791" w:rsidRPr="005A7791">
        <w:rPr>
          <w:lang w:val="en-US"/>
        </w:rPr>
        <w:t>FileName</w:t>
      </w:r>
      <w:r w:rsidR="005A7791" w:rsidRPr="005A7791">
        <w:t>)</w:t>
      </w:r>
      <w:r w:rsidRPr="005A7791">
        <w:t xml:space="preserve">, </w:t>
      </w:r>
      <w:r w:rsidR="005A7791">
        <w:rPr>
          <w:color w:val="000000"/>
          <w:sz w:val="28"/>
          <w:shd w:val="clear" w:color="auto" w:fill="FFFFFF"/>
        </w:rPr>
        <w:t>с его помощью мы считываем</w:t>
      </w:r>
      <w:r w:rsidR="005A7791" w:rsidRPr="005A7791">
        <w:rPr>
          <w:color w:val="000000"/>
          <w:sz w:val="28"/>
          <w:shd w:val="clear" w:color="auto" w:fill="FFFFFF"/>
        </w:rPr>
        <w:t xml:space="preserve"> из файла информацию о текстуре (файл, который должен быть загружен в качестве текстуры, а также текстурные координаты), после чего </w:t>
      </w:r>
      <w:r w:rsidR="005A7791">
        <w:rPr>
          <w:color w:val="000000"/>
          <w:sz w:val="28"/>
          <w:shd w:val="clear" w:color="auto" w:fill="FFFFFF"/>
        </w:rPr>
        <w:t>загружается и визуализируется трехмерная</w:t>
      </w:r>
      <w:r w:rsidR="005A7791" w:rsidRPr="005A7791">
        <w:rPr>
          <w:color w:val="000000"/>
          <w:sz w:val="28"/>
          <w:shd w:val="clear" w:color="auto" w:fill="FFFFFF"/>
        </w:rPr>
        <w:t xml:space="preserve"> модель с текстурой. Таким образом, любая сцена, созданная в </w:t>
      </w:r>
      <w:r w:rsidR="005A7791" w:rsidRPr="005A7791">
        <w:rPr>
          <w:color w:val="4C4C4C"/>
          <w:sz w:val="28"/>
          <w:shd w:val="clear" w:color="auto" w:fill="FFFFFF"/>
        </w:rPr>
        <w:t>3D Studio Max</w:t>
      </w:r>
      <w:r w:rsidR="005A7791" w:rsidRPr="005A7791">
        <w:rPr>
          <w:color w:val="000000"/>
          <w:sz w:val="28"/>
          <w:shd w:val="clear" w:color="auto" w:fill="FFFFFF"/>
        </w:rPr>
        <w:t> или другом пакете трехмерного моделирования может быть загружена в программу.</w:t>
      </w:r>
      <w:r w:rsidR="005A7791">
        <w:rPr>
          <w:color w:val="000000"/>
          <w:sz w:val="28"/>
          <w:shd w:val="clear" w:color="auto" w:fill="FFFFFF"/>
        </w:rPr>
        <w:t xml:space="preserve"> </w:t>
      </w:r>
      <w:r w:rsidR="005A7791" w:rsidRPr="005A7791">
        <w:rPr>
          <w:color w:val="000000"/>
          <w:sz w:val="28"/>
          <w:szCs w:val="28"/>
          <w:shd w:val="clear" w:color="auto" w:fill="FFFFFF"/>
        </w:rPr>
        <w:t xml:space="preserve">После </w:t>
      </w:r>
      <w:r w:rsidR="005A7791">
        <w:rPr>
          <w:color w:val="000000"/>
          <w:sz w:val="28"/>
          <w:szCs w:val="28"/>
          <w:shd w:val="clear" w:color="auto" w:fill="FFFFFF"/>
        </w:rPr>
        <w:t>этого” геометрия</w:t>
      </w:r>
      <w:r w:rsidR="005A7791" w:rsidRPr="005A7791">
        <w:rPr>
          <w:color w:val="000000"/>
          <w:sz w:val="28"/>
          <w:szCs w:val="28"/>
          <w:shd w:val="clear" w:color="auto" w:fill="FFFFFF"/>
        </w:rPr>
        <w:t>”</w:t>
      </w:r>
      <w:r w:rsidR="005A7791">
        <w:rPr>
          <w:color w:val="000000"/>
          <w:sz w:val="28"/>
          <w:szCs w:val="28"/>
          <w:shd w:val="clear" w:color="auto" w:fill="FFFFFF"/>
        </w:rPr>
        <w:t xml:space="preserve"> модели</w:t>
      </w:r>
      <w:r w:rsidR="005A7791" w:rsidRPr="005A7791">
        <w:rPr>
          <w:color w:val="000000"/>
          <w:sz w:val="28"/>
          <w:szCs w:val="28"/>
          <w:shd w:val="clear" w:color="auto" w:fill="FFFFFF"/>
        </w:rPr>
        <w:t xml:space="preserve"> будет загружена в массив объектов </w:t>
      </w:r>
      <w:r w:rsidR="005A7791" w:rsidRPr="005A7791">
        <w:rPr>
          <w:color w:val="4C4C4C"/>
          <w:sz w:val="28"/>
          <w:szCs w:val="28"/>
          <w:shd w:val="clear" w:color="auto" w:fill="FFFFFF"/>
        </w:rPr>
        <w:t>limb</w:t>
      </w:r>
      <w:r w:rsidR="005A7791" w:rsidRPr="005A7791">
        <w:rPr>
          <w:color w:val="000000"/>
          <w:sz w:val="28"/>
          <w:szCs w:val="28"/>
          <w:shd w:val="clear" w:color="auto" w:fill="FFFFFF"/>
        </w:rPr>
        <w:t>, каждый из элементов которого будет отвечать за один из логических элементов сцены</w:t>
      </w:r>
      <w:r w:rsidR="005A7791">
        <w:rPr>
          <w:color w:val="000000"/>
          <w:sz w:val="28"/>
          <w:szCs w:val="28"/>
          <w:shd w:val="clear" w:color="auto" w:fill="FFFFFF"/>
        </w:rPr>
        <w:t xml:space="preserve">. </w:t>
      </w:r>
      <w:r w:rsidR="005A7791" w:rsidRPr="005A7791">
        <w:rPr>
          <w:color w:val="000000"/>
          <w:sz w:val="28"/>
          <w:shd w:val="clear" w:color="auto" w:fill="FFFFFF"/>
        </w:rPr>
        <w:t xml:space="preserve">После загрузки производится визуализация данной модели в дисплейный </w:t>
      </w:r>
      <w:r w:rsidR="005A7791" w:rsidRPr="005A7791">
        <w:rPr>
          <w:color w:val="000000"/>
          <w:sz w:val="28"/>
          <w:shd w:val="clear" w:color="auto" w:fill="FFFFFF"/>
        </w:rPr>
        <w:lastRenderedPageBreak/>
        <w:t>список. После этого нам достаточно вызывать данный дисплейный список для отрисовки “геометрии”</w:t>
      </w:r>
      <w:r w:rsidR="005A7791">
        <w:rPr>
          <w:color w:val="000000"/>
          <w:sz w:val="28"/>
          <w:shd w:val="clear" w:color="auto" w:fill="FFFFFF"/>
        </w:rPr>
        <w:t>.</w:t>
      </w:r>
    </w:p>
    <w:p w:rsidR="005A7791" w:rsidRDefault="005A7791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DF4E40" w:rsidRDefault="005A7791" w:rsidP="00DF4E40">
      <w:pPr>
        <w:spacing w:line="360" w:lineRule="auto"/>
        <w:ind w:left="360"/>
        <w:jc w:val="both"/>
        <w:rPr>
          <w:sz w:val="28"/>
        </w:rPr>
      </w:pPr>
      <w:r w:rsidRPr="005A7791">
        <w:rPr>
          <w:sz w:val="28"/>
        </w:rPr>
        <w:t>Алгоритм чтения файла и организация файла модели в памяти программы выгляд</w:t>
      </w:r>
      <w:r w:rsidR="00DF4E40">
        <w:rPr>
          <w:sz w:val="28"/>
        </w:rPr>
        <w:t>ит</w:t>
      </w:r>
      <w:r w:rsidRPr="005A7791">
        <w:rPr>
          <w:sz w:val="28"/>
        </w:rPr>
        <w:t xml:space="preserve"> следующим образом:</w:t>
      </w:r>
    </w:p>
    <w:p w:rsidR="00DF4E40" w:rsidRDefault="005A7791" w:rsidP="00DF4E40">
      <w:pPr>
        <w:numPr>
          <w:ilvl w:val="0"/>
          <w:numId w:val="50"/>
        </w:numPr>
        <w:spacing w:line="360" w:lineRule="auto"/>
        <w:jc w:val="both"/>
        <w:rPr>
          <w:sz w:val="28"/>
        </w:rPr>
      </w:pPr>
      <w:r w:rsidRPr="005A7791">
        <w:rPr>
          <w:sz w:val="28"/>
        </w:rPr>
        <w:t>Начинается построчное чтение файла (вся необходимая информация для любой управляющей конструкции будет находиться в рамках одной строки, поэтому построчное чтение нам подходит)</w:t>
      </w:r>
    </w:p>
    <w:p w:rsidR="00DF4E40" w:rsidRDefault="005A7791" w:rsidP="00DF4E40">
      <w:pPr>
        <w:numPr>
          <w:ilvl w:val="0"/>
          <w:numId w:val="50"/>
        </w:numPr>
        <w:spacing w:line="360" w:lineRule="auto"/>
        <w:jc w:val="both"/>
        <w:rPr>
          <w:sz w:val="28"/>
        </w:rPr>
      </w:pPr>
      <w:r w:rsidRPr="005A7791">
        <w:rPr>
          <w:sz w:val="28"/>
        </w:rPr>
        <w:t xml:space="preserve"> Отсечение первого слова в строке.</w:t>
      </w:r>
    </w:p>
    <w:p w:rsidR="00DF4E40" w:rsidRDefault="005A7791" w:rsidP="00DF4E40">
      <w:pPr>
        <w:numPr>
          <w:ilvl w:val="0"/>
          <w:numId w:val="50"/>
        </w:numPr>
        <w:spacing w:line="360" w:lineRule="auto"/>
        <w:jc w:val="both"/>
        <w:rPr>
          <w:sz w:val="28"/>
        </w:rPr>
      </w:pPr>
      <w:r w:rsidRPr="005A7791">
        <w:rPr>
          <w:sz w:val="28"/>
        </w:rPr>
        <w:t>Проверка первого символа в полученном первом слове – если оно равно «*», то мы имеем управляющее слово.</w:t>
      </w:r>
    </w:p>
    <w:p w:rsidR="005A7791" w:rsidRDefault="005A7791" w:rsidP="00DF4E40">
      <w:pPr>
        <w:numPr>
          <w:ilvl w:val="0"/>
          <w:numId w:val="50"/>
        </w:numPr>
        <w:spacing w:line="360" w:lineRule="auto"/>
        <w:jc w:val="both"/>
        <w:rPr>
          <w:sz w:val="28"/>
        </w:rPr>
      </w:pPr>
      <w:r w:rsidRPr="005A7791">
        <w:rPr>
          <w:sz w:val="28"/>
        </w:rPr>
        <w:t>На основе управляющего слова проверяем, что это за управляющее слово, и если оно относится к тем, которые необходимы (описывают геометрию, текстурные координаты), то обрабатываем данную строку, отрезая первые слова и затем переводя их из строкового представления к числовому.</w:t>
      </w:r>
    </w:p>
    <w:p w:rsidR="00DF4E40" w:rsidRDefault="00DF4E40" w:rsidP="00DF4E40">
      <w:pPr>
        <w:spacing w:line="360" w:lineRule="auto"/>
        <w:jc w:val="both"/>
        <w:rPr>
          <w:sz w:val="28"/>
        </w:rPr>
      </w:pPr>
    </w:p>
    <w:p w:rsidR="00672A99" w:rsidRPr="00DF4E40" w:rsidRDefault="00DF4E40" w:rsidP="00DF4E40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В таблицах 3.1</w:t>
      </w:r>
      <w:r w:rsidR="0054311E">
        <w:rPr>
          <w:sz w:val="28"/>
        </w:rPr>
        <w:t xml:space="preserve"> и 3.2</w:t>
      </w:r>
      <w:r>
        <w:rPr>
          <w:sz w:val="28"/>
        </w:rPr>
        <w:t xml:space="preserve"> – описаны основные методы и функции данного проекта с их назначением.</w:t>
      </w:r>
    </w:p>
    <w:p w:rsidR="00893432" w:rsidRPr="00DF4E40" w:rsidRDefault="00893432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92447A" w:rsidRPr="006A0EBB" w:rsidRDefault="00843E55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Таблица </w:t>
      </w:r>
      <w:r w:rsidR="00F368ED" w:rsidRPr="006A0EBB">
        <w:rPr>
          <w:bCs/>
          <w:sz w:val="28"/>
          <w:szCs w:val="28"/>
        </w:rPr>
        <w:t>3.1</w:t>
      </w:r>
      <w:r w:rsidR="006A0EBB" w:rsidRPr="006A0EBB">
        <w:rPr>
          <w:bCs/>
          <w:sz w:val="28"/>
          <w:szCs w:val="28"/>
        </w:rPr>
        <w:t xml:space="preserve"> </w:t>
      </w:r>
      <w:r w:rsidR="0092447A" w:rsidRPr="006A0EBB">
        <w:rPr>
          <w:sz w:val="28"/>
          <w:szCs w:val="28"/>
        </w:rPr>
        <w:t>– Основные методы и функци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4266"/>
        <w:gridCol w:w="4678"/>
      </w:tblGrid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0"/>
                <w:szCs w:val="28"/>
              </w:rPr>
            </w:pPr>
            <w:r w:rsidRPr="0059654E">
              <w:rPr>
                <w:bCs/>
                <w:iCs/>
                <w:sz w:val="20"/>
                <w:szCs w:val="28"/>
              </w:rPr>
              <w:br w:type="page"/>
            </w:r>
            <w:r w:rsidRPr="0059654E">
              <w:rPr>
                <w:bCs/>
                <w:iCs/>
                <w:sz w:val="20"/>
                <w:szCs w:val="28"/>
              </w:rPr>
              <w:br w:type="page"/>
            </w:r>
            <w:r w:rsidRPr="0059654E">
              <w:rPr>
                <w:sz w:val="20"/>
                <w:szCs w:val="28"/>
              </w:rPr>
              <w:t>№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Метод</w:t>
            </w:r>
          </w:p>
        </w:tc>
        <w:tc>
          <w:tcPr>
            <w:tcW w:w="4678" w:type="dxa"/>
          </w:tcPr>
          <w:p w:rsidR="00266BDF" w:rsidRPr="0059654E" w:rsidRDefault="00266BDF" w:rsidP="0059654E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Назначение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1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>public void LoadTextureForModel(string FileName)</w:t>
            </w:r>
          </w:p>
        </w:tc>
        <w:tc>
          <w:tcPr>
            <w:tcW w:w="4678" w:type="dxa"/>
          </w:tcPr>
          <w:p w:rsidR="00266BDF" w:rsidRPr="003115DC" w:rsidRDefault="00266BDF" w:rsidP="0059654E">
            <w:pPr>
              <w:suppressAutoHyphens/>
              <w:spacing w:line="360" w:lineRule="auto"/>
            </w:pPr>
            <w:r>
              <w:t>з</w:t>
            </w:r>
            <w:r w:rsidRPr="003115DC">
              <w:t>агрузка текстуры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2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>private static uint MakeGlTexture(int Format, IntPtr pixels, int w, int h)</w:t>
            </w:r>
          </w:p>
        </w:tc>
        <w:tc>
          <w:tcPr>
            <w:tcW w:w="4678" w:type="dxa"/>
          </w:tcPr>
          <w:p w:rsidR="00266BDF" w:rsidRPr="00B079D7" w:rsidRDefault="00266BDF" w:rsidP="0059654E">
            <w:pPr>
              <w:suppressAutoHyphens/>
              <w:spacing w:line="360" w:lineRule="auto"/>
            </w:pPr>
            <w:r w:rsidRPr="003115DC">
              <w:t>создание текстуры в па</w:t>
            </w:r>
            <w:r w:rsidR="00B079D7">
              <w:t xml:space="preserve">мяти </w:t>
            </w:r>
            <w:r w:rsidR="00B079D7" w:rsidRPr="0059654E">
              <w:rPr>
                <w:lang w:val="en-US"/>
              </w:rPr>
              <w:t>O</w:t>
            </w:r>
            <w:r w:rsidRPr="003115DC">
              <w:t>penGL</w:t>
            </w:r>
          </w:p>
        </w:tc>
      </w:tr>
      <w:tr w:rsidR="00266BDF" w:rsidRPr="0059654E" w:rsidTr="0059654E">
        <w:trPr>
          <w:trHeight w:val="467"/>
        </w:trPr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3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 xml:space="preserve">  public int RotateModel(int os, float target, float step)</w:t>
            </w:r>
          </w:p>
        </w:tc>
        <w:tc>
          <w:tcPr>
            <w:tcW w:w="4678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3115DC">
              <w:t>вращение 3D модели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4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>public int LoadModel(string FileName)</w:t>
            </w:r>
          </w:p>
        </w:tc>
        <w:tc>
          <w:tcPr>
            <w:tcW w:w="4678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3115DC">
              <w:t>загрузка модели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5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3115DC">
              <w:t>private void CreateList()</w:t>
            </w:r>
          </w:p>
        </w:tc>
        <w:tc>
          <w:tcPr>
            <w:tcW w:w="4678" w:type="dxa"/>
          </w:tcPr>
          <w:p w:rsidR="00266BDF" w:rsidRPr="003115DC" w:rsidRDefault="00266BDF" w:rsidP="0059654E">
            <w:pPr>
              <w:suppressAutoHyphens/>
              <w:spacing w:line="360" w:lineRule="auto"/>
            </w:pPr>
            <w:r w:rsidRPr="003115DC">
              <w:t>функция отрисовки</w:t>
            </w:r>
          </w:p>
        </w:tc>
      </w:tr>
      <w:tr w:rsidR="00266BDF" w:rsidRPr="0059654E" w:rsidTr="0059654E">
        <w:trPr>
          <w:trHeight w:val="760"/>
        </w:trPr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lastRenderedPageBreak/>
              <w:t>6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>private string GetFirstWord(string word, int from)</w:t>
            </w:r>
          </w:p>
        </w:tc>
        <w:tc>
          <w:tcPr>
            <w:tcW w:w="4678" w:type="dxa"/>
          </w:tcPr>
          <w:p w:rsidR="00266BDF" w:rsidRPr="003115DC" w:rsidRDefault="00266BDF" w:rsidP="0059654E">
            <w:pPr>
              <w:suppressAutoHyphens/>
              <w:spacing w:line="360" w:lineRule="auto"/>
            </w:pPr>
            <w:r>
              <w:t>ч</w:t>
            </w:r>
            <w:r w:rsidRPr="003115DC">
              <w:t>тение загружаемого файла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7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3115DC">
              <w:t>public void DrawModel()</w:t>
            </w:r>
          </w:p>
        </w:tc>
        <w:tc>
          <w:tcPr>
            <w:tcW w:w="4678" w:type="dxa"/>
          </w:tcPr>
          <w:p w:rsidR="00266BDF" w:rsidRPr="003115DC" w:rsidRDefault="00266BDF" w:rsidP="0059654E">
            <w:pPr>
              <w:suppressAutoHyphens/>
              <w:spacing w:line="360" w:lineRule="auto"/>
            </w:pPr>
            <w:r w:rsidRPr="003115DC">
              <w:t>функция отрисовки 3D модели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8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>public void createTextureVertexMem(int a)</w:t>
            </w:r>
          </w:p>
        </w:tc>
        <w:tc>
          <w:tcPr>
            <w:tcW w:w="4678" w:type="dxa"/>
          </w:tcPr>
          <w:p w:rsidR="00266BDF" w:rsidRPr="003115DC" w:rsidRDefault="00266BDF" w:rsidP="0059654E">
            <w:pPr>
              <w:suppressAutoHyphens/>
              <w:spacing w:line="360" w:lineRule="auto"/>
            </w:pPr>
            <w:r w:rsidRPr="0059654E">
              <w:rPr>
                <w:lang w:val="en-US"/>
              </w:rPr>
              <w:t xml:space="preserve"> </w:t>
            </w:r>
            <w:r w:rsidRPr="003115DC">
              <w:t>массивы для текстурных координат</w:t>
            </w:r>
          </w:p>
        </w:tc>
      </w:tr>
      <w:tr w:rsidR="00266BDF" w:rsidRPr="0059654E" w:rsidTr="0059654E">
        <w:tc>
          <w:tcPr>
            <w:tcW w:w="407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9</w:t>
            </w:r>
          </w:p>
        </w:tc>
        <w:tc>
          <w:tcPr>
            <w:tcW w:w="4266" w:type="dxa"/>
          </w:tcPr>
          <w:p w:rsidR="00266BDF" w:rsidRPr="0059654E" w:rsidRDefault="00266BDF" w:rsidP="0059654E">
            <w:pPr>
              <w:suppressAutoHyphens/>
              <w:spacing w:line="360" w:lineRule="auto"/>
              <w:rPr>
                <w:lang w:val="en-US"/>
              </w:rPr>
            </w:pPr>
            <w:r w:rsidRPr="0059654E">
              <w:rPr>
                <w:lang w:val="en-US"/>
              </w:rPr>
              <w:t>public void createTextureFaceMem(int b)</w:t>
            </w:r>
          </w:p>
        </w:tc>
        <w:tc>
          <w:tcPr>
            <w:tcW w:w="4678" w:type="dxa"/>
          </w:tcPr>
          <w:p w:rsidR="00266BDF" w:rsidRPr="003115DC" w:rsidRDefault="00266BDF" w:rsidP="0059654E">
            <w:pPr>
              <w:suppressAutoHyphens/>
              <w:spacing w:line="360" w:lineRule="auto"/>
            </w:pPr>
            <w:r w:rsidRPr="0059654E">
              <w:rPr>
                <w:lang w:val="en-US"/>
              </w:rPr>
              <w:t xml:space="preserve"> </w:t>
            </w:r>
            <w:r w:rsidRPr="003115DC">
              <w:t>привязка значений текстурных координат к полигонам</w:t>
            </w:r>
          </w:p>
        </w:tc>
      </w:tr>
    </w:tbl>
    <w:p w:rsidR="00BB2B81" w:rsidRDefault="00BB2B81" w:rsidP="00266BD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B2B81" w:rsidRDefault="00BB2B81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2B81" w:rsidRDefault="00BB2B81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447A" w:rsidRPr="006A0EBB" w:rsidRDefault="0092447A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Таблица 3</w:t>
      </w:r>
      <w:r w:rsidR="00F368ED" w:rsidRPr="006A0EBB">
        <w:rPr>
          <w:sz w:val="28"/>
          <w:szCs w:val="28"/>
        </w:rPr>
        <w:t>.2</w:t>
      </w:r>
      <w:r w:rsidRPr="006A0EBB">
        <w:rPr>
          <w:sz w:val="28"/>
          <w:szCs w:val="28"/>
        </w:rPr>
        <w:t xml:space="preserve"> – </w:t>
      </w:r>
      <w:r w:rsidR="00F368ED" w:rsidRPr="006A0EBB">
        <w:rPr>
          <w:bCs/>
          <w:sz w:val="28"/>
          <w:szCs w:val="28"/>
        </w:rPr>
        <w:t>Спецификации классов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804"/>
      </w:tblGrid>
      <w:tr w:rsidR="006F2283" w:rsidRPr="0059654E" w:rsidTr="0059654E">
        <w:tc>
          <w:tcPr>
            <w:tcW w:w="2263" w:type="dxa"/>
          </w:tcPr>
          <w:p w:rsidR="006F2283" w:rsidRPr="0059654E" w:rsidRDefault="006F2283" w:rsidP="0059654E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Название</w:t>
            </w:r>
          </w:p>
        </w:tc>
        <w:tc>
          <w:tcPr>
            <w:tcW w:w="6804" w:type="dxa"/>
          </w:tcPr>
          <w:p w:rsidR="006F2283" w:rsidRPr="0059654E" w:rsidRDefault="006F2283" w:rsidP="0059654E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sz w:val="20"/>
                <w:szCs w:val="28"/>
              </w:rPr>
            </w:pPr>
            <w:r w:rsidRPr="0059654E">
              <w:rPr>
                <w:sz w:val="20"/>
                <w:szCs w:val="28"/>
              </w:rPr>
              <w:t>Назначение</w:t>
            </w:r>
          </w:p>
        </w:tc>
      </w:tr>
      <w:tr w:rsidR="00F368ED" w:rsidRPr="0059654E" w:rsidTr="0059654E">
        <w:tc>
          <w:tcPr>
            <w:tcW w:w="2263" w:type="dxa"/>
          </w:tcPr>
          <w:p w:rsidR="00F368ED" w:rsidRPr="0059654E" w:rsidRDefault="006B655D" w:rsidP="0059654E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59654E">
              <w:rPr>
                <w:sz w:val="20"/>
                <w:szCs w:val="28"/>
                <w:lang w:val="en-US"/>
              </w:rPr>
              <w:t>Limb</w:t>
            </w:r>
          </w:p>
        </w:tc>
        <w:tc>
          <w:tcPr>
            <w:tcW w:w="6804" w:type="dxa"/>
          </w:tcPr>
          <w:p w:rsidR="00F368ED" w:rsidRPr="0059654E" w:rsidRDefault="006B655D" w:rsidP="0059654E">
            <w:pPr>
              <w:suppressAutoHyphens/>
              <w:spacing w:line="360" w:lineRule="auto"/>
              <w:rPr>
                <w:szCs w:val="28"/>
              </w:rPr>
            </w:pPr>
            <w:r w:rsidRPr="0059654E">
              <w:rPr>
                <w:szCs w:val="19"/>
              </w:rPr>
              <w:t>отвечает за логические единицы 3D объектов в загружаемой сцене</w:t>
            </w:r>
          </w:p>
        </w:tc>
      </w:tr>
      <w:tr w:rsidR="000613E3" w:rsidRPr="0059654E" w:rsidTr="0059654E">
        <w:tc>
          <w:tcPr>
            <w:tcW w:w="2263" w:type="dxa"/>
          </w:tcPr>
          <w:p w:rsidR="000613E3" w:rsidRPr="0059654E" w:rsidRDefault="006B655D" w:rsidP="0059654E">
            <w:pPr>
              <w:suppressAutoHyphens/>
              <w:spacing w:line="360" w:lineRule="auto"/>
              <w:rPr>
                <w:szCs w:val="28"/>
              </w:rPr>
            </w:pPr>
            <w:r w:rsidRPr="0059654E">
              <w:rPr>
                <w:szCs w:val="19"/>
              </w:rPr>
              <w:t>TexturesForObjects</w:t>
            </w:r>
          </w:p>
        </w:tc>
        <w:tc>
          <w:tcPr>
            <w:tcW w:w="6804" w:type="dxa"/>
          </w:tcPr>
          <w:p w:rsidR="000613E3" w:rsidRPr="0059654E" w:rsidRDefault="006B655D" w:rsidP="0059654E">
            <w:pPr>
              <w:suppressAutoHyphens/>
              <w:spacing w:line="360" w:lineRule="auto"/>
              <w:rPr>
                <w:szCs w:val="28"/>
              </w:rPr>
            </w:pPr>
            <w:r w:rsidRPr="0059654E">
              <w:rPr>
                <w:szCs w:val="19"/>
              </w:rPr>
              <w:t>класс для работы с текстурами</w:t>
            </w:r>
          </w:p>
        </w:tc>
      </w:tr>
      <w:tr w:rsidR="000613E3" w:rsidRPr="0059654E" w:rsidTr="0059654E">
        <w:tc>
          <w:tcPr>
            <w:tcW w:w="2263" w:type="dxa"/>
          </w:tcPr>
          <w:p w:rsidR="000613E3" w:rsidRPr="0059654E" w:rsidRDefault="006B655D" w:rsidP="0059654E">
            <w:pPr>
              <w:suppressAutoHyphens/>
              <w:spacing w:line="360" w:lineRule="auto"/>
              <w:rPr>
                <w:szCs w:val="28"/>
              </w:rPr>
            </w:pPr>
            <w:r w:rsidRPr="0059654E">
              <w:rPr>
                <w:szCs w:val="19"/>
              </w:rPr>
              <w:t>anModelLoader</w:t>
            </w:r>
          </w:p>
        </w:tc>
        <w:tc>
          <w:tcPr>
            <w:tcW w:w="6804" w:type="dxa"/>
          </w:tcPr>
          <w:p w:rsidR="000613E3" w:rsidRPr="0059654E" w:rsidRDefault="006B655D" w:rsidP="0059654E">
            <w:pPr>
              <w:suppressAutoHyphens/>
              <w:spacing w:line="360" w:lineRule="auto"/>
              <w:rPr>
                <w:szCs w:val="28"/>
              </w:rPr>
            </w:pPr>
            <w:r w:rsidRPr="0059654E">
              <w:rPr>
                <w:szCs w:val="19"/>
              </w:rPr>
              <w:t>класс, выполняющий загрузку 3D модели</w:t>
            </w:r>
          </w:p>
        </w:tc>
      </w:tr>
    </w:tbl>
    <w:p w:rsidR="006F2283" w:rsidRPr="006A0EBB" w:rsidRDefault="006F2283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A0EBB" w:rsidRPr="006A0EBB" w:rsidRDefault="006A0EBB" w:rsidP="007039A9">
      <w:pPr>
        <w:pStyle w:val="2"/>
        <w:keepNext w:val="0"/>
        <w:suppressAutoHyphens/>
        <w:spacing w:before="0"/>
        <w:ind w:firstLine="0"/>
        <w:jc w:val="both"/>
      </w:pPr>
    </w:p>
    <w:p w:rsidR="006A0EBB" w:rsidRPr="00BB6A2A" w:rsidRDefault="006A0EBB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423B94" w:rsidRPr="00A23543" w:rsidRDefault="002C4680" w:rsidP="00A23543">
      <w:pPr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6A0EBB">
        <w:rPr>
          <w:b/>
          <w:sz w:val="28"/>
          <w:szCs w:val="28"/>
        </w:rPr>
        <w:br w:type="page"/>
      </w:r>
      <w:bookmarkStart w:id="22" w:name="_Toc295687804"/>
      <w:r w:rsidRPr="00A23543">
        <w:rPr>
          <w:b/>
          <w:sz w:val="28"/>
          <w:szCs w:val="28"/>
        </w:rPr>
        <w:lastRenderedPageBreak/>
        <w:t>ЗАКЛЮЧЕНИЕ</w:t>
      </w:r>
      <w:bookmarkEnd w:id="22"/>
    </w:p>
    <w:p w:rsidR="006A0EBB" w:rsidRPr="00BB6A2A" w:rsidRDefault="006A0EBB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C4680" w:rsidRPr="006A0EBB" w:rsidRDefault="00423B94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В ходе разработки данного приложения были получены практические навыки по разработке программ для операционных систем семейства </w:t>
      </w:r>
      <w:r w:rsidRPr="006A0EBB">
        <w:rPr>
          <w:sz w:val="28"/>
          <w:szCs w:val="28"/>
          <w:lang w:val="en-US"/>
        </w:rPr>
        <w:t>Windows</w:t>
      </w:r>
      <w:r w:rsidRPr="006A0EBB">
        <w:rPr>
          <w:sz w:val="28"/>
          <w:szCs w:val="28"/>
        </w:rPr>
        <w:t xml:space="preserve"> с применением технологий трехмерной графики с испо</w:t>
      </w:r>
      <w:r w:rsidR="00CC33A6">
        <w:rPr>
          <w:sz w:val="28"/>
          <w:szCs w:val="28"/>
        </w:rPr>
        <w:t>льзованием библиотек</w:t>
      </w:r>
      <w:r w:rsidRPr="006A0EBB">
        <w:rPr>
          <w:sz w:val="28"/>
          <w:szCs w:val="28"/>
        </w:rPr>
        <w:t xml:space="preserve"> </w:t>
      </w:r>
      <w:r w:rsidRPr="006A0EBB">
        <w:rPr>
          <w:sz w:val="28"/>
          <w:szCs w:val="28"/>
          <w:lang w:val="en-US"/>
        </w:rPr>
        <w:t>OpenGL</w:t>
      </w:r>
      <w:r w:rsidR="00CC33A6">
        <w:rPr>
          <w:sz w:val="28"/>
          <w:szCs w:val="28"/>
        </w:rPr>
        <w:t>,</w:t>
      </w:r>
      <w:r w:rsidR="00CC33A6" w:rsidRPr="00CC33A6">
        <w:rPr>
          <w:sz w:val="28"/>
          <w:szCs w:val="28"/>
        </w:rPr>
        <w:t xml:space="preserve"> </w:t>
      </w:r>
      <w:r w:rsidR="00CC33A6">
        <w:rPr>
          <w:sz w:val="28"/>
          <w:szCs w:val="28"/>
          <w:lang w:val="en-US"/>
        </w:rPr>
        <w:t>GLUT</w:t>
      </w:r>
      <w:r w:rsidR="00CC33A6" w:rsidRPr="00CC33A6">
        <w:rPr>
          <w:sz w:val="28"/>
          <w:szCs w:val="28"/>
        </w:rPr>
        <w:t xml:space="preserve">, </w:t>
      </w:r>
      <w:r w:rsidR="00CC33A6">
        <w:rPr>
          <w:sz w:val="28"/>
          <w:szCs w:val="28"/>
          <w:lang w:val="en-US"/>
        </w:rPr>
        <w:t>Tao</w:t>
      </w:r>
      <w:r w:rsidR="00CC33A6" w:rsidRPr="00CC33A6">
        <w:rPr>
          <w:sz w:val="28"/>
          <w:szCs w:val="28"/>
        </w:rPr>
        <w:t>.</w:t>
      </w:r>
      <w:r w:rsidR="00CC33A6">
        <w:rPr>
          <w:sz w:val="28"/>
          <w:szCs w:val="28"/>
          <w:lang w:val="en-US"/>
        </w:rPr>
        <w:t>Devil</w:t>
      </w:r>
      <w:r w:rsidR="00CC33A6">
        <w:rPr>
          <w:sz w:val="28"/>
          <w:szCs w:val="28"/>
        </w:rPr>
        <w:t>, а также</w:t>
      </w:r>
      <w:r w:rsidR="00CC33A6" w:rsidRPr="00CC33A6">
        <w:rPr>
          <w:sz w:val="28"/>
          <w:szCs w:val="28"/>
        </w:rPr>
        <w:t xml:space="preserve"> </w:t>
      </w:r>
      <w:r w:rsidR="00CC33A6" w:rsidRPr="009F53AF">
        <w:rPr>
          <w:sz w:val="28"/>
        </w:rPr>
        <w:t>Autodesk 3ds Max</w:t>
      </w:r>
      <w:r w:rsidRPr="006A0EBB">
        <w:rPr>
          <w:sz w:val="28"/>
          <w:szCs w:val="28"/>
        </w:rPr>
        <w:t>.</w:t>
      </w:r>
    </w:p>
    <w:p w:rsidR="00423B94" w:rsidRPr="006A0EBB" w:rsidRDefault="00423B94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Таким образом, можно выделить следующие решенные в рамках данной курсовой работы задачи:</w:t>
      </w:r>
    </w:p>
    <w:p w:rsidR="00423B94" w:rsidRPr="006A0EBB" w:rsidRDefault="00423B94" w:rsidP="006A0EBB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изучение принципов работы OpenGL в оконной среде Windows;</w:t>
      </w:r>
    </w:p>
    <w:p w:rsidR="00423B94" w:rsidRPr="006A0EBB" w:rsidRDefault="00423B94" w:rsidP="006A0EBB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получение практических навыков использования средств OpenGL</w:t>
      </w:r>
      <w:r w:rsidR="00CC33A6">
        <w:rPr>
          <w:sz w:val="28"/>
          <w:szCs w:val="28"/>
        </w:rPr>
        <w:t xml:space="preserve"> и </w:t>
      </w:r>
      <w:r w:rsidR="00CC33A6" w:rsidRPr="009F53AF">
        <w:rPr>
          <w:sz w:val="28"/>
        </w:rPr>
        <w:t>Autodesk 3ds Max</w:t>
      </w:r>
      <w:r w:rsidRPr="006A0EBB">
        <w:rPr>
          <w:sz w:val="28"/>
          <w:szCs w:val="28"/>
        </w:rPr>
        <w:t>;</w:t>
      </w:r>
    </w:p>
    <w:p w:rsidR="00423B94" w:rsidRPr="006A0EBB" w:rsidRDefault="00423B94" w:rsidP="006A0EBB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получение навыков программирования </w:t>
      </w:r>
      <w:r w:rsidR="00CC33A6">
        <w:rPr>
          <w:sz w:val="28"/>
          <w:szCs w:val="28"/>
        </w:rPr>
        <w:t xml:space="preserve">статичных трехмерных </w:t>
      </w:r>
      <w:r w:rsidRPr="006A0EBB">
        <w:rPr>
          <w:sz w:val="28"/>
          <w:szCs w:val="28"/>
        </w:rPr>
        <w:t>сцен;</w:t>
      </w:r>
    </w:p>
    <w:p w:rsidR="009F49E5" w:rsidRPr="006A0EBB" w:rsidRDefault="009F49E5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Также была проведена работа с такими возможностями библиотеки как:</w:t>
      </w:r>
    </w:p>
    <w:p w:rsidR="009F49E5" w:rsidRPr="006A0EBB" w:rsidRDefault="009F49E5" w:rsidP="006A0EB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использование графических примитивов;</w:t>
      </w:r>
    </w:p>
    <w:p w:rsidR="007F31E7" w:rsidRPr="006A0EBB" w:rsidRDefault="007F31E7" w:rsidP="006A0EB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загрузка текстур;</w:t>
      </w:r>
    </w:p>
    <w:p w:rsidR="009F49E5" w:rsidRPr="006A0EBB" w:rsidRDefault="009F49E5" w:rsidP="006A0EB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применение проекции.</w:t>
      </w:r>
    </w:p>
    <w:p w:rsidR="006A0EBB" w:rsidRDefault="006A0EBB" w:rsidP="006A0EB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  <w:lang w:val="en-US"/>
        </w:rPr>
      </w:pPr>
    </w:p>
    <w:p w:rsidR="00A23543" w:rsidRPr="00A23543" w:rsidRDefault="001F6A96" w:rsidP="00A235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</w:rPr>
      </w:pPr>
      <w:r w:rsidRPr="006A0EBB">
        <w:rPr>
          <w:b/>
          <w:sz w:val="28"/>
          <w:szCs w:val="28"/>
        </w:rPr>
        <w:br w:type="page"/>
      </w:r>
      <w:r w:rsidR="00A23543" w:rsidRPr="00A23543">
        <w:rPr>
          <w:b/>
          <w:sz w:val="28"/>
        </w:rPr>
        <w:lastRenderedPageBreak/>
        <w:t>СПИСОК ИСТОЧНИКОВ</w:t>
      </w:r>
    </w:p>
    <w:p w:rsidR="00A23543" w:rsidRDefault="00A23543" w:rsidP="00A235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 1. </w:t>
      </w:r>
      <w:r w:rsidR="00662B72">
        <w:t xml:space="preserve">Уроки </w:t>
      </w:r>
      <w:r w:rsidR="00662B72">
        <w:rPr>
          <w:lang w:val="en-US"/>
        </w:rPr>
        <w:t>OpenGL</w:t>
      </w:r>
      <w:r>
        <w:t xml:space="preserve"> [Электронный ресурс]//</w:t>
      </w:r>
      <w:r w:rsidR="00662B72">
        <w:rPr>
          <w:lang w:val="en-US"/>
        </w:rPr>
        <w:t>esate</w:t>
      </w:r>
      <w:r>
        <w:t xml:space="preserve"> – URL </w:t>
      </w:r>
      <w:hyperlink r:id="rId15" w:history="1">
        <w:r w:rsidR="00662B72" w:rsidRPr="00662B72">
          <w:rPr>
            <w:rStyle w:val="a8"/>
          </w:rPr>
          <w:t>http://esate.ru/uroki/OpenGL/</w:t>
        </w:r>
      </w:hyperlink>
    </w:p>
    <w:p w:rsidR="00A23543" w:rsidRDefault="00A23543" w:rsidP="00A235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2. </w:t>
      </w:r>
      <w:r w:rsidR="00744315" w:rsidRPr="00744315">
        <w:rPr>
          <w:bCs/>
          <w:color w:val="000000"/>
        </w:rPr>
        <w:t>Графика, решаем</w:t>
      </w:r>
      <w:r w:rsidR="00744315" w:rsidRPr="00744315">
        <w:rPr>
          <w:rStyle w:val="grame"/>
          <w:bCs/>
          <w:color w:val="000000"/>
        </w:rPr>
        <w:t>ые ею</w:t>
      </w:r>
      <w:r w:rsidR="00744315" w:rsidRPr="00744315">
        <w:rPr>
          <w:bCs/>
          <w:color w:val="000000"/>
        </w:rPr>
        <w:t> задачи и направления</w:t>
      </w:r>
      <w:r w:rsidR="00744315">
        <w:t xml:space="preserve"> </w:t>
      </w:r>
      <w:r>
        <w:t>[Электронный ресурс]//</w:t>
      </w:r>
      <w:r w:rsidR="00744315">
        <w:rPr>
          <w:lang w:val="en-US"/>
        </w:rPr>
        <w:t>elib</w:t>
      </w:r>
      <w:r>
        <w:t xml:space="preserve"> – URL </w:t>
      </w:r>
      <w:hyperlink r:id="rId16" w:history="1">
        <w:r w:rsidR="00744315" w:rsidRPr="00744315">
          <w:rPr>
            <w:rStyle w:val="a8"/>
          </w:rPr>
          <w:t>http://elib.kstu.kz/fulltext/books/Prikladn@ie_graficheskie_sistem@i/teory/лекция%20_1ban.htm</w:t>
        </w:r>
      </w:hyperlink>
    </w:p>
    <w:p w:rsidR="00A23543" w:rsidRDefault="00A23543" w:rsidP="00A235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3. </w:t>
      </w:r>
      <w:r w:rsidR="00744315">
        <w:t xml:space="preserve">Введение в </w:t>
      </w:r>
      <w:r w:rsidR="00744315">
        <w:rPr>
          <w:lang w:val="en-US"/>
        </w:rPr>
        <w:t>OpenGL</w:t>
      </w:r>
      <w:r>
        <w:t xml:space="preserve"> [Электронный ресурс]//</w:t>
      </w:r>
      <w:r w:rsidR="00744315">
        <w:rPr>
          <w:lang w:val="en-US"/>
        </w:rPr>
        <w:t>codenet</w:t>
      </w:r>
      <w:r>
        <w:t xml:space="preserve"> – URL </w:t>
      </w:r>
      <w:hyperlink r:id="rId17" w:history="1">
        <w:r w:rsidR="00744315" w:rsidRPr="00744315">
          <w:rPr>
            <w:rStyle w:val="a8"/>
          </w:rPr>
          <w:t>http://www.codenet.ru/progr/opengl/3d.php</w:t>
        </w:r>
      </w:hyperlink>
      <w:r>
        <w:t xml:space="preserve"> </w:t>
      </w:r>
    </w:p>
    <w:p w:rsidR="006A0EBB" w:rsidRPr="00BB6A2A" w:rsidRDefault="00A23543" w:rsidP="00A235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4. </w:t>
      </w:r>
      <w:r w:rsidR="00355DA7">
        <w:t xml:space="preserve">Видео уроки </w:t>
      </w:r>
      <w:r w:rsidR="00355DA7" w:rsidRPr="00355DA7">
        <w:t>3</w:t>
      </w:r>
      <w:r w:rsidR="00355DA7">
        <w:rPr>
          <w:lang w:val="en-US"/>
        </w:rPr>
        <w:t>ds</w:t>
      </w:r>
      <w:r w:rsidR="00355DA7" w:rsidRPr="00355DA7">
        <w:t xml:space="preserve"> </w:t>
      </w:r>
      <w:r w:rsidR="00355DA7">
        <w:rPr>
          <w:lang w:val="en-US"/>
        </w:rPr>
        <w:t>Max</w:t>
      </w:r>
      <w:r>
        <w:t xml:space="preserve"> [Электронный ресурс]//</w:t>
      </w:r>
      <w:r w:rsidR="00355DA7" w:rsidRPr="00355DA7">
        <w:t>3</w:t>
      </w:r>
      <w:r w:rsidR="00355DA7">
        <w:rPr>
          <w:lang w:val="en-US"/>
        </w:rPr>
        <w:t>dmaster</w:t>
      </w:r>
      <w:r>
        <w:t xml:space="preserve"> –</w:t>
      </w:r>
      <w:r w:rsidR="00355DA7" w:rsidRPr="00355DA7">
        <w:t xml:space="preserve"> </w:t>
      </w:r>
      <w:r w:rsidR="00355DA7">
        <w:rPr>
          <w:lang w:val="en-US"/>
        </w:rPr>
        <w:t>URL</w:t>
      </w:r>
      <w:r w:rsidR="00355DA7" w:rsidRPr="00355DA7">
        <w:t xml:space="preserve"> </w:t>
      </w:r>
      <w:hyperlink r:id="rId18" w:history="1">
        <w:r w:rsidR="00355DA7" w:rsidRPr="00355DA7">
          <w:rPr>
            <w:rStyle w:val="a8"/>
          </w:rPr>
          <w:t>https://3dmaster.ru/uroki/</w:t>
        </w:r>
      </w:hyperlink>
      <w:r w:rsidR="00355DA7" w:rsidRPr="00355DA7">
        <w:t xml:space="preserve"> </w:t>
      </w:r>
      <w:r w:rsidR="006B38D6" w:rsidRPr="006A0EBB">
        <w:br w:type="page"/>
      </w:r>
      <w:bookmarkStart w:id="23" w:name="_Toc295687808"/>
      <w:bookmarkStart w:id="24" w:name="_Toc231280699"/>
      <w:r w:rsidR="00CC33A6" w:rsidRPr="00970A73">
        <w:rPr>
          <w:b/>
          <w:sz w:val="32"/>
        </w:rPr>
        <w:lastRenderedPageBreak/>
        <w:t>ПРИЛОЖЕНИЕ А</w:t>
      </w:r>
    </w:p>
    <w:p w:rsidR="006A0EBB" w:rsidRPr="00BB6A2A" w:rsidRDefault="006A0EBB" w:rsidP="006A0EBB">
      <w:pPr>
        <w:pStyle w:val="2"/>
        <w:keepNext w:val="0"/>
        <w:suppressAutoHyphens/>
        <w:spacing w:before="0"/>
        <w:ind w:firstLine="709"/>
        <w:jc w:val="both"/>
        <w:rPr>
          <w:rFonts w:cs="Times New Roman"/>
        </w:rPr>
      </w:pPr>
    </w:p>
    <w:bookmarkEnd w:id="23"/>
    <w:bookmarkEnd w:id="24"/>
    <w:p w:rsidR="00BF5561" w:rsidRPr="006A0EBB" w:rsidRDefault="007C7597" w:rsidP="00EE7B14">
      <w:pPr>
        <w:suppressAutoHyphens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EE7B14">
        <w:rPr>
          <w:b/>
          <w:noProof/>
          <w:sz w:val="28"/>
          <w:szCs w:val="28"/>
        </w:rPr>
        <w:drawing>
          <wp:inline distT="0" distB="0" distL="0" distR="0">
            <wp:extent cx="5648325" cy="38957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E1" w:rsidRPr="00BB6A2A" w:rsidRDefault="00BF5561" w:rsidP="00CC33A6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 xml:space="preserve">Рисунок – Трехмерная модель объекта </w:t>
      </w:r>
      <w:r w:rsidR="006A0EBB" w:rsidRPr="006A0EBB">
        <w:rPr>
          <w:sz w:val="28"/>
          <w:szCs w:val="28"/>
        </w:rPr>
        <w:t>"</w:t>
      </w:r>
      <w:r w:rsidR="00EE7B14">
        <w:rPr>
          <w:sz w:val="28"/>
          <w:szCs w:val="28"/>
        </w:rPr>
        <w:t>Корабль</w:t>
      </w:r>
      <w:r w:rsidR="006A0EBB" w:rsidRPr="006A0EBB">
        <w:rPr>
          <w:sz w:val="28"/>
          <w:szCs w:val="28"/>
        </w:rPr>
        <w:t>"</w:t>
      </w:r>
      <w:r w:rsidR="00CC33A6">
        <w:rPr>
          <w:sz w:val="28"/>
          <w:szCs w:val="28"/>
        </w:rPr>
        <w:t>.</w:t>
      </w:r>
    </w:p>
    <w:p w:rsidR="00DC626D" w:rsidRPr="006A0EBB" w:rsidRDefault="00DC626D" w:rsidP="00CC33A6">
      <w:pPr>
        <w:pStyle w:val="2"/>
        <w:keepNext w:val="0"/>
        <w:suppressAutoHyphens/>
        <w:spacing w:before="0"/>
        <w:ind w:firstLine="0"/>
        <w:jc w:val="both"/>
        <w:rPr>
          <w:rFonts w:cs="Times New Roman"/>
        </w:rPr>
      </w:pPr>
    </w:p>
    <w:p w:rsidR="004D7AA5" w:rsidRPr="006A0EBB" w:rsidRDefault="004D7AA5" w:rsidP="006A0EBB">
      <w:pPr>
        <w:suppressAutoHyphens/>
        <w:spacing w:line="360" w:lineRule="auto"/>
        <w:ind w:firstLine="709"/>
        <w:jc w:val="both"/>
        <w:rPr>
          <w:sz w:val="28"/>
        </w:rPr>
      </w:pPr>
    </w:p>
    <w:p w:rsidR="004D7AA5" w:rsidRPr="006A0EBB" w:rsidRDefault="007C7597" w:rsidP="006A0EBB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153025" cy="3238500"/>
            <wp:effectExtent l="0" t="0" r="0" b="0"/>
            <wp:docPr id="7" name="Рисунок 7" descr="Обои корабли, парусники, море, вода, корабль, парусник картинки на рабочий  стол, скач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и корабли, парусники, море, вода, корабль, парусник картинки на рабочий  стол, скачать бесплатно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A5" w:rsidRDefault="00C45CDB" w:rsidP="00CC33A6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A0EBB">
        <w:rPr>
          <w:sz w:val="28"/>
          <w:szCs w:val="28"/>
        </w:rPr>
        <w:t>–</w:t>
      </w:r>
      <w:r w:rsidR="004D7AA5" w:rsidRPr="006A0EBB">
        <w:rPr>
          <w:sz w:val="28"/>
          <w:szCs w:val="28"/>
        </w:rPr>
        <w:t xml:space="preserve"> Прототип модели</w:t>
      </w:r>
      <w:r w:rsidR="00CC33A6">
        <w:rPr>
          <w:sz w:val="28"/>
          <w:szCs w:val="28"/>
        </w:rPr>
        <w:t>.</w:t>
      </w:r>
    </w:p>
    <w:p w:rsidR="00C45CDB" w:rsidRPr="00970A73" w:rsidRDefault="00107DF4" w:rsidP="00C45CDB">
      <w:pPr>
        <w:suppressAutoHyphens/>
        <w:spacing w:line="360" w:lineRule="auto"/>
        <w:ind w:firstLine="709"/>
        <w:rPr>
          <w:b/>
          <w:sz w:val="32"/>
          <w:szCs w:val="28"/>
        </w:rPr>
      </w:pPr>
      <w:r w:rsidRPr="00970A73">
        <w:rPr>
          <w:b/>
          <w:sz w:val="32"/>
          <w:szCs w:val="28"/>
        </w:rPr>
        <w:lastRenderedPageBreak/>
        <w:t>ПРИЛОЖЕНИЕ Б</w:t>
      </w:r>
      <w:r w:rsidR="00C45CDB" w:rsidRPr="00970A73">
        <w:rPr>
          <w:b/>
          <w:sz w:val="32"/>
          <w:szCs w:val="28"/>
        </w:rPr>
        <w:t xml:space="preserve"> </w:t>
      </w:r>
    </w:p>
    <w:p w:rsidR="00C45CDB" w:rsidRPr="0054311E" w:rsidRDefault="00C45CDB" w:rsidP="00C45CDB">
      <w:pPr>
        <w:suppressAutoHyphens/>
        <w:spacing w:line="360" w:lineRule="auto"/>
        <w:ind w:firstLine="709"/>
        <w:rPr>
          <w:sz w:val="28"/>
          <w:szCs w:val="28"/>
        </w:rPr>
      </w:pPr>
      <w:r w:rsidRPr="00C45CDB">
        <w:rPr>
          <w:sz w:val="28"/>
          <w:szCs w:val="28"/>
        </w:rPr>
        <w:t>Листинг программ</w:t>
      </w:r>
      <w:r>
        <w:rPr>
          <w:sz w:val="28"/>
          <w:szCs w:val="28"/>
        </w:rPr>
        <w:t>ы</w:t>
      </w:r>
      <w:r w:rsidRPr="0054311E">
        <w:rPr>
          <w:sz w:val="28"/>
          <w:szCs w:val="28"/>
        </w:rPr>
        <w:t>:</w:t>
      </w:r>
    </w:p>
    <w:p w:rsidR="00C45CDB" w:rsidRDefault="00C45CDB" w:rsidP="00C45CDB">
      <w:pPr>
        <w:suppressAutoHyphens/>
        <w:spacing w:line="360" w:lineRule="auto"/>
        <w:ind w:left="707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1.cs*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ComponentModel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Data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Drawing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System.Windows.Forms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Tao.DevIl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Tao.FreeGlut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Tao.OpenGl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using Tao.Platform.Windows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namespace Model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public partial class Form1 : Form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ublic Form1(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InitializeComponent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AnT.InitializeContexts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double a = 0, b = 0, c = -5, d =-80, zoom = 4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int os_x = 0, os_y = 0, os_z = 50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bool Wire = false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anModelLoader Model = null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Form1_Load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ut.glutInit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ut.glutInitDisplayMode(Glut.GLUT_RGB | Glut.GLUT_DOUBLE | Glut.GLUT_DEPTH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Il.ilInit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Il.ilEnable(Il.IL_CONV_PAL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ClearColor(0, 0, 0, 1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Viewport(0, 0, AnT.Width, AnT.Height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MatrixMode(Gl.GL_PROJECTION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LoadIdentity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u.gluPerspective(45, (float)AnT.Width / (float)AnT.Height, 0.1, 200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MatrixMode(Gl.GL_MODELVIEW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LoadIdentity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Enable(Gl.GL_DEPTH_TEST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Enable(Gl.GL_LIGHTING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Enable(Gl.GL_LIGHT0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BlendFunc(Gl.GL_SRC_ALPHA, Gl.GL_ONE_MINUS_SRC_ALPHA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Gl.glEnable(Gl.GL_BLEND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54311E">
        <w:rPr>
          <w:rFonts w:ascii="Cascadia Mono" w:hAnsi="Cascadia Mono" w:cs="Cascadia Mono"/>
          <w:sz w:val="19"/>
          <w:szCs w:val="19"/>
          <w:lang w:val="en-US"/>
        </w:rPr>
        <w:t>Gl.glLineWidth(1.0f);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        comboBox1.SelectedIndex = 0;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        // </w:t>
      </w:r>
      <w:r w:rsidRPr="00C45CDB">
        <w:rPr>
          <w:rFonts w:ascii="Cascadia Mono" w:hAnsi="Cascadia Mono" w:cs="Cascadia Mono"/>
          <w:sz w:val="19"/>
          <w:szCs w:val="19"/>
        </w:rPr>
        <w:t>опиции</w:t>
      </w: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45CDB">
        <w:rPr>
          <w:rFonts w:ascii="Cascadia Mono" w:hAnsi="Cascadia Mono" w:cs="Cascadia Mono"/>
          <w:sz w:val="19"/>
          <w:szCs w:val="19"/>
        </w:rPr>
        <w:t>для</w:t>
      </w: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45CDB">
        <w:rPr>
          <w:rFonts w:ascii="Cascadia Mono" w:hAnsi="Cascadia Mono" w:cs="Cascadia Mono"/>
          <w:sz w:val="19"/>
          <w:szCs w:val="19"/>
        </w:rPr>
        <w:t>загрузки</w:t>
      </w: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45CDB">
        <w:rPr>
          <w:rFonts w:ascii="Cascadia Mono" w:hAnsi="Cascadia Mono" w:cs="Cascadia Mono"/>
          <w:sz w:val="19"/>
          <w:szCs w:val="19"/>
        </w:rPr>
        <w:t>файла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C45CDB">
        <w:rPr>
          <w:rFonts w:ascii="Cascadia Mono" w:hAnsi="Cascadia Mono" w:cs="Cascadia Mono"/>
          <w:sz w:val="19"/>
          <w:szCs w:val="19"/>
          <w:lang w:val="en-US"/>
        </w:rPr>
        <w:t>openFileDialog1.Filter = "ase files (*.ase)|*.ase|All files (*.*)|*.*"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Draw(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Clear(Gl.GL_COLOR_BUFFER_BIT | Gl.GL_DEPTH_BUFFER_BIT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LoadIdentity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Color3i(255, 0, 0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PushMatrix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Translated(a, b, c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Rotated(d, os_x, os_y, os_z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Scaled(zoom, zoom, zoom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if(Model != null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Model.DrawModel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PopMatrix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Gl.glFlush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AnT.Invalidate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RenderTimer_Tick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trackBar1_Scroll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a = (double)trackBar1.Value / 1000.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label4.Text = a.ToString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</w:t>
      </w:r>
      <w:r w:rsidRPr="00C45CDB">
        <w:rPr>
          <w:rFonts w:ascii="Cascadia Mono" w:hAnsi="Cascadia Mono" w:cs="Cascadia Mono"/>
          <w:sz w:val="19"/>
          <w:szCs w:val="19"/>
        </w:rPr>
        <w:t>загрузитьМодель</w:t>
      </w:r>
      <w:r w:rsidRPr="00C45CDB">
        <w:rPr>
          <w:rFonts w:ascii="Cascadia Mono" w:hAnsi="Cascadia Mono" w:cs="Cascadia Mono"/>
          <w:sz w:val="19"/>
          <w:szCs w:val="19"/>
          <w:lang w:val="en-US"/>
        </w:rPr>
        <w:t>ToolStripMenuItem_Click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trackBar2_Scroll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b = (double)trackBar2.Value / 1000.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label5.Text = b.ToString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trackBar3_Scroll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c = (double)trackBar3.Value / 1000.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label6.Text = c.ToString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trackBar4_Scroll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 = (double)trackBar4.Value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label6.Text = d.ToString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comboBox1_SelectedIndexChanged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switch (comboBox1.SelectedIndex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case 0: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x = 1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y = 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z = 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case 1: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x = 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y = 1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z = 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case 2: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x = 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y = 0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s_z = 1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comboBox2_SelectedIndexChanged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Draw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// </w:t>
      </w:r>
      <w:r w:rsidRPr="00C45CDB">
        <w:rPr>
          <w:rFonts w:ascii="Cascadia Mono" w:hAnsi="Cascadia Mono" w:cs="Cascadia Mono"/>
          <w:sz w:val="19"/>
          <w:szCs w:val="19"/>
        </w:rPr>
        <w:t>загрузка</w:t>
      </w: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45CDB">
        <w:rPr>
          <w:rFonts w:ascii="Cascadia Mono" w:hAnsi="Cascadia Mono" w:cs="Cascadia Mono"/>
          <w:sz w:val="19"/>
          <w:szCs w:val="19"/>
        </w:rPr>
        <w:t>модели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private void </w:t>
      </w:r>
      <w:r w:rsidRPr="00C45CDB">
        <w:rPr>
          <w:rFonts w:ascii="Cascadia Mono" w:hAnsi="Cascadia Mono" w:cs="Cascadia Mono"/>
          <w:sz w:val="19"/>
          <w:szCs w:val="19"/>
        </w:rPr>
        <w:t>выбратьФайлДляЗагрузки</w:t>
      </w:r>
      <w:r w:rsidRPr="00C45CDB">
        <w:rPr>
          <w:rFonts w:ascii="Cascadia Mono" w:hAnsi="Cascadia Mono" w:cs="Cascadia Mono"/>
          <w:sz w:val="19"/>
          <w:szCs w:val="19"/>
          <w:lang w:val="en-US"/>
        </w:rPr>
        <w:t>ToolStripMenuItem_Click(object sender, EventArgs e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if (openFileDialog1.ShowDialog() == DialogResult.OK)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Model = new anModelLoader();</w:t>
      </w:r>
    </w:p>
    <w:p w:rsidR="00C45CDB" w:rsidRPr="00C45CDB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Model.LoadModel(openFileDialog1.FileName);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C45CDB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54311E">
        <w:rPr>
          <w:rFonts w:ascii="Cascadia Mono" w:hAnsi="Cascadia Mono" w:cs="Cascadia Mono"/>
          <w:sz w:val="19"/>
          <w:szCs w:val="19"/>
          <w:lang w:val="en-US"/>
        </w:rPr>
        <w:t>RenderTimer.Start();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C45CDB" w:rsidRPr="0054311E" w:rsidRDefault="00C45CDB" w:rsidP="00C45CD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4311E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6A0EBB" w:rsidRDefault="006A0EBB" w:rsidP="00C45CDB">
      <w:pPr>
        <w:suppressAutoHyphens/>
        <w:spacing w:line="360" w:lineRule="auto"/>
        <w:rPr>
          <w:sz w:val="28"/>
          <w:szCs w:val="28"/>
          <w:lang w:val="en-US"/>
        </w:rPr>
      </w:pPr>
    </w:p>
    <w:p w:rsidR="00C45CDB" w:rsidRDefault="00C45CDB" w:rsidP="00C45CDB">
      <w:pPr>
        <w:suppressAutoHyphens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ModelLoader.cs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System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System.Collections.Generic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System.Linq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System.Tex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System.IO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System.Windows.Forms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Tao.OpenGl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Tao.FreeGlu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Tao.Platform.Windows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using Tao.DevIl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54311E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namespace</w:t>
      </w:r>
      <w:r w:rsidRPr="0054311E">
        <w:rPr>
          <w:rFonts w:ascii="Cascadia Code" w:hAnsi="Cascadia Code"/>
          <w:sz w:val="19"/>
          <w:szCs w:val="19"/>
          <w:lang w:val="en-US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Model</w:t>
      </w:r>
    </w:p>
    <w:p w:rsidR="00C45CDB" w:rsidRPr="0054311E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54311E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54311E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B079D7">
        <w:rPr>
          <w:rFonts w:ascii="Cascadia Code" w:hAnsi="Cascadia Code"/>
          <w:sz w:val="19"/>
          <w:szCs w:val="19"/>
        </w:rPr>
        <w:t xml:space="preserve">// класс 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 xml:space="preserve"> отвечает за логические единицы 3</w:t>
      </w:r>
      <w:r w:rsidRPr="00B079D7">
        <w:rPr>
          <w:rFonts w:ascii="Cascadia Code" w:hAnsi="Cascadia Code"/>
          <w:sz w:val="19"/>
          <w:szCs w:val="19"/>
          <w:lang w:val="en-US"/>
        </w:rPr>
        <w:t>D</w:t>
      </w:r>
      <w:r w:rsidRPr="00B079D7">
        <w:rPr>
          <w:rFonts w:ascii="Cascadia Code" w:hAnsi="Cascadia Code"/>
          <w:sz w:val="19"/>
          <w:szCs w:val="19"/>
        </w:rPr>
        <w:t xml:space="preserve"> объектов в загружаемой сцен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class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 xml:space="preserve">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при инициализации мы должны указать количество вершин (</w:t>
      </w:r>
      <w:r w:rsidRPr="00B079D7">
        <w:rPr>
          <w:rFonts w:ascii="Cascadia Code" w:hAnsi="Cascadia Code"/>
          <w:sz w:val="19"/>
          <w:szCs w:val="19"/>
          <w:lang w:val="en-US"/>
        </w:rPr>
        <w:t>vertex</w:t>
      </w:r>
      <w:r w:rsidRPr="00B079D7">
        <w:rPr>
          <w:rFonts w:ascii="Cascadia Code" w:hAnsi="Cascadia Code"/>
          <w:sz w:val="19"/>
          <w:szCs w:val="19"/>
        </w:rPr>
        <w:t>) и полигонов (</w:t>
      </w:r>
      <w:r w:rsidRPr="00B079D7">
        <w:rPr>
          <w:rFonts w:ascii="Cascadia Code" w:hAnsi="Cascadia Code"/>
          <w:sz w:val="19"/>
          <w:szCs w:val="19"/>
          <w:lang w:val="en-US"/>
        </w:rPr>
        <w:t>face</w:t>
      </w:r>
      <w:r w:rsidRPr="00B079D7">
        <w:rPr>
          <w:rFonts w:ascii="Cascadia Code" w:hAnsi="Cascadia Code"/>
          <w:sz w:val="19"/>
          <w:szCs w:val="19"/>
        </w:rPr>
        <w:t>) которые описывают геометри под-объект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ab/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public LIMB(int a, int b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temp</w:t>
      </w:r>
      <w:r w:rsidRPr="00B079D7">
        <w:rPr>
          <w:rFonts w:ascii="Cascadia Code" w:hAnsi="Cascadia Code"/>
          <w:sz w:val="19"/>
          <w:szCs w:val="19"/>
        </w:rPr>
        <w:t>[0] == 0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temp</w:t>
      </w:r>
      <w:r w:rsidRPr="00B079D7">
        <w:rPr>
          <w:rFonts w:ascii="Cascadia Code" w:hAnsi="Cascadia Code"/>
          <w:sz w:val="19"/>
          <w:szCs w:val="19"/>
        </w:rPr>
        <w:t>[0] = 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записываем количество вершин и полигон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VandF[0] = a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VandF[1] = b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выделяем память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emcompl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ab/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public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Itog</w:t>
      </w:r>
      <w:r w:rsidRPr="00B079D7">
        <w:rPr>
          <w:rFonts w:ascii="Cascadia Code" w:hAnsi="Cascadia Code"/>
          <w:sz w:val="19"/>
          <w:szCs w:val="19"/>
        </w:rPr>
        <w:t>; // флаг успешнос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</w:t>
      </w:r>
      <w:r w:rsidRPr="00B079D7">
        <w:rPr>
          <w:rFonts w:ascii="Cascadia Code" w:hAnsi="Cascadia Code"/>
          <w:sz w:val="19"/>
          <w:szCs w:val="19"/>
        </w:rPr>
        <w:tab/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массивы для хранения данных (геометрии и текстурных координат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ab/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public float[,] ver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public int[,] fac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float[,] t_ver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public int[,] t_fac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// номер материала (текстуры) данного под-объект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rivate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MaterialNom</w:t>
      </w:r>
      <w:r w:rsidRPr="00B079D7">
        <w:rPr>
          <w:rFonts w:ascii="Cascadia Code" w:hAnsi="Cascadia Code"/>
          <w:sz w:val="19"/>
          <w:szCs w:val="19"/>
        </w:rPr>
        <w:t xml:space="preserve"> =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временное хранение информаци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ab/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public int[] VandF = new int[4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</w:t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private int[] temp = new int[2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// флаг , говорящий о том, что модель использует текстуру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rivate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bool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ModelHasTexture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fals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функция для определения значения флага (о наличии текстуры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bool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NeedTexture</w:t>
      </w:r>
      <w:r w:rsidRPr="00B079D7">
        <w:rPr>
          <w:rFonts w:ascii="Cascadia Code" w:hAnsi="Cascadia Code"/>
          <w:sz w:val="19"/>
          <w:szCs w:val="19"/>
        </w:rPr>
        <w:t>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возвращаем значение флаг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 ModelHasTextur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void SetMaterialNom(int new_nom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aterialNom = new_nom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(MaterialNom &gt; -1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</w:t>
      </w:r>
      <w:r w:rsidRPr="00B079D7">
        <w:rPr>
          <w:rFonts w:ascii="Cascadia Code" w:hAnsi="Cascadia Code"/>
          <w:sz w:val="19"/>
          <w:szCs w:val="19"/>
        </w:rPr>
        <w:t>// отмечаем флаг о наличии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ModelHasTexture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tr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массивы для текстурных координат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void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createTextureVertexMem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>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VandF[2] = a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t_vert = new float[3, VandF[2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привязка значений текстурных координат к полигонам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 void createTextureFaceMem(int b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VandF[3] = b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t_face = new int[3, VandF[3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память для геометри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ab/>
        <w:t xml:space="preserve">    private void memcompl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vert = new float[3, VandF[0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face = new int[3, VandF[1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номер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int GetTextureNom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MaterialNom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}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// класс для работы с текстурам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public class TexturesForObjects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TexturesForObjects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имя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string texture_name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ее ID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int imageId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идетификатор текстуры в памяти openGL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uint mGlTextureObject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// получение этого идентификатор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u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GetTextureObj</w:t>
      </w:r>
      <w:r w:rsidRPr="00B079D7">
        <w:rPr>
          <w:rFonts w:ascii="Cascadia Code" w:hAnsi="Cascadia Code"/>
          <w:sz w:val="19"/>
          <w:szCs w:val="19"/>
        </w:rPr>
        <w:t>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return mGlTextureObjec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загрузка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void LoadTextureForModel(string FileName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запоминаем имя файл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texture_name = FileNam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создаем изображение с индификатором imageId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l.ilGenImages(1, out imageId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 xml:space="preserve">// делаем изображение текущим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ilBindImage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imageId</w:t>
      </w:r>
      <w:r w:rsidRPr="00B079D7">
        <w:rPr>
          <w:rFonts w:ascii="Cascadia Code" w:hAnsi="Cascadia Code"/>
          <w:sz w:val="19"/>
          <w:szCs w:val="19"/>
        </w:rPr>
        <w:t>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string url = texture_nam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если загрузка удалась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 (Il.ilLoadImage(url)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// если загрузка прошла успешно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// сохраняем размеры изображения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nt width = Il.ilGetInteger(Il.IL_IMAGE_WIDTH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int height = Il.ilGetInteger(Il.IL_IMAGE_HEIGHT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определяем число бит на пиксель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int bitspp = Il.ilGetInteger(Il.IL_IMAGE_BITS_PER_PIXEL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switch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bitspp</w:t>
      </w:r>
      <w:r w:rsidRPr="00B079D7">
        <w:rPr>
          <w:rFonts w:ascii="Cascadia Code" w:hAnsi="Cascadia Code"/>
          <w:sz w:val="19"/>
          <w:szCs w:val="19"/>
        </w:rPr>
        <w:t xml:space="preserve">)// в зависимости оп полученного результата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// создаем текстуру используя режим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RGB</w:t>
      </w:r>
      <w:r w:rsidRPr="00B079D7">
        <w:rPr>
          <w:rFonts w:ascii="Cascadia Code" w:hAnsi="Cascadia Code"/>
          <w:sz w:val="19"/>
          <w:szCs w:val="19"/>
        </w:rPr>
        <w:t xml:space="preserve"> или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RGBA</w:t>
      </w:r>
      <w:r w:rsidRPr="00B079D7">
        <w:rPr>
          <w:rFonts w:ascii="Cascadia Code" w:hAnsi="Cascadia Code"/>
          <w:sz w:val="19"/>
          <w:szCs w:val="19"/>
        </w:rPr>
        <w:t xml:space="preserve">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 24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mGlTextureObject = MakeGlTexture(Gl.GL_RGB, Il.ilGetData(), width, height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break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case 32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mGlTextureObject = MakeGlTexture(Gl.GL_RGBA, Il.ilGetData(), width, height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break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очищаем память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Il.ilDeleteImages(1, ref imageId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создание текстуры в панями openGL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static uint MakeGlTexture(int Format, IntPtr pixels, int w, int h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lastRenderedPageBreak/>
        <w:t xml:space="preserve">            // индетефекатор текстурного объекта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u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texObject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генерируем текстурный объект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GenTextures</w:t>
      </w:r>
      <w:r w:rsidRPr="00B079D7">
        <w:rPr>
          <w:rFonts w:ascii="Cascadia Code" w:hAnsi="Cascadia Code"/>
          <w:sz w:val="19"/>
          <w:szCs w:val="19"/>
        </w:rPr>
        <w:t xml:space="preserve">(1, </w:t>
      </w:r>
      <w:r w:rsidRPr="00B079D7">
        <w:rPr>
          <w:rFonts w:ascii="Cascadia Code" w:hAnsi="Cascadia Code"/>
          <w:sz w:val="19"/>
          <w:szCs w:val="19"/>
          <w:lang w:val="en-US"/>
        </w:rPr>
        <w:t>ou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texObject</w:t>
      </w:r>
      <w:r w:rsidRPr="00B079D7">
        <w:rPr>
          <w:rFonts w:ascii="Cascadia Code" w:hAnsi="Cascadia Code"/>
          <w:sz w:val="19"/>
          <w:szCs w:val="19"/>
        </w:rPr>
        <w:t>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устанавливаем режим упаковки пикселей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PixelStorei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UNPACK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ALIGNMENT</w:t>
      </w:r>
      <w:r w:rsidRPr="00B079D7">
        <w:rPr>
          <w:rFonts w:ascii="Cascadia Code" w:hAnsi="Cascadia Code"/>
          <w:sz w:val="19"/>
          <w:szCs w:val="19"/>
        </w:rPr>
        <w:t>, 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создаем привязку к только что созданной текстуре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.glBindTexture(Gl.GL_TEXTURE_2D, texObject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 xml:space="preserve">// устанавливаем режим фильтрации и повторения текстуры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.glTexParameteri(Gl.GL_TEXTURE_2D, Gl.GL_TEXTURE_WRAP_S, Gl.GL_REPEAT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Gl.glTexParameteri(Gl.GL_TEXTURE_2D, Gl.GL_TEXTURE_WRAP_T, Gl.GL_REPEAT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Gl.glTexParameteri(Gl.GL_TEXTURE_2D, Gl.GL_TEXTURE_MAG_FILTER, Gl.GL_LINEAR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Gl.glTexParameteri(Gl.GL_TEXTURE_2D, Gl.GL_TEXTURE_MIN_FILTER, Gl.GL_LINEAR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Gl.glTexEnvf(Gl.GL_TEXTURE_ENV, Gl.GL_TEXTURE_ENV_MODE, Gl.GL_REPLACE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создаем RGB или RGBA текстуру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switch (Format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case Gl.GL_RGB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Gl.glTexImage2D(Gl.GL_TEXTURE_2D, 0, Gl.GL_RGB, w, h, 0, Gl.GL_RGB, Gl.GL_UNSIGNED_BYTE, pixels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break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case Gl.GL_RGBA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Gl.glTexImage2D(Gl.GL_TEXTURE_2D, 0, Gl.GL_RGBA, w, h, 0, Gl.GL_RGBA, Gl.GL_UNSIGNED_BYTE, pixels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break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возвращаем индетефекатор текстурного объекта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texObject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lastRenderedPageBreak/>
        <w:t xml:space="preserve">    // небольшой класс для описания ориентации модели в 3</w:t>
      </w:r>
      <w:r w:rsidRPr="00B079D7">
        <w:rPr>
          <w:rFonts w:ascii="Cascadia Code" w:hAnsi="Cascadia Code"/>
          <w:sz w:val="19"/>
          <w:szCs w:val="19"/>
          <w:lang w:val="en-US"/>
        </w:rPr>
        <w:t>D</w:t>
      </w:r>
      <w:r w:rsidRPr="00B079D7">
        <w:rPr>
          <w:rFonts w:ascii="Cascadia Code" w:hAnsi="Cascadia Code"/>
          <w:sz w:val="19"/>
          <w:szCs w:val="19"/>
        </w:rPr>
        <w:t xml:space="preserve"> пространстве сцен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>public class Model_Prop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Model_Prop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pos_abs[0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pos_abs[1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pos_abs[2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aximum[0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aximum[1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aximum[2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inimum[0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inimum[1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minimum[2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rotating_angles[0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rotating_angles[1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rotating_angles[2]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public float[] pos_abs = new float[3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public float[] maximum = new float[3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public float[] minimum = new float[3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public float[] rotating_angles = new float[3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B079D7">
        <w:rPr>
          <w:rFonts w:ascii="Cascadia Code" w:hAnsi="Cascadia Code"/>
          <w:sz w:val="19"/>
          <w:szCs w:val="19"/>
          <w:lang w:val="en-US"/>
        </w:rPr>
        <w:tab/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}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// класс, выполняющий загрузку 3D модели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public class anModelLoader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anModelLoader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имя файл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public string FName = "C:\\Users\\Vlad\\Desktop\\лучший6.ASE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загружен ли (флаг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bool isLoad = fals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счетчик по-объект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int count_limbs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// переменная для зранения номера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rivate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mat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nom</w:t>
      </w:r>
      <w:r w:rsidRPr="00B079D7">
        <w:rPr>
          <w:rFonts w:ascii="Cascadia Code" w:hAnsi="Cascadia Code"/>
          <w:sz w:val="19"/>
          <w:szCs w:val="19"/>
        </w:rPr>
        <w:t xml:space="preserve">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номер дисплейног осписка с данной моделью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rivate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thisList</w:t>
      </w:r>
      <w:r w:rsidRPr="00B079D7">
        <w:rPr>
          <w:rFonts w:ascii="Cascadia Code" w:hAnsi="Cascadia Code"/>
          <w:sz w:val="19"/>
          <w:szCs w:val="19"/>
        </w:rPr>
        <w:t xml:space="preserve">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данная переменная будет указывать на количество прочитанных символов в строке при чтении информации из файл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rivate int GlobalStringFrom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массив под-объект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LIMB</w:t>
      </w:r>
      <w:r w:rsidRPr="00B079D7">
        <w:rPr>
          <w:rFonts w:ascii="Cascadia Code" w:hAnsi="Cascadia Code"/>
          <w:sz w:val="19"/>
          <w:szCs w:val="19"/>
        </w:rPr>
        <w:t xml:space="preserve">[] </w:t>
      </w:r>
      <w:r w:rsidRPr="00B079D7">
        <w:rPr>
          <w:rFonts w:ascii="Cascadia Code" w:hAnsi="Cascadia Code"/>
          <w:sz w:val="19"/>
          <w:szCs w:val="19"/>
          <w:lang w:val="en-US"/>
        </w:rPr>
        <w:t>limbs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null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массви для хранения текстур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TexturesForObjects[] text_objects = null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описание ориентации модел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Model_Prop coord = new Model_Prop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// установка минимумов и максимумов для размещения модел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 void SetMinimum(float x, float y, float z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minimum[0] = x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minimum[1] = y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minimum[2] = z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void SetMaximum(float x, float y, float z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maximum[0] = x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maximum[1] = y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maximum[2] = z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void SetAbsCoords(float x, float y, float z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pos_abs[0] = x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ord.pos_abs[1] = y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coord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pos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abs</w:t>
      </w:r>
      <w:r w:rsidRPr="00B079D7">
        <w:rPr>
          <w:rFonts w:ascii="Cascadia Code" w:hAnsi="Cascadia Code"/>
          <w:sz w:val="19"/>
          <w:szCs w:val="19"/>
        </w:rPr>
        <w:t xml:space="preserve">[2] = </w:t>
      </w:r>
      <w:r w:rsidRPr="00B079D7">
        <w:rPr>
          <w:rFonts w:ascii="Cascadia Code" w:hAnsi="Cascadia Code"/>
          <w:sz w:val="19"/>
          <w:szCs w:val="19"/>
          <w:lang w:val="en-US"/>
        </w:rPr>
        <w:t>z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вращение 3</w:t>
      </w:r>
      <w:r w:rsidRPr="00B079D7">
        <w:rPr>
          <w:rFonts w:ascii="Cascadia Code" w:hAnsi="Cascadia Code"/>
          <w:sz w:val="19"/>
          <w:szCs w:val="19"/>
          <w:lang w:val="en-US"/>
        </w:rPr>
        <w:t>D</w:t>
      </w:r>
      <w:r w:rsidRPr="00B079D7">
        <w:rPr>
          <w:rFonts w:ascii="Cascadia Code" w:hAnsi="Cascadia Code"/>
          <w:sz w:val="19"/>
          <w:szCs w:val="19"/>
        </w:rPr>
        <w:t xml:space="preserve"> модел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 int RotateModel(int os, float target, float step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if((coord.rotating_angles[os] - target) &gt; 0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coord.rotating_angles[os] -= step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if(coord.rotating_angles[os] &lt; target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coord.rotating_angles[os] = targe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else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coord.rotating_angles[os] += step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if(coord.rotating_angles[os] &gt; target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coord.rotating_angles[os] = targe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</w: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ab/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ab/>
        <w:t xml:space="preserve">        return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перемещение модел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int MoveModel(int os, float target, float step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 (step == 0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float real_target = targe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 ((coord.pos_abs[os] - real_target) &gt; 0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if (coord.pos_abs[os] - step &gt;= coord.minimum[os]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coord.pos_abs[os] -= step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if (coord.pos_abs[os] &lt; real_target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oord.pos_abs[os] = real_targe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return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else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coord.pos_abs[os] = coord.minimum[os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 ((coord.pos_abs[os] - real_target) &lt; 0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if (coord.pos_abs[os] + step &lt;= coord.maximum[os]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coord.pos_abs[os] += step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if (coord.pos_abs[os] &gt; real_target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oord.pos_abs[os] = real_target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return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else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coord.pos_abs[os] = coord.maximum[os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 ((coord.pos_abs[os] - real_target) == 0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return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return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загрузка модел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ublic int LoadModel(string FileName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модель может содержать до 256 под-объект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limbs = new LIMB[256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счетчик скинут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nt limb_ =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// имся файл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FName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FileNam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начинаем чтение файл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StreamReader sw = File.OpenText(FileName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временные буфе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string a_buff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string b_buff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string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c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 xml:space="preserve">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счетчики вершин и полигон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ver</w:t>
      </w:r>
      <w:r w:rsidRPr="00B079D7">
        <w:rPr>
          <w:rFonts w:ascii="Cascadia Code" w:hAnsi="Cascadia Code"/>
          <w:sz w:val="19"/>
          <w:szCs w:val="19"/>
        </w:rPr>
        <w:t xml:space="preserve"> = 0, </w:t>
      </w:r>
      <w:r w:rsidRPr="00B079D7">
        <w:rPr>
          <w:rFonts w:ascii="Cascadia Code" w:hAnsi="Cascadia Code"/>
          <w:sz w:val="19"/>
          <w:szCs w:val="19"/>
          <w:lang w:val="en-US"/>
        </w:rPr>
        <w:t>fac</w:t>
      </w:r>
      <w:r w:rsidRPr="00B079D7">
        <w:rPr>
          <w:rFonts w:ascii="Cascadia Code" w:hAnsi="Cascadia Code"/>
          <w:sz w:val="19"/>
          <w:szCs w:val="19"/>
        </w:rPr>
        <w:t xml:space="preserve">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если строка успешно прочитан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while ((a_buff = sw.ReadLine()) != null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получаем первое слов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b_buff = GetFirstWord(a_buff, 0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b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>[0] == '*') // определеям, является ли первый символ звездочкой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switch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b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>) // если да, то проверяем какое управляющее слово содержится в первом прочитаном слов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ase "*MATERIAL_COUNT": // счетчик материал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 xml:space="preserve">// получаем первое слово от символа указанного в </w:t>
      </w:r>
      <w:r w:rsidRPr="00B079D7">
        <w:rPr>
          <w:rFonts w:ascii="Cascadia Code" w:hAnsi="Cascadia Code"/>
          <w:sz w:val="19"/>
          <w:szCs w:val="19"/>
          <w:lang w:val="en-US"/>
        </w:rPr>
        <w:t>GlobalStringFrom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_buff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nt mat = System.Convert.ToInt32(c_buff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создаем объект для текстуры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text_objects = new TexturesForObjects[mat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ase "*MATERIAL_REF": // номер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записываем для текущего под-объекта номер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_buff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nt mat_ref = System.Convert.ToInt32(c_buff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устанавливаем номер материала, соответствующий данной модели.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limbs[limb_].SetMaterialNom(mat_ref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ase "*MATERIAL": // указание на материал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_buff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mat_nom = System.Convert.ToInt32(c_buff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GEOMOBJECT</w:t>
      </w:r>
      <w:r w:rsidRPr="00B079D7">
        <w:rPr>
          <w:rFonts w:ascii="Cascadia Code" w:hAnsi="Cascadia Code"/>
          <w:sz w:val="19"/>
          <w:szCs w:val="19"/>
        </w:rPr>
        <w:t>": // начинается описание геметрии под-объект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>_++; // записываем в счетчик под-объект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MESH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NUMVERTEX</w:t>
      </w:r>
      <w:r w:rsidRPr="00B079D7">
        <w:rPr>
          <w:rFonts w:ascii="Cascadia Code" w:hAnsi="Cascadia Code"/>
          <w:sz w:val="19"/>
          <w:szCs w:val="19"/>
        </w:rPr>
        <w:t>": // количесвто вершин в под-объект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_buff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ver = System.Convert.ToInt32(c_buff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ase "*BITMAP": // имя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_buff = ""; // обнуляем временный буффер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            for (int ax = GlobalStringFrom + 2; ax &lt; a_buff.Length - 1; ax++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c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 xml:space="preserve"> +=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>[</w:t>
      </w:r>
      <w:r w:rsidRPr="00B079D7">
        <w:rPr>
          <w:rFonts w:ascii="Cascadia Code" w:hAnsi="Cascadia Code"/>
          <w:sz w:val="19"/>
          <w:szCs w:val="19"/>
          <w:lang w:val="en-US"/>
        </w:rPr>
        <w:t>ax</w:t>
      </w:r>
      <w:r w:rsidRPr="00B079D7">
        <w:rPr>
          <w:rFonts w:ascii="Cascadia Code" w:hAnsi="Cascadia Code"/>
          <w:sz w:val="19"/>
          <w:szCs w:val="19"/>
        </w:rPr>
        <w:t>]; // считываем имя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text_objects[mat_nom] = new TexturesForObjects(); // новый объект для текстур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text_objects[mat_nom].LoadTextureForModel(c_buff); // загружаем текстуру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MESH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NUMTVERTEX</w:t>
      </w:r>
      <w:r w:rsidRPr="00B079D7">
        <w:rPr>
          <w:rFonts w:ascii="Cascadia Code" w:hAnsi="Cascadia Code"/>
          <w:sz w:val="19"/>
          <w:szCs w:val="19"/>
        </w:rPr>
        <w:t>": // количество текстурных координат, данное слово говорит о наличии текстурных координат - следовательно мы должны выделить память для них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_buff = GetFirstWord(a_buff, GlobalStringFrom);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f (limbs[limb_] != null)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limbs[limb_].createTextureVertexMem(System.Convert.ToInt32(c_buff)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ase "*MESH_NUMTVFACES":  // память для текстурных координат (faces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_buff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limbs</w:t>
      </w:r>
      <w:r w:rsidRPr="00B079D7">
        <w:rPr>
          <w:rFonts w:ascii="Cascadia Code" w:hAnsi="Cascadia Code"/>
          <w:sz w:val="19"/>
          <w:szCs w:val="19"/>
        </w:rPr>
        <w:t>[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 xml:space="preserve">_] != </w:t>
      </w:r>
      <w:r w:rsidRPr="00B079D7">
        <w:rPr>
          <w:rFonts w:ascii="Cascadia Code" w:hAnsi="Cascadia Code"/>
          <w:sz w:val="19"/>
          <w:szCs w:val="19"/>
          <w:lang w:val="en-US"/>
        </w:rPr>
        <w:t>null</w:t>
      </w:r>
      <w:r w:rsidRPr="00B079D7">
        <w:rPr>
          <w:rFonts w:ascii="Cascadia Code" w:hAnsi="Cascadia Code"/>
          <w:sz w:val="19"/>
          <w:szCs w:val="19"/>
        </w:rPr>
        <w:t>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// выделяем память для текстурныйх координат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limbs[limb_].createTextureFaceMem(System.Convert.ToInt32(c_buff)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MESH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NUMFACES</w:t>
      </w:r>
      <w:r w:rsidRPr="00B079D7">
        <w:rPr>
          <w:rFonts w:ascii="Cascadia Code" w:hAnsi="Cascadia Code"/>
          <w:sz w:val="19"/>
          <w:szCs w:val="19"/>
        </w:rPr>
        <w:t>": // количество полиговов в под-объект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_buff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fac = System.Convert.ToInt32(c_buff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если было объвляющее слово *</w:t>
      </w:r>
      <w:r w:rsidRPr="00B079D7">
        <w:rPr>
          <w:rFonts w:ascii="Cascadia Code" w:hAnsi="Cascadia Code"/>
          <w:sz w:val="19"/>
          <w:szCs w:val="19"/>
          <w:lang w:val="en-US"/>
        </w:rPr>
        <w:t>GEOMOBJECT</w:t>
      </w:r>
      <w:r w:rsidRPr="00B079D7">
        <w:rPr>
          <w:rFonts w:ascii="Cascadia Code" w:hAnsi="Cascadia Code"/>
          <w:sz w:val="19"/>
          <w:szCs w:val="19"/>
        </w:rPr>
        <w:t xml:space="preserve"> (гарантия выполнения условия 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>_ &gt; -1) и были указаны количство вершин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 xml:space="preserve">_ &gt; -1 &amp;&amp; </w:t>
      </w:r>
      <w:r w:rsidRPr="00B079D7">
        <w:rPr>
          <w:rFonts w:ascii="Cascadia Code" w:hAnsi="Cascadia Code"/>
          <w:sz w:val="19"/>
          <w:szCs w:val="19"/>
          <w:lang w:val="en-US"/>
        </w:rPr>
        <w:t>ver</w:t>
      </w:r>
      <w:r w:rsidRPr="00B079D7">
        <w:rPr>
          <w:rFonts w:ascii="Cascadia Code" w:hAnsi="Cascadia Code"/>
          <w:sz w:val="19"/>
          <w:szCs w:val="19"/>
        </w:rPr>
        <w:t xml:space="preserve"> &gt; -1 &amp;&amp; </w:t>
      </w:r>
      <w:r w:rsidRPr="00B079D7">
        <w:rPr>
          <w:rFonts w:ascii="Cascadia Code" w:hAnsi="Cascadia Code"/>
          <w:sz w:val="19"/>
          <w:szCs w:val="19"/>
          <w:lang w:val="en-US"/>
        </w:rPr>
        <w:t>fac</w:t>
      </w:r>
      <w:r w:rsidRPr="00B079D7">
        <w:rPr>
          <w:rFonts w:ascii="Cascadia Code" w:hAnsi="Cascadia Code"/>
          <w:sz w:val="19"/>
          <w:szCs w:val="19"/>
        </w:rPr>
        <w:t xml:space="preserve"> &gt; -1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// создаем новый под-объект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limbs[limb_] = new LIMB(ver, fac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else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// иначе завершаем неудачей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</w:t>
      </w:r>
      <w:r w:rsidRPr="00B079D7">
        <w:rPr>
          <w:rFonts w:ascii="Cascadia Code" w:hAnsi="Cascadia Code"/>
          <w:sz w:val="19"/>
          <w:szCs w:val="19"/>
        </w:rPr>
        <w:t xml:space="preserve"> -1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MESH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VERTEX</w:t>
      </w:r>
      <w:r w:rsidRPr="00B079D7">
        <w:rPr>
          <w:rFonts w:ascii="Cascadia Code" w:hAnsi="Cascadia Code"/>
          <w:sz w:val="19"/>
          <w:szCs w:val="19"/>
        </w:rPr>
        <w:t>": // информация о вершин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под-объект создан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 (limb_ == -1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2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f (limbs[limb_] == null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3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string a1 = "", a2 = "", a3 = "", a4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полчучаем информацию о кооринатах и номере вершин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(получаем все слова в строке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a1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2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3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4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преобразовываем в целое цисл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nt NomVertex = System.Convert.ToInt32(a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преобразования строки в дробное числ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 xml:space="preserve">2 =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>2.</w:t>
      </w:r>
      <w:r w:rsidRPr="00B079D7">
        <w:rPr>
          <w:rFonts w:ascii="Cascadia Code" w:hAnsi="Cascadia Code"/>
          <w:sz w:val="19"/>
          <w:szCs w:val="19"/>
          <w:lang w:val="en-US"/>
        </w:rPr>
        <w:t>Replace</w:t>
      </w:r>
      <w:r w:rsidRPr="00B079D7">
        <w:rPr>
          <w:rFonts w:ascii="Cascadia Code" w:hAnsi="Cascadia Code"/>
          <w:sz w:val="19"/>
          <w:szCs w:val="19"/>
        </w:rPr>
        <w:t>('.', ','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a3 = a3.Replace('.', ','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4 = a4.Replace('.', ','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            // записываем информацию о вершин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vert[0, NomVertex] = (float)System.Convert.ToDouble(a2); // x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vert[1, NomVertex] = (float)System.Convert.ToDouble(a3); // y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vert[2, NomVertex] = (float)System.Convert.ToDouble(a4); // z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MESH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FACE</w:t>
      </w:r>
      <w:r w:rsidRPr="00B079D7">
        <w:rPr>
          <w:rFonts w:ascii="Cascadia Code" w:hAnsi="Cascadia Code"/>
          <w:sz w:val="19"/>
          <w:szCs w:val="19"/>
        </w:rPr>
        <w:t>": // информация о полигон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под-объект создан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 (limb_ == -1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2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f (limbs[limb_] == null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3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временные перменны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string a1 = "", a2 = "", a3 = "", a4 = "", a5 = "", a6 = "", a7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получаем все слова в строк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1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2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3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4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5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6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7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получаем нмоер полигона из первого слова в строке, заменив последний символ ":" после номера на флаг окончания строки.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nt NomFace = System.Convert.ToInt32(a1.Replace(':', '\0')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записываем номера вершин, которые нас интересуют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limbs[limb_].face[0, NomFace] = System.Convert.ToInt32(a3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face[1, NomFace] = System.Convert.ToInt32(a5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            limbs[limb_].face[2, NomFace] = System.Convert.ToInt32(a7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// текстурые координат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case "*MESH_TVERT"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под-объект создан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limb</w:t>
      </w:r>
      <w:r w:rsidRPr="00B079D7">
        <w:rPr>
          <w:rFonts w:ascii="Cascadia Code" w:hAnsi="Cascadia Code"/>
          <w:sz w:val="19"/>
          <w:szCs w:val="19"/>
        </w:rPr>
        <w:t>_ == -1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 -2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f (limbs[limb_] == null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3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временные перменны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string a1 = "", a2 = "", a3 = "", a4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получаем все слова в строк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1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2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3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4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преобразуем первое слово в номер вершин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nt NomVertex = System.Convert.ToInt32(a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преобразования строки в дробное числ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 xml:space="preserve">2 =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>2.</w:t>
      </w:r>
      <w:r w:rsidRPr="00B079D7">
        <w:rPr>
          <w:rFonts w:ascii="Cascadia Code" w:hAnsi="Cascadia Code"/>
          <w:sz w:val="19"/>
          <w:szCs w:val="19"/>
          <w:lang w:val="en-US"/>
        </w:rPr>
        <w:t>Replace</w:t>
      </w:r>
      <w:r w:rsidRPr="00B079D7">
        <w:rPr>
          <w:rFonts w:ascii="Cascadia Code" w:hAnsi="Cascadia Code"/>
          <w:sz w:val="19"/>
          <w:szCs w:val="19"/>
        </w:rPr>
        <w:t>('.', ','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a3 = a3.Replace('.', ','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4 = a4.Replace('.', ','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записываем значение вершин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t_vert[0, NomVertex] = (float)System.Convert.ToDouble(a2); // x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t_vert[1, NomVertex] = (float)System.Convert.ToDouble(a3); // y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t_vert[2, NomVertex] = (float)System.Convert.ToDouble(a4); // z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// привязка текстурных координат к полигонам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case</w:t>
      </w:r>
      <w:r w:rsidRPr="00B079D7">
        <w:rPr>
          <w:rFonts w:ascii="Cascadia Code" w:hAnsi="Cascadia Code"/>
          <w:sz w:val="19"/>
          <w:szCs w:val="19"/>
        </w:rPr>
        <w:t xml:space="preserve"> "*</w:t>
      </w:r>
      <w:r w:rsidRPr="00B079D7">
        <w:rPr>
          <w:rFonts w:ascii="Cascadia Code" w:hAnsi="Cascadia Code"/>
          <w:sz w:val="19"/>
          <w:szCs w:val="19"/>
          <w:lang w:val="en-US"/>
        </w:rPr>
        <w:t>MESH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TFACE</w:t>
      </w:r>
      <w:r w:rsidRPr="00B079D7">
        <w:rPr>
          <w:rFonts w:ascii="Cascadia Code" w:hAnsi="Cascadia Code"/>
          <w:sz w:val="19"/>
          <w:szCs w:val="19"/>
        </w:rPr>
        <w:t>":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// под-объект создан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 (limb_ == -1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2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if (limbs[limb_] == null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    return -3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временные перменны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string a1 = "", a2 = "", a3 = "", a4 = ""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// получаем все слова в строк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1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2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3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a4 = GetFirstWord(a_buff, GlobalStringFrom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преобразуем первое слово в номер полигон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nt NomFace = System.Convert.ToInt32(a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</w:rPr>
        <w:t>// записываем номера вершин, которые опиывают полигон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limbs[limb_].t_face[0, NomFace] = System.Convert.ToInt32(a2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t_face[1, NomFace] = System.Convert.ToInt32(a3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limbs[limb_].t_face[2, NomFace] = System.Convert.ToInt32(a4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    continue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пересохраняем количесвто полигон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count_limbs = limb_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 xml:space="preserve">// получаем </w:t>
      </w:r>
      <w:r w:rsidRPr="00B079D7">
        <w:rPr>
          <w:rFonts w:ascii="Cascadia Code" w:hAnsi="Cascadia Code"/>
          <w:sz w:val="19"/>
          <w:szCs w:val="19"/>
          <w:lang w:val="en-US"/>
        </w:rPr>
        <w:t>ID</w:t>
      </w:r>
      <w:r w:rsidRPr="00B079D7">
        <w:rPr>
          <w:rFonts w:ascii="Cascadia Code" w:hAnsi="Cascadia Code"/>
          <w:sz w:val="19"/>
          <w:szCs w:val="19"/>
        </w:rPr>
        <w:t xml:space="preserve"> для создаваемого дисплейного списк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nt nom_l = Gl.glGenLists(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thisList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nom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l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генерируем новый дисплейный список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.glNewList(nom_l, Gl.GL_COMPILE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// отрисовываем геометрию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CreateList</w:t>
      </w:r>
      <w:r w:rsidRPr="00B079D7">
        <w:rPr>
          <w:rFonts w:ascii="Cascadia Code" w:hAnsi="Cascadia Code"/>
          <w:sz w:val="19"/>
          <w:szCs w:val="19"/>
        </w:rPr>
        <w:t>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завершаем дисплейный список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EndList</w:t>
      </w:r>
      <w:r w:rsidRPr="00B079D7">
        <w:rPr>
          <w:rFonts w:ascii="Cascadia Code" w:hAnsi="Cascadia Code"/>
          <w:sz w:val="19"/>
          <w:szCs w:val="19"/>
        </w:rPr>
        <w:t>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загрузка завершен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sLoad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true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// функция отрисовк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private void CreateList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:rsidR="00C45CDB" w:rsidRPr="0054311E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54311E">
        <w:rPr>
          <w:rFonts w:ascii="Cascadia Code" w:hAnsi="Cascadia Code"/>
          <w:sz w:val="19"/>
          <w:szCs w:val="19"/>
          <w:lang w:val="en-US"/>
        </w:rPr>
        <w:t xml:space="preserve">            // </w:t>
      </w:r>
      <w:r w:rsidRPr="00B079D7">
        <w:rPr>
          <w:rFonts w:ascii="Cascadia Code" w:hAnsi="Cascadia Code"/>
          <w:sz w:val="19"/>
          <w:szCs w:val="19"/>
        </w:rPr>
        <w:t>сохраняем</w:t>
      </w:r>
      <w:r w:rsidRPr="0054311E">
        <w:rPr>
          <w:rFonts w:ascii="Cascadia Code" w:hAnsi="Cascadia Code"/>
          <w:sz w:val="19"/>
          <w:szCs w:val="19"/>
          <w:lang w:val="en-US"/>
        </w:rPr>
        <w:t xml:space="preserve"> </w:t>
      </w:r>
      <w:r w:rsidRPr="00B079D7">
        <w:rPr>
          <w:rFonts w:ascii="Cascadia Code" w:hAnsi="Cascadia Code"/>
          <w:sz w:val="19"/>
          <w:szCs w:val="19"/>
        </w:rPr>
        <w:t>тек</w:t>
      </w:r>
      <w:r w:rsidRPr="0054311E">
        <w:rPr>
          <w:rFonts w:ascii="Cascadia Code" w:hAnsi="Cascadia Code"/>
          <w:sz w:val="19"/>
          <w:szCs w:val="19"/>
          <w:lang w:val="en-US"/>
        </w:rPr>
        <w:t xml:space="preserve"> </w:t>
      </w:r>
      <w:r w:rsidRPr="00B079D7">
        <w:rPr>
          <w:rFonts w:ascii="Cascadia Code" w:hAnsi="Cascadia Code"/>
          <w:sz w:val="19"/>
          <w:szCs w:val="19"/>
        </w:rPr>
        <w:t>матрицу</w:t>
      </w:r>
    </w:p>
    <w:p w:rsidR="00C45CDB" w:rsidRPr="0054311E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54311E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54311E">
        <w:rPr>
          <w:rFonts w:ascii="Cascadia Code" w:hAnsi="Cascadia Code"/>
          <w:sz w:val="19"/>
          <w:szCs w:val="19"/>
          <w:lang w:val="en-US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PushMatrix</w:t>
      </w:r>
      <w:r w:rsidRPr="0054311E">
        <w:rPr>
          <w:rFonts w:ascii="Cascadia Code" w:hAnsi="Cascadia Code"/>
          <w:sz w:val="19"/>
          <w:szCs w:val="19"/>
          <w:lang w:val="en-US"/>
        </w:rPr>
        <w:t>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54311E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// проходим циклом по всем под-объектам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for (int l = 0; l &lt;= count_limbs; l++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// если текстура необходим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</w:t>
      </w:r>
      <w:r w:rsidRPr="00B079D7">
        <w:rPr>
          <w:rFonts w:ascii="Cascadia Code" w:hAnsi="Cascadia Code"/>
          <w:sz w:val="19"/>
          <w:szCs w:val="19"/>
        </w:rPr>
        <w:t xml:space="preserve">( </w:t>
      </w:r>
      <w:r w:rsidRPr="00B079D7">
        <w:rPr>
          <w:rFonts w:ascii="Cascadia Code" w:hAnsi="Cascadia Code"/>
          <w:sz w:val="19"/>
          <w:szCs w:val="19"/>
          <w:lang w:val="en-US"/>
        </w:rPr>
        <w:t>limbs</w:t>
      </w:r>
      <w:r w:rsidRPr="00B079D7">
        <w:rPr>
          <w:rFonts w:ascii="Cascadia Code" w:hAnsi="Cascadia Code"/>
          <w:sz w:val="19"/>
          <w:szCs w:val="19"/>
        </w:rPr>
        <w:t>[</w:t>
      </w:r>
      <w:r w:rsidRPr="00B079D7">
        <w:rPr>
          <w:rFonts w:ascii="Cascadia Code" w:hAnsi="Cascadia Code"/>
          <w:sz w:val="19"/>
          <w:szCs w:val="19"/>
          <w:lang w:val="en-US"/>
        </w:rPr>
        <w:t>l</w:t>
      </w:r>
      <w:r w:rsidRPr="00B079D7">
        <w:rPr>
          <w:rFonts w:ascii="Cascadia Code" w:hAnsi="Cascadia Code"/>
          <w:sz w:val="19"/>
          <w:szCs w:val="19"/>
        </w:rPr>
        <w:t>].</w:t>
      </w:r>
      <w:r w:rsidRPr="00B079D7">
        <w:rPr>
          <w:rFonts w:ascii="Cascadia Code" w:hAnsi="Cascadia Code"/>
          <w:sz w:val="19"/>
          <w:szCs w:val="19"/>
          <w:lang w:val="en-US"/>
        </w:rPr>
        <w:t>NeedTexture</w:t>
      </w:r>
      <w:r w:rsidRPr="00B079D7">
        <w:rPr>
          <w:rFonts w:ascii="Cascadia Code" w:hAnsi="Cascadia Code"/>
          <w:sz w:val="19"/>
          <w:szCs w:val="19"/>
        </w:rPr>
        <w:t>() 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( text_objects[limbs[l].GetTextureNom()] != null ) // текстурный объект существует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Enable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TEXTURE</w:t>
      </w:r>
      <w:r w:rsidRPr="00B079D7">
        <w:rPr>
          <w:rFonts w:ascii="Cascadia Code" w:hAnsi="Cascadia Code"/>
          <w:sz w:val="19"/>
          <w:szCs w:val="19"/>
        </w:rPr>
        <w:t>_2</w:t>
      </w:r>
      <w:r w:rsidRPr="00B079D7">
        <w:rPr>
          <w:rFonts w:ascii="Cascadia Code" w:hAnsi="Cascadia Code"/>
          <w:sz w:val="19"/>
          <w:szCs w:val="19"/>
          <w:lang w:val="en-US"/>
        </w:rPr>
        <w:t>D</w:t>
      </w:r>
      <w:r w:rsidRPr="00B079D7">
        <w:rPr>
          <w:rFonts w:ascii="Cascadia Code" w:hAnsi="Cascadia Code"/>
          <w:sz w:val="19"/>
          <w:szCs w:val="19"/>
        </w:rPr>
        <w:t>); // включаем режим текстурирования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// ID текстуры в памят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uint nn = text_objects[limbs[l].GetTextureNom()].GetTextureObj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// активируем (привязываем) эту текстуру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Gl.glBindTexture(Gl.GL_TEXTURE_2D, nn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Gl.glEnable(Gl.GL_NORMALIZE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начинаем отрисовку полигонов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Gl.glBegin(Gl.GL_TRIANGLES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по всем полигонам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for (int i = 0; i &lt; limbs[l].VandF[1]; i++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// временные переменные, чтобы код был более понятен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float x1, x2, x3, y1, y2, y3, z1, z2, z3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// вытакскиваем координаты треугольника (полигона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x1 = limbs[l].vert[0, limbs[l].face[0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x2 = limbs[l].vert[0, limbs[l].face[1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x3 = limbs[l].vert[0, limbs[l].face[2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y1 = limbs[l].vert[1, limbs[l].face[0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y2 = limbs[l].vert[1, limbs[l].face[1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y3 = limbs[l].vert[1, limbs[l].face[2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z1 = limbs[l].vert[2, limbs[l].face[0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z2 = limbs[l].vert[2, limbs[l].face[1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z3 = limbs[l].vert[2, limbs[l].face[2, i]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</w:rPr>
        <w:t>// рассчитываем номраль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floa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n</w:t>
      </w:r>
      <w:r w:rsidRPr="00B079D7">
        <w:rPr>
          <w:rFonts w:ascii="Cascadia Code" w:hAnsi="Cascadia Code"/>
          <w:sz w:val="19"/>
          <w:szCs w:val="19"/>
        </w:rPr>
        <w:t>1 = (</w:t>
      </w:r>
      <w:r w:rsidRPr="00B079D7">
        <w:rPr>
          <w:rFonts w:ascii="Cascadia Code" w:hAnsi="Cascadia Code"/>
          <w:sz w:val="19"/>
          <w:szCs w:val="19"/>
          <w:lang w:val="en-US"/>
        </w:rPr>
        <w:t>y</w:t>
      </w:r>
      <w:r w:rsidRPr="00B079D7">
        <w:rPr>
          <w:rFonts w:ascii="Cascadia Code" w:hAnsi="Cascadia Code"/>
          <w:sz w:val="19"/>
          <w:szCs w:val="19"/>
        </w:rPr>
        <w:t xml:space="preserve">2 - </w:t>
      </w:r>
      <w:r w:rsidRPr="00B079D7">
        <w:rPr>
          <w:rFonts w:ascii="Cascadia Code" w:hAnsi="Cascadia Code"/>
          <w:sz w:val="19"/>
          <w:szCs w:val="19"/>
          <w:lang w:val="en-US"/>
        </w:rPr>
        <w:t>y</w:t>
      </w:r>
      <w:r w:rsidRPr="00B079D7">
        <w:rPr>
          <w:rFonts w:ascii="Cascadia Code" w:hAnsi="Cascadia Code"/>
          <w:sz w:val="19"/>
          <w:szCs w:val="19"/>
        </w:rPr>
        <w:t>1) * (</w:t>
      </w:r>
      <w:r w:rsidRPr="00B079D7">
        <w:rPr>
          <w:rFonts w:ascii="Cascadia Code" w:hAnsi="Cascadia Code"/>
          <w:sz w:val="19"/>
          <w:szCs w:val="19"/>
          <w:lang w:val="en-US"/>
        </w:rPr>
        <w:t>z</w:t>
      </w:r>
      <w:r w:rsidRPr="00B079D7">
        <w:rPr>
          <w:rFonts w:ascii="Cascadia Code" w:hAnsi="Cascadia Code"/>
          <w:sz w:val="19"/>
          <w:szCs w:val="19"/>
        </w:rPr>
        <w:t xml:space="preserve">3 - </w:t>
      </w:r>
      <w:r w:rsidRPr="00B079D7">
        <w:rPr>
          <w:rFonts w:ascii="Cascadia Code" w:hAnsi="Cascadia Code"/>
          <w:sz w:val="19"/>
          <w:szCs w:val="19"/>
          <w:lang w:val="en-US"/>
        </w:rPr>
        <w:t>z</w:t>
      </w:r>
      <w:r w:rsidRPr="00B079D7">
        <w:rPr>
          <w:rFonts w:ascii="Cascadia Code" w:hAnsi="Cascadia Code"/>
          <w:sz w:val="19"/>
          <w:szCs w:val="19"/>
        </w:rPr>
        <w:t>1) - (</w:t>
      </w:r>
      <w:r w:rsidRPr="00B079D7">
        <w:rPr>
          <w:rFonts w:ascii="Cascadia Code" w:hAnsi="Cascadia Code"/>
          <w:sz w:val="19"/>
          <w:szCs w:val="19"/>
          <w:lang w:val="en-US"/>
        </w:rPr>
        <w:t>y</w:t>
      </w:r>
      <w:r w:rsidRPr="00B079D7">
        <w:rPr>
          <w:rFonts w:ascii="Cascadia Code" w:hAnsi="Cascadia Code"/>
          <w:sz w:val="19"/>
          <w:szCs w:val="19"/>
        </w:rPr>
        <w:t xml:space="preserve">3 - </w:t>
      </w:r>
      <w:r w:rsidRPr="00B079D7">
        <w:rPr>
          <w:rFonts w:ascii="Cascadia Code" w:hAnsi="Cascadia Code"/>
          <w:sz w:val="19"/>
          <w:szCs w:val="19"/>
          <w:lang w:val="en-US"/>
        </w:rPr>
        <w:t>y</w:t>
      </w:r>
      <w:r w:rsidRPr="00B079D7">
        <w:rPr>
          <w:rFonts w:ascii="Cascadia Code" w:hAnsi="Cascadia Code"/>
          <w:sz w:val="19"/>
          <w:szCs w:val="19"/>
        </w:rPr>
        <w:t>1) * (</w:t>
      </w:r>
      <w:r w:rsidRPr="00B079D7">
        <w:rPr>
          <w:rFonts w:ascii="Cascadia Code" w:hAnsi="Cascadia Code"/>
          <w:sz w:val="19"/>
          <w:szCs w:val="19"/>
          <w:lang w:val="en-US"/>
        </w:rPr>
        <w:t>z</w:t>
      </w:r>
      <w:r w:rsidRPr="00B079D7">
        <w:rPr>
          <w:rFonts w:ascii="Cascadia Code" w:hAnsi="Cascadia Code"/>
          <w:sz w:val="19"/>
          <w:szCs w:val="19"/>
        </w:rPr>
        <w:t xml:space="preserve">2 - </w:t>
      </w:r>
      <w:r w:rsidRPr="00B079D7">
        <w:rPr>
          <w:rFonts w:ascii="Cascadia Code" w:hAnsi="Cascadia Code"/>
          <w:sz w:val="19"/>
          <w:szCs w:val="19"/>
          <w:lang w:val="en-US"/>
        </w:rPr>
        <w:t>z</w:t>
      </w:r>
      <w:r w:rsidRPr="00B079D7">
        <w:rPr>
          <w:rFonts w:ascii="Cascadia Code" w:hAnsi="Cascadia Code"/>
          <w:sz w:val="19"/>
          <w:szCs w:val="19"/>
        </w:rPr>
        <w:t>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float n2 = (z2 - z1) * (x3 - x1) - (z3 - z1) * (x2 - x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float n3 = (x2 - x1) * (y3 - y1) - (x3 - x1) * (y2 - y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</w:rPr>
        <w:t>// устанавливаем номраль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Normal</w:t>
      </w:r>
      <w:r w:rsidRPr="00B079D7">
        <w:rPr>
          <w:rFonts w:ascii="Cascadia Code" w:hAnsi="Cascadia Code"/>
          <w:sz w:val="19"/>
          <w:szCs w:val="19"/>
        </w:rPr>
        <w:t>3</w:t>
      </w:r>
      <w:r w:rsidRPr="00B079D7">
        <w:rPr>
          <w:rFonts w:ascii="Cascadia Code" w:hAnsi="Cascadia Code"/>
          <w:sz w:val="19"/>
          <w:szCs w:val="19"/>
          <w:lang w:val="en-US"/>
        </w:rPr>
        <w:t>f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n</w:t>
      </w:r>
      <w:r w:rsidRPr="00B079D7">
        <w:rPr>
          <w:rFonts w:ascii="Cascadia Code" w:hAnsi="Cascadia Code"/>
          <w:sz w:val="19"/>
          <w:szCs w:val="19"/>
        </w:rPr>
        <w:t xml:space="preserve">1, </w:t>
      </w:r>
      <w:r w:rsidRPr="00B079D7">
        <w:rPr>
          <w:rFonts w:ascii="Cascadia Code" w:hAnsi="Cascadia Code"/>
          <w:sz w:val="19"/>
          <w:szCs w:val="19"/>
          <w:lang w:val="en-US"/>
        </w:rPr>
        <w:t>n</w:t>
      </w:r>
      <w:r w:rsidRPr="00B079D7">
        <w:rPr>
          <w:rFonts w:ascii="Cascadia Code" w:hAnsi="Cascadia Code"/>
          <w:sz w:val="19"/>
          <w:szCs w:val="19"/>
        </w:rPr>
        <w:t xml:space="preserve">2, </w:t>
      </w:r>
      <w:r w:rsidRPr="00B079D7">
        <w:rPr>
          <w:rFonts w:ascii="Cascadia Code" w:hAnsi="Cascadia Code"/>
          <w:sz w:val="19"/>
          <w:szCs w:val="19"/>
          <w:lang w:val="en-US"/>
        </w:rPr>
        <w:t>n</w:t>
      </w:r>
      <w:r w:rsidRPr="00B079D7">
        <w:rPr>
          <w:rFonts w:ascii="Cascadia Code" w:hAnsi="Cascadia Code"/>
          <w:sz w:val="19"/>
          <w:szCs w:val="19"/>
        </w:rPr>
        <w:t>3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// если установлена текстур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if (limbs[l].NeedTexture() &amp;&amp; (limbs[l].t_vert != null) &amp;&amp; (limbs[l].t_face != null)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// устанавливаем текстурные координаты для каждой вершины, ну и сами вершин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Gl.glTexCoord2f(limbs[l].t_vert[0, limbs[l].t_face[0, i]], limbs[l].t_vert[1, limbs[l].t_face[0, i]]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Gl.glVertex3f(x1, y1, z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Gl.glTexCoord2f(limbs[l].t_vert[0, limbs[l].t_face[1, i]], limbs[l].t_vert[1, limbs[l].t_face[1, i]]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    Gl.glVertex3f(x2, y2, z2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Gl.glTexCoord2f(limbs[l].t_vert[0, limbs[l].t_face[2, i]], limbs[l].t_vert[1, limbs[l].t_face[2, i]]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Gl.glVertex3f(x3, y3, z3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else</w:t>
      </w:r>
      <w:r w:rsidRPr="00B079D7">
        <w:rPr>
          <w:rFonts w:ascii="Cascadia Code" w:hAnsi="Cascadia Code"/>
          <w:sz w:val="19"/>
          <w:szCs w:val="19"/>
        </w:rPr>
        <w:t xml:space="preserve"> // иначе - отрисовка только вершин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Gl.glVertex3f(x1, y1, z1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Gl.glVertex3f(x2, y2, z2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    Gl.glVertex3f(x3, y3, z3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завершаем отрисовку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Gl.glEnd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Gl.glDisable(Gl.GL_NORMALIZE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// открлючаем текстурировани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Gl.glDisable(Gl.GL_TEXTURE_2D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возвращаем сохраненную ранее матрицу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PopMatrix</w:t>
      </w:r>
      <w:r w:rsidRPr="00B079D7">
        <w:rPr>
          <w:rFonts w:ascii="Cascadia Code" w:hAnsi="Cascadia Code"/>
          <w:sz w:val="19"/>
          <w:szCs w:val="19"/>
        </w:rPr>
        <w:t>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функиц я получения первого слова строк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rivate string GetFirstWord(string word, int from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</w:t>
      </w:r>
      <w:r w:rsidRPr="00B079D7">
        <w:rPr>
          <w:rFonts w:ascii="Cascadia Code" w:hAnsi="Cascadia Code"/>
          <w:sz w:val="19"/>
          <w:szCs w:val="19"/>
          <w:lang w:val="en-US"/>
        </w:rPr>
        <w:t>from</w:t>
      </w:r>
      <w:r w:rsidRPr="00B079D7">
        <w:rPr>
          <w:rFonts w:ascii="Cascadia Code" w:hAnsi="Cascadia Code"/>
          <w:sz w:val="19"/>
          <w:szCs w:val="19"/>
        </w:rPr>
        <w:t xml:space="preserve"> указывает на позицию, начиная с которой будет выполнятся чтение файл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char a = word[from]; // первый символ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string res_buff = ""; // временный буффер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nt L  = word.Length; // длина слов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word</w:t>
      </w:r>
      <w:r w:rsidRPr="00B079D7">
        <w:rPr>
          <w:rFonts w:ascii="Cascadia Code" w:hAnsi="Cascadia Code"/>
          <w:sz w:val="19"/>
          <w:szCs w:val="19"/>
        </w:rPr>
        <w:t>[</w:t>
      </w:r>
      <w:r w:rsidRPr="00B079D7">
        <w:rPr>
          <w:rFonts w:ascii="Cascadia Code" w:hAnsi="Cascadia Code"/>
          <w:sz w:val="19"/>
          <w:szCs w:val="19"/>
          <w:lang w:val="en-US"/>
        </w:rPr>
        <w:t>from</w:t>
      </w:r>
      <w:r w:rsidRPr="00B079D7">
        <w:rPr>
          <w:rFonts w:ascii="Cascadia Code" w:hAnsi="Cascadia Code"/>
          <w:sz w:val="19"/>
          <w:szCs w:val="19"/>
        </w:rPr>
        <w:t xml:space="preserve">] == ' ' || </w:t>
      </w:r>
      <w:r w:rsidRPr="00B079D7">
        <w:rPr>
          <w:rFonts w:ascii="Cascadia Code" w:hAnsi="Cascadia Code"/>
          <w:sz w:val="19"/>
          <w:szCs w:val="19"/>
          <w:lang w:val="en-US"/>
        </w:rPr>
        <w:t>word</w:t>
      </w:r>
      <w:r w:rsidRPr="00B079D7">
        <w:rPr>
          <w:rFonts w:ascii="Cascadia Code" w:hAnsi="Cascadia Code"/>
          <w:sz w:val="19"/>
          <w:szCs w:val="19"/>
        </w:rPr>
        <w:t>[</w:t>
      </w:r>
      <w:r w:rsidRPr="00B079D7">
        <w:rPr>
          <w:rFonts w:ascii="Cascadia Code" w:hAnsi="Cascadia Code"/>
          <w:sz w:val="19"/>
          <w:szCs w:val="19"/>
          <w:lang w:val="en-US"/>
        </w:rPr>
        <w:t>from</w:t>
      </w:r>
      <w:r w:rsidRPr="00B079D7">
        <w:rPr>
          <w:rFonts w:ascii="Cascadia Code" w:hAnsi="Cascadia Code"/>
          <w:sz w:val="19"/>
          <w:szCs w:val="19"/>
        </w:rPr>
        <w:t>] == '\</w:t>
      </w:r>
      <w:r w:rsidRPr="00B079D7">
        <w:rPr>
          <w:rFonts w:ascii="Cascadia Code" w:hAnsi="Cascadia Code"/>
          <w:sz w:val="19"/>
          <w:szCs w:val="19"/>
          <w:lang w:val="en-US"/>
        </w:rPr>
        <w:t>t</w:t>
      </w:r>
      <w:r w:rsidRPr="00B079D7">
        <w:rPr>
          <w:rFonts w:ascii="Cascadia Code" w:hAnsi="Cascadia Code"/>
          <w:sz w:val="19"/>
          <w:szCs w:val="19"/>
        </w:rPr>
        <w:t>') // если первый символ, с которого предстоит искать слово является пробелом или знаком табуляци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lastRenderedPageBreak/>
        <w:t xml:space="preserve">                // необходимо вычисслить наличие секции проблеов или знаков табуляции и откинуть их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ax</w:t>
      </w:r>
      <w:r w:rsidRPr="00B079D7">
        <w:rPr>
          <w:rFonts w:ascii="Cascadia Code" w:hAnsi="Cascadia Code"/>
          <w:sz w:val="19"/>
          <w:szCs w:val="19"/>
        </w:rPr>
        <w:t xml:space="preserve"> = 0;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// проходим до конца слов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for( ax = from; ax &lt; L; ax++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a = word[ax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if(a != </w:t>
      </w:r>
      <w:r w:rsidRPr="00B079D7">
        <w:rPr>
          <w:rFonts w:ascii="Cascadia Code" w:hAnsi="Cascadia Code"/>
          <w:sz w:val="19"/>
          <w:szCs w:val="19"/>
        </w:rPr>
        <w:t xml:space="preserve">' ' &amp;&amp; </w:t>
      </w:r>
      <w:r w:rsidRPr="00B079D7">
        <w:rPr>
          <w:rFonts w:ascii="Cascadia Code" w:hAnsi="Cascadia Code"/>
          <w:sz w:val="19"/>
          <w:szCs w:val="19"/>
          <w:lang w:val="en-US"/>
        </w:rPr>
        <w:t>a</w:t>
      </w:r>
      <w:r w:rsidRPr="00B079D7">
        <w:rPr>
          <w:rFonts w:ascii="Cascadia Code" w:hAnsi="Cascadia Code"/>
          <w:sz w:val="19"/>
          <w:szCs w:val="19"/>
        </w:rPr>
        <w:t xml:space="preserve"> != '\</w:t>
      </w:r>
      <w:r w:rsidRPr="00B079D7">
        <w:rPr>
          <w:rFonts w:ascii="Cascadia Code" w:hAnsi="Cascadia Code"/>
          <w:sz w:val="19"/>
          <w:szCs w:val="19"/>
          <w:lang w:val="en-US"/>
        </w:rPr>
        <w:t>t</w:t>
      </w:r>
      <w:r w:rsidRPr="00B079D7">
        <w:rPr>
          <w:rFonts w:ascii="Cascadia Code" w:hAnsi="Cascadia Code"/>
          <w:sz w:val="19"/>
          <w:szCs w:val="19"/>
        </w:rPr>
        <w:t>') // если встречаем символ пробела или табуляци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break</w:t>
      </w:r>
      <w:r w:rsidRPr="00B079D7">
        <w:rPr>
          <w:rFonts w:ascii="Cascadia Code" w:hAnsi="Cascadia Code"/>
          <w:sz w:val="19"/>
          <w:szCs w:val="19"/>
        </w:rPr>
        <w:t xml:space="preserve">; // выходим из цикла.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// таким образом мы откидываем все последовательности пробелов или знаков табуляции, с которых могла начинатся переданная строк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ax</w:t>
      </w:r>
      <w:r w:rsidRPr="00B079D7">
        <w:rPr>
          <w:rFonts w:ascii="Cascadia Code" w:hAnsi="Cascadia Code"/>
          <w:sz w:val="19"/>
          <w:szCs w:val="19"/>
        </w:rPr>
        <w:t xml:space="preserve"> == </w:t>
      </w:r>
      <w:r w:rsidRPr="00B079D7">
        <w:rPr>
          <w:rFonts w:ascii="Cascadia Code" w:hAnsi="Cascadia Code"/>
          <w:sz w:val="19"/>
          <w:szCs w:val="19"/>
          <w:lang w:val="en-US"/>
        </w:rPr>
        <w:t>L</w:t>
      </w:r>
      <w:r w:rsidRPr="00B079D7">
        <w:rPr>
          <w:rFonts w:ascii="Cascadia Code" w:hAnsi="Cascadia Code"/>
          <w:sz w:val="19"/>
          <w:szCs w:val="19"/>
        </w:rPr>
        <w:t xml:space="preserve">) // если вся представленная строка является набором пробелов или знаков табуляции - возвращаем </w:t>
      </w:r>
      <w:r w:rsidRPr="00B079D7">
        <w:rPr>
          <w:rFonts w:ascii="Cascadia Code" w:hAnsi="Cascadia Code"/>
          <w:sz w:val="19"/>
          <w:szCs w:val="19"/>
          <w:lang w:val="en-US"/>
        </w:rPr>
        <w:t>res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 res_buff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else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from = ax; // иначе сохраняем значение ax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nt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bx</w:t>
      </w:r>
      <w:r w:rsidRPr="00B079D7">
        <w:rPr>
          <w:rFonts w:ascii="Cascadia Code" w:hAnsi="Cascadia Code"/>
          <w:sz w:val="19"/>
          <w:szCs w:val="19"/>
        </w:rPr>
        <w:t xml:space="preserve"> = 0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теперь, когда пробелы и табуляция откинуты мы непосредственно вычисляем слов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for (bx = from; bx &lt; L; bx++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// если встретили знак пробела или табуляции - завершаем чтение слов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if (word[bx] == ' ' || word[bx] == '\t'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    break</w:t>
      </w:r>
      <w:r w:rsidRPr="00B079D7">
        <w:rPr>
          <w:rFonts w:ascii="Cascadia Code" w:hAnsi="Cascadia Code"/>
          <w:sz w:val="19"/>
          <w:szCs w:val="19"/>
        </w:rPr>
        <w:t>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// записываем символ в бременный буффер, постепенно получая таким образом слов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res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 xml:space="preserve"> += </w:t>
      </w:r>
      <w:r w:rsidRPr="00B079D7">
        <w:rPr>
          <w:rFonts w:ascii="Cascadia Code" w:hAnsi="Cascadia Code"/>
          <w:sz w:val="19"/>
          <w:szCs w:val="19"/>
          <w:lang w:val="en-US"/>
        </w:rPr>
        <w:t>word</w:t>
      </w:r>
      <w:r w:rsidRPr="00B079D7">
        <w:rPr>
          <w:rFonts w:ascii="Cascadia Code" w:hAnsi="Cascadia Code"/>
          <w:sz w:val="19"/>
          <w:szCs w:val="19"/>
        </w:rPr>
        <w:t>[</w:t>
      </w:r>
      <w:r w:rsidRPr="00B079D7">
        <w:rPr>
          <w:rFonts w:ascii="Cascadia Code" w:hAnsi="Cascadia Code"/>
          <w:sz w:val="19"/>
          <w:szCs w:val="19"/>
          <w:lang w:val="en-US"/>
        </w:rPr>
        <w:t>bx</w:t>
      </w:r>
      <w:r w:rsidRPr="00B079D7">
        <w:rPr>
          <w:rFonts w:ascii="Cascadia Code" w:hAnsi="Cascadia Code"/>
          <w:sz w:val="19"/>
          <w:szCs w:val="19"/>
        </w:rPr>
        <w:t>]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если дошли до конца строк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f</w:t>
      </w:r>
      <w:r w:rsidRPr="00B079D7">
        <w:rPr>
          <w:rFonts w:ascii="Cascadia Code" w:hAnsi="Cascadia Code"/>
          <w:sz w:val="19"/>
          <w:szCs w:val="19"/>
        </w:rPr>
        <w:t xml:space="preserve"> (</w:t>
      </w:r>
      <w:r w:rsidRPr="00B079D7">
        <w:rPr>
          <w:rFonts w:ascii="Cascadia Code" w:hAnsi="Cascadia Code"/>
          <w:sz w:val="19"/>
          <w:szCs w:val="19"/>
          <w:lang w:val="en-US"/>
        </w:rPr>
        <w:t>bx</w:t>
      </w:r>
      <w:r w:rsidRPr="00B079D7">
        <w:rPr>
          <w:rFonts w:ascii="Cascadia Code" w:hAnsi="Cascadia Code"/>
          <w:sz w:val="19"/>
          <w:szCs w:val="19"/>
        </w:rPr>
        <w:t xml:space="preserve"> == </w:t>
      </w:r>
      <w:r w:rsidRPr="00B079D7">
        <w:rPr>
          <w:rFonts w:ascii="Cascadia Code" w:hAnsi="Cascadia Code"/>
          <w:sz w:val="19"/>
          <w:szCs w:val="19"/>
          <w:lang w:val="en-US"/>
        </w:rPr>
        <w:t>L</w:t>
      </w:r>
      <w:r w:rsidRPr="00B079D7">
        <w:rPr>
          <w:rFonts w:ascii="Cascadia Code" w:hAnsi="Cascadia Code"/>
          <w:sz w:val="19"/>
          <w:szCs w:val="19"/>
        </w:rPr>
        <w:t>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    </w:t>
      </w:r>
      <w:r w:rsidRPr="00B079D7">
        <w:rPr>
          <w:rFonts w:ascii="Cascadia Code" w:hAnsi="Cascadia Code"/>
          <w:sz w:val="19"/>
          <w:szCs w:val="19"/>
          <w:lang w:val="en-US"/>
        </w:rPr>
        <w:t>bx</w:t>
      </w:r>
      <w:r w:rsidRPr="00B079D7">
        <w:rPr>
          <w:rFonts w:ascii="Cascadia Code" w:hAnsi="Cascadia Code"/>
          <w:sz w:val="19"/>
          <w:szCs w:val="19"/>
        </w:rPr>
        <w:t>--; // убераем посл значени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obalStringFrom</w:t>
      </w:r>
      <w:r w:rsidRPr="00B079D7">
        <w:rPr>
          <w:rFonts w:ascii="Cascadia Code" w:hAnsi="Cascadia Code"/>
          <w:sz w:val="19"/>
          <w:szCs w:val="19"/>
        </w:rPr>
        <w:t xml:space="preserve"> = </w:t>
      </w:r>
      <w:r w:rsidRPr="00B079D7">
        <w:rPr>
          <w:rFonts w:ascii="Cascadia Code" w:hAnsi="Cascadia Code"/>
          <w:sz w:val="19"/>
          <w:szCs w:val="19"/>
          <w:lang w:val="en-US"/>
        </w:rPr>
        <w:t>bx</w:t>
      </w:r>
      <w:r w:rsidRPr="00B079D7">
        <w:rPr>
          <w:rFonts w:ascii="Cascadia Code" w:hAnsi="Cascadia Code"/>
          <w:sz w:val="19"/>
          <w:szCs w:val="19"/>
        </w:rPr>
        <w:t>; // позиция в данной строке, для чтения следующего слова в данной строке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return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res</w:t>
      </w:r>
      <w:r w:rsidRPr="00B079D7">
        <w:rPr>
          <w:rFonts w:ascii="Cascadia Code" w:hAnsi="Cascadia Code"/>
          <w:sz w:val="19"/>
          <w:szCs w:val="19"/>
        </w:rPr>
        <w:t>_</w:t>
      </w:r>
      <w:r w:rsidRPr="00B079D7">
        <w:rPr>
          <w:rFonts w:ascii="Cascadia Code" w:hAnsi="Cascadia Code"/>
          <w:sz w:val="19"/>
          <w:szCs w:val="19"/>
          <w:lang w:val="en-US"/>
        </w:rPr>
        <w:t>buff</w:t>
      </w:r>
      <w:r w:rsidRPr="00B079D7">
        <w:rPr>
          <w:rFonts w:ascii="Cascadia Code" w:hAnsi="Cascadia Code"/>
          <w:sz w:val="19"/>
          <w:szCs w:val="19"/>
        </w:rPr>
        <w:t>; // возвращаем слово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// функция отрисовки 3</w:t>
      </w:r>
      <w:r w:rsidRPr="00B079D7">
        <w:rPr>
          <w:rFonts w:ascii="Cascadia Code" w:hAnsi="Cascadia Code"/>
          <w:sz w:val="19"/>
          <w:szCs w:val="19"/>
          <w:lang w:val="en-US"/>
        </w:rPr>
        <w:t>D</w:t>
      </w:r>
      <w:r w:rsidRPr="00B079D7">
        <w:rPr>
          <w:rFonts w:ascii="Cascadia Code" w:hAnsi="Cascadia Code"/>
          <w:sz w:val="19"/>
          <w:szCs w:val="19"/>
        </w:rPr>
        <w:t xml:space="preserve"> модел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lastRenderedPageBreak/>
        <w:t xml:space="preserve">        </w:t>
      </w:r>
      <w:r w:rsidRPr="00B079D7">
        <w:rPr>
          <w:rFonts w:ascii="Cascadia Code" w:hAnsi="Cascadia Code"/>
          <w:sz w:val="19"/>
          <w:szCs w:val="19"/>
          <w:lang w:val="en-US"/>
        </w:rPr>
        <w:t>public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void</w:t>
      </w:r>
      <w:r w:rsidRPr="00B079D7">
        <w:rPr>
          <w:rFonts w:ascii="Cascadia Code" w:hAnsi="Cascadia Code"/>
          <w:sz w:val="19"/>
          <w:szCs w:val="19"/>
        </w:rPr>
        <w:t xml:space="preserve"> </w:t>
      </w:r>
      <w:r w:rsidRPr="00B079D7">
        <w:rPr>
          <w:rFonts w:ascii="Cascadia Code" w:hAnsi="Cascadia Code"/>
          <w:sz w:val="19"/>
          <w:szCs w:val="19"/>
          <w:lang w:val="en-US"/>
        </w:rPr>
        <w:t>DrawModel</w:t>
      </w:r>
      <w:r w:rsidRPr="00B079D7">
        <w:rPr>
          <w:rFonts w:ascii="Cascadia Code" w:hAnsi="Cascadia Code"/>
          <w:sz w:val="19"/>
          <w:szCs w:val="19"/>
        </w:rPr>
        <w:t>(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{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если модель не загружена - возврат из функции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if (!isLoad)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    return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// сохраняем матрицу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Gl.glPushMatrix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B079D7">
        <w:rPr>
          <w:rFonts w:ascii="Cascadia Code" w:hAnsi="Cascadia Code"/>
          <w:sz w:val="19"/>
          <w:szCs w:val="19"/>
        </w:rPr>
        <w:t>// масштабирование по умолчанию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Scalef</w:t>
      </w:r>
      <w:r w:rsidRPr="00B079D7">
        <w:rPr>
          <w:rFonts w:ascii="Cascadia Code" w:hAnsi="Cascadia Code"/>
          <w:sz w:val="19"/>
          <w:szCs w:val="19"/>
        </w:rPr>
        <w:t>(0.05</w:t>
      </w:r>
      <w:r w:rsidRPr="00B079D7">
        <w:rPr>
          <w:rFonts w:ascii="Cascadia Code" w:hAnsi="Cascadia Code"/>
          <w:sz w:val="19"/>
          <w:szCs w:val="19"/>
          <w:lang w:val="en-US"/>
        </w:rPr>
        <w:t>f</w:t>
      </w:r>
      <w:r w:rsidRPr="00B079D7">
        <w:rPr>
          <w:rFonts w:ascii="Cascadia Code" w:hAnsi="Cascadia Code"/>
          <w:sz w:val="19"/>
          <w:szCs w:val="19"/>
        </w:rPr>
        <w:t>, 0.05</w:t>
      </w:r>
      <w:r w:rsidRPr="00B079D7">
        <w:rPr>
          <w:rFonts w:ascii="Cascadia Code" w:hAnsi="Cascadia Code"/>
          <w:sz w:val="19"/>
          <w:szCs w:val="19"/>
          <w:lang w:val="en-US"/>
        </w:rPr>
        <w:t>f</w:t>
      </w:r>
      <w:r w:rsidRPr="00B079D7">
        <w:rPr>
          <w:rFonts w:ascii="Cascadia Code" w:hAnsi="Cascadia Code"/>
          <w:sz w:val="19"/>
          <w:szCs w:val="19"/>
        </w:rPr>
        <w:t>, 0.05</w:t>
      </w:r>
      <w:r w:rsidRPr="00B079D7">
        <w:rPr>
          <w:rFonts w:ascii="Cascadia Code" w:hAnsi="Cascadia Code"/>
          <w:sz w:val="19"/>
          <w:szCs w:val="19"/>
          <w:lang w:val="en-US"/>
        </w:rPr>
        <w:t>f</w:t>
      </w:r>
      <w:r w:rsidRPr="00B079D7">
        <w:rPr>
          <w:rFonts w:ascii="Cascadia Code" w:hAnsi="Cascadia Code"/>
          <w:sz w:val="19"/>
          <w:szCs w:val="19"/>
        </w:rPr>
        <w:t>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// вызов дисплейного списка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Gl</w:t>
      </w:r>
      <w:r w:rsidRPr="00B079D7">
        <w:rPr>
          <w:rFonts w:ascii="Cascadia Code" w:hAnsi="Cascadia Code"/>
          <w:sz w:val="19"/>
          <w:szCs w:val="19"/>
        </w:rPr>
        <w:t>.</w:t>
      </w:r>
      <w:r w:rsidRPr="00B079D7">
        <w:rPr>
          <w:rFonts w:ascii="Cascadia Code" w:hAnsi="Cascadia Code"/>
          <w:sz w:val="19"/>
          <w:szCs w:val="19"/>
          <w:lang w:val="en-US"/>
        </w:rPr>
        <w:t>glCallList</w:t>
      </w:r>
      <w:r w:rsidRPr="00B079D7">
        <w:rPr>
          <w:rFonts w:ascii="Cascadia Code" w:hAnsi="Cascadia Code"/>
          <w:sz w:val="19"/>
          <w:szCs w:val="19"/>
        </w:rPr>
        <w:t>(</w:t>
      </w:r>
      <w:r w:rsidRPr="00B079D7">
        <w:rPr>
          <w:rFonts w:ascii="Cascadia Code" w:hAnsi="Cascadia Code"/>
          <w:sz w:val="19"/>
          <w:szCs w:val="19"/>
          <w:lang w:val="en-US"/>
        </w:rPr>
        <w:t>thisList</w:t>
      </w:r>
      <w:r w:rsidRPr="00B079D7">
        <w:rPr>
          <w:rFonts w:ascii="Cascadia Code" w:hAnsi="Cascadia Code"/>
          <w:sz w:val="19"/>
          <w:szCs w:val="19"/>
        </w:rPr>
        <w:t>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</w:rPr>
        <w:t xml:space="preserve">            </w:t>
      </w:r>
      <w:r w:rsidRPr="00B079D7">
        <w:rPr>
          <w:rFonts w:ascii="Cascadia Code" w:hAnsi="Cascadia Code"/>
          <w:sz w:val="19"/>
          <w:szCs w:val="19"/>
          <w:lang w:val="en-US"/>
        </w:rPr>
        <w:t>// возврат матрицы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    Gl.glPopMatrix();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:rsidR="00C45CDB" w:rsidRPr="00B079D7" w:rsidRDefault="00C45CDB" w:rsidP="00C45CDB">
      <w:pPr>
        <w:suppressAutoHyphens/>
        <w:spacing w:line="360" w:lineRule="auto"/>
        <w:rPr>
          <w:rFonts w:ascii="Cascadia Code" w:hAnsi="Cascadia Code"/>
          <w:sz w:val="19"/>
          <w:szCs w:val="19"/>
          <w:lang w:val="en-US"/>
        </w:rPr>
      </w:pPr>
      <w:r w:rsidRPr="00B079D7">
        <w:rPr>
          <w:rFonts w:ascii="Cascadia Code" w:hAnsi="Cascadia Code"/>
          <w:sz w:val="19"/>
          <w:szCs w:val="19"/>
          <w:lang w:val="en-US"/>
        </w:rPr>
        <w:t>}</w:t>
      </w:r>
    </w:p>
    <w:sectPr w:rsidR="00C45CDB" w:rsidRPr="00B079D7" w:rsidSect="0059654E">
      <w:pgSz w:w="11906" w:h="16838"/>
      <w:pgMar w:top="1134" w:right="849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2A" w:rsidRDefault="002B2D2A">
      <w:r>
        <w:separator/>
      </w:r>
    </w:p>
  </w:endnote>
  <w:endnote w:type="continuationSeparator" w:id="0">
    <w:p w:rsidR="002B2D2A" w:rsidRDefault="002B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7D" w:rsidRPr="0059654E" w:rsidRDefault="00D17E3C" w:rsidP="00D17E3C">
    <w:pPr>
      <w:pStyle w:val="ad"/>
      <w:jc w:val="right"/>
      <w:rPr>
        <w:color w:val="000000"/>
      </w:rPr>
    </w:pPr>
    <w:r w:rsidRPr="00D17E3C">
      <w:rPr>
        <w:color w:val="000000"/>
      </w:rPr>
      <w:fldChar w:fldCharType="begin"/>
    </w:r>
    <w:r w:rsidRPr="00D17E3C">
      <w:rPr>
        <w:color w:val="000000"/>
      </w:rPr>
      <w:instrText>PAGE   \* MERGEFORMAT</w:instrText>
    </w:r>
    <w:r w:rsidRPr="00D17E3C">
      <w:rPr>
        <w:color w:val="000000"/>
      </w:rPr>
      <w:fldChar w:fldCharType="separate"/>
    </w:r>
    <w:r w:rsidR="005E6022">
      <w:rPr>
        <w:noProof/>
        <w:color w:val="000000"/>
      </w:rPr>
      <w:t>15</w:t>
    </w:r>
    <w:r w:rsidRPr="00D17E3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2A" w:rsidRDefault="002B2D2A">
      <w:r>
        <w:separator/>
      </w:r>
    </w:p>
  </w:footnote>
  <w:footnote w:type="continuationSeparator" w:id="0">
    <w:p w:rsidR="002B2D2A" w:rsidRDefault="002B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C9" w:rsidRDefault="006A31C9" w:rsidP="00C25A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1C9" w:rsidRDefault="006A31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00F"/>
    <w:multiLevelType w:val="hybridMultilevel"/>
    <w:tmpl w:val="95CC30FC"/>
    <w:lvl w:ilvl="0" w:tplc="BA583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6F06"/>
    <w:multiLevelType w:val="hybridMultilevel"/>
    <w:tmpl w:val="20EECAD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BD2BA5"/>
    <w:multiLevelType w:val="multilevel"/>
    <w:tmpl w:val="7B1435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12ED4C77"/>
    <w:multiLevelType w:val="hybridMultilevel"/>
    <w:tmpl w:val="E714A470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197E60D2">
      <w:start w:val="1"/>
      <w:numFmt w:val="decimal"/>
      <w:lvlText w:val="%2."/>
      <w:lvlJc w:val="left"/>
      <w:pPr>
        <w:tabs>
          <w:tab w:val="num" w:pos="712"/>
        </w:tabs>
        <w:ind w:left="712" w:firstLine="1219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6D2017"/>
    <w:multiLevelType w:val="hybridMultilevel"/>
    <w:tmpl w:val="F460C600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D5789"/>
    <w:multiLevelType w:val="hybridMultilevel"/>
    <w:tmpl w:val="CCE4ECB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9B487A"/>
    <w:multiLevelType w:val="hybridMultilevel"/>
    <w:tmpl w:val="8B48DA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EE20250"/>
    <w:multiLevelType w:val="hybridMultilevel"/>
    <w:tmpl w:val="A6DCB568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 w15:restartNumberingAfterBreak="0">
    <w:nsid w:val="1FFF2BB9"/>
    <w:multiLevelType w:val="hybridMultilevel"/>
    <w:tmpl w:val="0CCAEF10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91"/>
        </w:tabs>
        <w:ind w:left="1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11"/>
        </w:tabs>
        <w:ind w:left="2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11"/>
        </w:tabs>
        <w:ind w:left="5711" w:hanging="180"/>
      </w:pPr>
      <w:rPr>
        <w:rFonts w:cs="Times New Roman"/>
      </w:rPr>
    </w:lvl>
  </w:abstractNum>
  <w:abstractNum w:abstractNumId="9" w15:restartNumberingAfterBreak="0">
    <w:nsid w:val="25D52524"/>
    <w:multiLevelType w:val="hybridMultilevel"/>
    <w:tmpl w:val="2C90DB30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264B3B19"/>
    <w:multiLevelType w:val="hybridMultilevel"/>
    <w:tmpl w:val="D64CB07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AF5116"/>
    <w:multiLevelType w:val="hybridMultilevel"/>
    <w:tmpl w:val="047AF5F6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E9744A"/>
    <w:multiLevelType w:val="hybridMultilevel"/>
    <w:tmpl w:val="FD345978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36FE"/>
    <w:multiLevelType w:val="multilevel"/>
    <w:tmpl w:val="F656C846"/>
    <w:lvl w:ilvl="0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31"/>
        </w:tabs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1"/>
        </w:tabs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71"/>
        </w:tabs>
        <w:ind w:left="3371" w:hanging="2160"/>
      </w:pPr>
      <w:rPr>
        <w:rFonts w:cs="Times New Roman" w:hint="default"/>
      </w:rPr>
    </w:lvl>
  </w:abstractNum>
  <w:abstractNum w:abstractNumId="14" w15:restartNumberingAfterBreak="0">
    <w:nsid w:val="28D530AB"/>
    <w:multiLevelType w:val="hybridMultilevel"/>
    <w:tmpl w:val="C6B2278A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DE74FE"/>
    <w:multiLevelType w:val="hybridMultilevel"/>
    <w:tmpl w:val="0BB69F74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C36AD"/>
    <w:multiLevelType w:val="hybridMultilevel"/>
    <w:tmpl w:val="87B0F1A2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30416710"/>
    <w:multiLevelType w:val="multilevel"/>
    <w:tmpl w:val="6096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0825D9"/>
    <w:multiLevelType w:val="hybridMultilevel"/>
    <w:tmpl w:val="7414BAA6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9B08D2"/>
    <w:multiLevelType w:val="hybridMultilevel"/>
    <w:tmpl w:val="0C3A4ACC"/>
    <w:lvl w:ilvl="0" w:tplc="197E60D2">
      <w:start w:val="1"/>
      <w:numFmt w:val="decimal"/>
      <w:lvlText w:val="%1."/>
      <w:lvlJc w:val="left"/>
      <w:pPr>
        <w:tabs>
          <w:tab w:val="num" w:pos="2021"/>
        </w:tabs>
        <w:ind w:left="2021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350D60E7"/>
    <w:multiLevelType w:val="hybridMultilevel"/>
    <w:tmpl w:val="54F22E60"/>
    <w:lvl w:ilvl="0" w:tplc="5C0C8B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121C2E">
      <w:start w:val="1"/>
      <w:numFmt w:val="decimal"/>
      <w:suff w:val="space"/>
      <w:lvlText w:val="%2."/>
      <w:lvlJc w:val="left"/>
      <w:pPr>
        <w:ind w:left="1070" w:hanging="360"/>
      </w:pPr>
      <w:rPr>
        <w:rFonts w:cs="Times New Roman" w:hint="default"/>
        <w:b w:val="0"/>
      </w:rPr>
    </w:lvl>
    <w:lvl w:ilvl="2" w:tplc="8A0ECDC0">
      <w:start w:val="11"/>
      <w:numFmt w:val="decimal"/>
      <w:lvlText w:val="%3."/>
      <w:lvlJc w:val="left"/>
      <w:pPr>
        <w:tabs>
          <w:tab w:val="num" w:pos="412"/>
        </w:tabs>
        <w:ind w:left="412" w:firstLine="121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1" w15:restartNumberingAfterBreak="0">
    <w:nsid w:val="39FF185D"/>
    <w:multiLevelType w:val="hybridMultilevel"/>
    <w:tmpl w:val="A3789D8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58558C"/>
    <w:multiLevelType w:val="multilevel"/>
    <w:tmpl w:val="A6DCB568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3" w15:restartNumberingAfterBreak="0">
    <w:nsid w:val="3DD66D07"/>
    <w:multiLevelType w:val="multilevel"/>
    <w:tmpl w:val="87B0F1A2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 w15:restartNumberingAfterBreak="0">
    <w:nsid w:val="3E0B629C"/>
    <w:multiLevelType w:val="hybridMultilevel"/>
    <w:tmpl w:val="94C6FBFA"/>
    <w:lvl w:ilvl="0" w:tplc="5C0C8B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E725B1D"/>
    <w:multiLevelType w:val="hybridMultilevel"/>
    <w:tmpl w:val="0C3A87EC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6" w15:restartNumberingAfterBreak="0">
    <w:nsid w:val="3E7671AF"/>
    <w:multiLevelType w:val="hybridMultilevel"/>
    <w:tmpl w:val="418635EE"/>
    <w:lvl w:ilvl="0" w:tplc="5C0C8B8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52AA3"/>
    <w:multiLevelType w:val="hybridMultilevel"/>
    <w:tmpl w:val="D7406DB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4D4FF6"/>
    <w:multiLevelType w:val="hybridMultilevel"/>
    <w:tmpl w:val="A3B25DA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7F186C"/>
    <w:multiLevelType w:val="multilevel"/>
    <w:tmpl w:val="4F8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F68E7"/>
    <w:multiLevelType w:val="hybridMultilevel"/>
    <w:tmpl w:val="86FABF76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7A6375"/>
    <w:multiLevelType w:val="multilevel"/>
    <w:tmpl w:val="AA5E6B7C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0"/>
      <w:numFmt w:val="decimal"/>
      <w:lvlText w:val="%3."/>
      <w:lvlJc w:val="left"/>
      <w:pPr>
        <w:tabs>
          <w:tab w:val="num" w:pos="1290"/>
        </w:tabs>
        <w:ind w:left="1290" w:firstLine="121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5B1C20"/>
    <w:multiLevelType w:val="multilevel"/>
    <w:tmpl w:val="A808CA56"/>
    <w:numStyleLink w:val="1"/>
  </w:abstractNum>
  <w:abstractNum w:abstractNumId="33" w15:restartNumberingAfterBreak="0">
    <w:nsid w:val="609C12F8"/>
    <w:multiLevelType w:val="hybridMultilevel"/>
    <w:tmpl w:val="BEE873A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595574"/>
    <w:multiLevelType w:val="hybridMultilevel"/>
    <w:tmpl w:val="32B48CF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E86623"/>
    <w:multiLevelType w:val="multilevel"/>
    <w:tmpl w:val="95CC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416790"/>
    <w:multiLevelType w:val="hybridMultilevel"/>
    <w:tmpl w:val="78F4AFC0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2A277F"/>
    <w:multiLevelType w:val="hybridMultilevel"/>
    <w:tmpl w:val="E76801A8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91"/>
        </w:tabs>
        <w:ind w:left="1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11"/>
        </w:tabs>
        <w:ind w:left="2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11"/>
        </w:tabs>
        <w:ind w:left="5711" w:hanging="180"/>
      </w:pPr>
      <w:rPr>
        <w:rFonts w:cs="Times New Roman"/>
      </w:rPr>
    </w:lvl>
  </w:abstractNum>
  <w:abstractNum w:abstractNumId="38" w15:restartNumberingAfterBreak="0">
    <w:nsid w:val="6E337429"/>
    <w:multiLevelType w:val="hybridMultilevel"/>
    <w:tmpl w:val="2050EC4E"/>
    <w:lvl w:ilvl="0" w:tplc="478C34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9" w15:restartNumberingAfterBreak="0">
    <w:nsid w:val="6EB325BF"/>
    <w:multiLevelType w:val="hybridMultilevel"/>
    <w:tmpl w:val="6F8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FD79E5"/>
    <w:multiLevelType w:val="hybridMultilevel"/>
    <w:tmpl w:val="0B90D246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7F71"/>
    <w:multiLevelType w:val="hybridMultilevel"/>
    <w:tmpl w:val="C19890B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6817709"/>
    <w:multiLevelType w:val="hybridMultilevel"/>
    <w:tmpl w:val="AF28141E"/>
    <w:lvl w:ilvl="0" w:tplc="066227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3" w15:restartNumberingAfterBreak="0">
    <w:nsid w:val="76A613B7"/>
    <w:multiLevelType w:val="hybridMultilevel"/>
    <w:tmpl w:val="2E840D1A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4" w15:restartNumberingAfterBreak="0">
    <w:nsid w:val="79952AC6"/>
    <w:multiLevelType w:val="hybridMultilevel"/>
    <w:tmpl w:val="5A22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1205F1"/>
    <w:multiLevelType w:val="multilevel"/>
    <w:tmpl w:val="A808CA56"/>
    <w:styleLink w:val="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46558B"/>
    <w:multiLevelType w:val="hybridMultilevel"/>
    <w:tmpl w:val="81CA8C62"/>
    <w:lvl w:ilvl="0" w:tplc="ACA492F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7" w15:restartNumberingAfterBreak="0">
    <w:nsid w:val="7E140CE6"/>
    <w:multiLevelType w:val="multilevel"/>
    <w:tmpl w:val="6C22E84E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8" w15:restartNumberingAfterBreak="0">
    <w:nsid w:val="7EA969C5"/>
    <w:multiLevelType w:val="hybridMultilevel"/>
    <w:tmpl w:val="FB3488CA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9" w15:restartNumberingAfterBreak="0">
    <w:nsid w:val="7F831300"/>
    <w:multiLevelType w:val="hybridMultilevel"/>
    <w:tmpl w:val="006A2118"/>
    <w:lvl w:ilvl="0" w:tplc="E97837B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8"/>
  </w:num>
  <w:num w:numId="3">
    <w:abstractNumId w:val="16"/>
  </w:num>
  <w:num w:numId="4">
    <w:abstractNumId w:val="43"/>
  </w:num>
  <w:num w:numId="5">
    <w:abstractNumId w:val="0"/>
  </w:num>
  <w:num w:numId="6">
    <w:abstractNumId w:val="7"/>
  </w:num>
  <w:num w:numId="7">
    <w:abstractNumId w:val="9"/>
  </w:num>
  <w:num w:numId="8">
    <w:abstractNumId w:val="47"/>
  </w:num>
  <w:num w:numId="9">
    <w:abstractNumId w:val="23"/>
  </w:num>
  <w:num w:numId="10">
    <w:abstractNumId w:val="37"/>
  </w:num>
  <w:num w:numId="11">
    <w:abstractNumId w:val="35"/>
  </w:num>
  <w:num w:numId="12">
    <w:abstractNumId w:val="8"/>
  </w:num>
  <w:num w:numId="13">
    <w:abstractNumId w:val="22"/>
  </w:num>
  <w:num w:numId="14">
    <w:abstractNumId w:val="13"/>
  </w:num>
  <w:num w:numId="15">
    <w:abstractNumId w:val="19"/>
  </w:num>
  <w:num w:numId="16">
    <w:abstractNumId w:val="46"/>
  </w:num>
  <w:num w:numId="17">
    <w:abstractNumId w:val="41"/>
  </w:num>
  <w:num w:numId="18">
    <w:abstractNumId w:val="1"/>
  </w:num>
  <w:num w:numId="19">
    <w:abstractNumId w:val="5"/>
  </w:num>
  <w:num w:numId="20">
    <w:abstractNumId w:val="21"/>
  </w:num>
  <w:num w:numId="21">
    <w:abstractNumId w:val="20"/>
  </w:num>
  <w:num w:numId="22">
    <w:abstractNumId w:val="34"/>
  </w:num>
  <w:num w:numId="23">
    <w:abstractNumId w:val="42"/>
  </w:num>
  <w:num w:numId="24">
    <w:abstractNumId w:val="36"/>
  </w:num>
  <w:num w:numId="25">
    <w:abstractNumId w:val="28"/>
  </w:num>
  <w:num w:numId="26">
    <w:abstractNumId w:val="10"/>
  </w:num>
  <w:num w:numId="27">
    <w:abstractNumId w:val="33"/>
  </w:num>
  <w:num w:numId="28">
    <w:abstractNumId w:val="27"/>
  </w:num>
  <w:num w:numId="29">
    <w:abstractNumId w:val="12"/>
  </w:num>
  <w:num w:numId="30">
    <w:abstractNumId w:val="40"/>
  </w:num>
  <w:num w:numId="31">
    <w:abstractNumId w:val="3"/>
  </w:num>
  <w:num w:numId="32">
    <w:abstractNumId w:val="31"/>
  </w:num>
  <w:num w:numId="33">
    <w:abstractNumId w:val="38"/>
  </w:num>
  <w:num w:numId="34">
    <w:abstractNumId w:val="45"/>
  </w:num>
  <w:num w:numId="35">
    <w:abstractNumId w:val="32"/>
  </w:num>
  <w:num w:numId="36">
    <w:abstractNumId w:val="44"/>
  </w:num>
  <w:num w:numId="37">
    <w:abstractNumId w:val="26"/>
  </w:num>
  <w:num w:numId="38">
    <w:abstractNumId w:val="24"/>
  </w:num>
  <w:num w:numId="39">
    <w:abstractNumId w:val="39"/>
  </w:num>
  <w:num w:numId="40">
    <w:abstractNumId w:val="49"/>
  </w:num>
  <w:num w:numId="41">
    <w:abstractNumId w:val="4"/>
  </w:num>
  <w:num w:numId="42">
    <w:abstractNumId w:val="30"/>
  </w:num>
  <w:num w:numId="43">
    <w:abstractNumId w:val="29"/>
  </w:num>
  <w:num w:numId="44">
    <w:abstractNumId w:val="2"/>
  </w:num>
  <w:num w:numId="45">
    <w:abstractNumId w:val="17"/>
  </w:num>
  <w:num w:numId="46">
    <w:abstractNumId w:val="14"/>
  </w:num>
  <w:num w:numId="47">
    <w:abstractNumId w:val="15"/>
  </w:num>
  <w:num w:numId="48">
    <w:abstractNumId w:val="11"/>
  </w:num>
  <w:num w:numId="49">
    <w:abstractNumId w:val="1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00"/>
    <w:rsid w:val="00025B55"/>
    <w:rsid w:val="000261CA"/>
    <w:rsid w:val="00026AD7"/>
    <w:rsid w:val="000613E3"/>
    <w:rsid w:val="00063EF5"/>
    <w:rsid w:val="00066907"/>
    <w:rsid w:val="00094B1D"/>
    <w:rsid w:val="00095738"/>
    <w:rsid w:val="000A0B4D"/>
    <w:rsid w:val="000B361F"/>
    <w:rsid w:val="000B6990"/>
    <w:rsid w:val="000C0D98"/>
    <w:rsid w:val="000C5C5A"/>
    <w:rsid w:val="000D13BC"/>
    <w:rsid w:val="000D58D2"/>
    <w:rsid w:val="000E4084"/>
    <w:rsid w:val="000E45DB"/>
    <w:rsid w:val="000F0C94"/>
    <w:rsid w:val="000F3DFB"/>
    <w:rsid w:val="000F7DF1"/>
    <w:rsid w:val="000F7F23"/>
    <w:rsid w:val="00107DF4"/>
    <w:rsid w:val="001115FF"/>
    <w:rsid w:val="00112190"/>
    <w:rsid w:val="001177DE"/>
    <w:rsid w:val="00123B52"/>
    <w:rsid w:val="0012609D"/>
    <w:rsid w:val="00134971"/>
    <w:rsid w:val="00142500"/>
    <w:rsid w:val="0014351F"/>
    <w:rsid w:val="00155C0E"/>
    <w:rsid w:val="001563B1"/>
    <w:rsid w:val="00163547"/>
    <w:rsid w:val="001656CA"/>
    <w:rsid w:val="00171B04"/>
    <w:rsid w:val="00174A3E"/>
    <w:rsid w:val="00187E5D"/>
    <w:rsid w:val="00194543"/>
    <w:rsid w:val="001A2C34"/>
    <w:rsid w:val="001B01DA"/>
    <w:rsid w:val="001B35A4"/>
    <w:rsid w:val="001B5411"/>
    <w:rsid w:val="001C370E"/>
    <w:rsid w:val="001D46C1"/>
    <w:rsid w:val="001F1E52"/>
    <w:rsid w:val="001F6A96"/>
    <w:rsid w:val="00204869"/>
    <w:rsid w:val="00214347"/>
    <w:rsid w:val="00227492"/>
    <w:rsid w:val="0023009B"/>
    <w:rsid w:val="00232499"/>
    <w:rsid w:val="00232638"/>
    <w:rsid w:val="002573FD"/>
    <w:rsid w:val="002638A4"/>
    <w:rsid w:val="00263EC1"/>
    <w:rsid w:val="00266BDF"/>
    <w:rsid w:val="00267EB7"/>
    <w:rsid w:val="002716DB"/>
    <w:rsid w:val="00271CE7"/>
    <w:rsid w:val="00276B20"/>
    <w:rsid w:val="0028633D"/>
    <w:rsid w:val="00294977"/>
    <w:rsid w:val="00296B00"/>
    <w:rsid w:val="002A190B"/>
    <w:rsid w:val="002A3528"/>
    <w:rsid w:val="002A37D1"/>
    <w:rsid w:val="002A3B71"/>
    <w:rsid w:val="002A645E"/>
    <w:rsid w:val="002B2741"/>
    <w:rsid w:val="002B2D2A"/>
    <w:rsid w:val="002C4680"/>
    <w:rsid w:val="002D4E19"/>
    <w:rsid w:val="002E3AC1"/>
    <w:rsid w:val="002E70C4"/>
    <w:rsid w:val="002F025C"/>
    <w:rsid w:val="002F047C"/>
    <w:rsid w:val="002F0D9F"/>
    <w:rsid w:val="00301162"/>
    <w:rsid w:val="003115DC"/>
    <w:rsid w:val="00322042"/>
    <w:rsid w:val="003237D2"/>
    <w:rsid w:val="00336898"/>
    <w:rsid w:val="00341813"/>
    <w:rsid w:val="003540D6"/>
    <w:rsid w:val="0035582C"/>
    <w:rsid w:val="00355DA7"/>
    <w:rsid w:val="00372BEA"/>
    <w:rsid w:val="003735B9"/>
    <w:rsid w:val="00373B40"/>
    <w:rsid w:val="0037490C"/>
    <w:rsid w:val="003803AF"/>
    <w:rsid w:val="00383ECB"/>
    <w:rsid w:val="00384DFF"/>
    <w:rsid w:val="003B5613"/>
    <w:rsid w:val="003B5C6C"/>
    <w:rsid w:val="003C0B2B"/>
    <w:rsid w:val="003C0F71"/>
    <w:rsid w:val="003C37A4"/>
    <w:rsid w:val="003C40F4"/>
    <w:rsid w:val="003D1CEC"/>
    <w:rsid w:val="003D1F9F"/>
    <w:rsid w:val="003D7D67"/>
    <w:rsid w:val="003E0503"/>
    <w:rsid w:val="003E442F"/>
    <w:rsid w:val="003E7209"/>
    <w:rsid w:val="003E74CF"/>
    <w:rsid w:val="003F1CA2"/>
    <w:rsid w:val="003F201A"/>
    <w:rsid w:val="00403F6F"/>
    <w:rsid w:val="0041215A"/>
    <w:rsid w:val="00420B82"/>
    <w:rsid w:val="00423B94"/>
    <w:rsid w:val="00424F33"/>
    <w:rsid w:val="00425B8E"/>
    <w:rsid w:val="00466C0C"/>
    <w:rsid w:val="004710E8"/>
    <w:rsid w:val="004774A3"/>
    <w:rsid w:val="00481C7A"/>
    <w:rsid w:val="00491E06"/>
    <w:rsid w:val="00495DCC"/>
    <w:rsid w:val="00495FB4"/>
    <w:rsid w:val="004963D1"/>
    <w:rsid w:val="00497846"/>
    <w:rsid w:val="004A17E5"/>
    <w:rsid w:val="004A5B27"/>
    <w:rsid w:val="004C71B3"/>
    <w:rsid w:val="004D1027"/>
    <w:rsid w:val="004D1395"/>
    <w:rsid w:val="004D3C5C"/>
    <w:rsid w:val="004D5F0C"/>
    <w:rsid w:val="004D7AA5"/>
    <w:rsid w:val="004E76A8"/>
    <w:rsid w:val="004F232B"/>
    <w:rsid w:val="004F3C52"/>
    <w:rsid w:val="004F5E19"/>
    <w:rsid w:val="00501D80"/>
    <w:rsid w:val="00512765"/>
    <w:rsid w:val="00517DE9"/>
    <w:rsid w:val="00522A31"/>
    <w:rsid w:val="005236A0"/>
    <w:rsid w:val="00526115"/>
    <w:rsid w:val="005348A6"/>
    <w:rsid w:val="00542049"/>
    <w:rsid w:val="0054311E"/>
    <w:rsid w:val="005469C9"/>
    <w:rsid w:val="00547505"/>
    <w:rsid w:val="00550485"/>
    <w:rsid w:val="00556445"/>
    <w:rsid w:val="0056081B"/>
    <w:rsid w:val="005852C2"/>
    <w:rsid w:val="005854BE"/>
    <w:rsid w:val="00593AC9"/>
    <w:rsid w:val="0059654E"/>
    <w:rsid w:val="005A7791"/>
    <w:rsid w:val="005B3139"/>
    <w:rsid w:val="005B6C5F"/>
    <w:rsid w:val="005C14C3"/>
    <w:rsid w:val="005C2828"/>
    <w:rsid w:val="005D0D10"/>
    <w:rsid w:val="005D0F99"/>
    <w:rsid w:val="005D41C5"/>
    <w:rsid w:val="005E6022"/>
    <w:rsid w:val="005F2F70"/>
    <w:rsid w:val="005F51C0"/>
    <w:rsid w:val="006055F1"/>
    <w:rsid w:val="006075C9"/>
    <w:rsid w:val="00611671"/>
    <w:rsid w:val="006307B0"/>
    <w:rsid w:val="0063350C"/>
    <w:rsid w:val="006363E9"/>
    <w:rsid w:val="00636A87"/>
    <w:rsid w:val="006433EB"/>
    <w:rsid w:val="00643A39"/>
    <w:rsid w:val="00644365"/>
    <w:rsid w:val="00662B72"/>
    <w:rsid w:val="0066309C"/>
    <w:rsid w:val="00672A99"/>
    <w:rsid w:val="00673D7D"/>
    <w:rsid w:val="006759E4"/>
    <w:rsid w:val="006778FC"/>
    <w:rsid w:val="00684295"/>
    <w:rsid w:val="006A0EBB"/>
    <w:rsid w:val="006A31C9"/>
    <w:rsid w:val="006B38D6"/>
    <w:rsid w:val="006B655D"/>
    <w:rsid w:val="006C7738"/>
    <w:rsid w:val="006D5848"/>
    <w:rsid w:val="006F007D"/>
    <w:rsid w:val="006F2283"/>
    <w:rsid w:val="007039A9"/>
    <w:rsid w:val="00704D57"/>
    <w:rsid w:val="007065ED"/>
    <w:rsid w:val="00710418"/>
    <w:rsid w:val="00715917"/>
    <w:rsid w:val="00721073"/>
    <w:rsid w:val="00723DEB"/>
    <w:rsid w:val="007413F1"/>
    <w:rsid w:val="00741CE2"/>
    <w:rsid w:val="00744315"/>
    <w:rsid w:val="007527EC"/>
    <w:rsid w:val="007606C5"/>
    <w:rsid w:val="0077168A"/>
    <w:rsid w:val="00772D5A"/>
    <w:rsid w:val="00774F69"/>
    <w:rsid w:val="007807A6"/>
    <w:rsid w:val="007864DE"/>
    <w:rsid w:val="00795840"/>
    <w:rsid w:val="00797064"/>
    <w:rsid w:val="007A332A"/>
    <w:rsid w:val="007A4B27"/>
    <w:rsid w:val="007A73BE"/>
    <w:rsid w:val="007B4845"/>
    <w:rsid w:val="007C1372"/>
    <w:rsid w:val="007C7597"/>
    <w:rsid w:val="007E73D8"/>
    <w:rsid w:val="007F31E7"/>
    <w:rsid w:val="007F4673"/>
    <w:rsid w:val="007F5351"/>
    <w:rsid w:val="008002C4"/>
    <w:rsid w:val="00816451"/>
    <w:rsid w:val="00817B7E"/>
    <w:rsid w:val="00821739"/>
    <w:rsid w:val="00827F22"/>
    <w:rsid w:val="008408E4"/>
    <w:rsid w:val="00843E55"/>
    <w:rsid w:val="00846FE2"/>
    <w:rsid w:val="008514DC"/>
    <w:rsid w:val="00856FD1"/>
    <w:rsid w:val="0086137D"/>
    <w:rsid w:val="00877DDA"/>
    <w:rsid w:val="00881061"/>
    <w:rsid w:val="00886CD3"/>
    <w:rsid w:val="00893432"/>
    <w:rsid w:val="008A0BBB"/>
    <w:rsid w:val="008A1C1B"/>
    <w:rsid w:val="008A7516"/>
    <w:rsid w:val="008B4A60"/>
    <w:rsid w:val="008B615C"/>
    <w:rsid w:val="008B7120"/>
    <w:rsid w:val="008C1EE5"/>
    <w:rsid w:val="008C76C0"/>
    <w:rsid w:val="008D3B84"/>
    <w:rsid w:val="008D65DA"/>
    <w:rsid w:val="008E0E0B"/>
    <w:rsid w:val="008E3536"/>
    <w:rsid w:val="008F2C45"/>
    <w:rsid w:val="00901C68"/>
    <w:rsid w:val="00905528"/>
    <w:rsid w:val="00914A6C"/>
    <w:rsid w:val="0091573D"/>
    <w:rsid w:val="0092447A"/>
    <w:rsid w:val="009317E6"/>
    <w:rsid w:val="009418C3"/>
    <w:rsid w:val="009422C6"/>
    <w:rsid w:val="009520FC"/>
    <w:rsid w:val="00954A50"/>
    <w:rsid w:val="00954FB6"/>
    <w:rsid w:val="00957B53"/>
    <w:rsid w:val="0096134E"/>
    <w:rsid w:val="00970A73"/>
    <w:rsid w:val="00974380"/>
    <w:rsid w:val="00985B70"/>
    <w:rsid w:val="00990FD6"/>
    <w:rsid w:val="009A38EF"/>
    <w:rsid w:val="009A4DC0"/>
    <w:rsid w:val="009D0C42"/>
    <w:rsid w:val="009D2A05"/>
    <w:rsid w:val="009E14F1"/>
    <w:rsid w:val="009E257A"/>
    <w:rsid w:val="009E54D2"/>
    <w:rsid w:val="009F43F3"/>
    <w:rsid w:val="009F49E5"/>
    <w:rsid w:val="009F4FAE"/>
    <w:rsid w:val="009F53AF"/>
    <w:rsid w:val="009F5792"/>
    <w:rsid w:val="009F6C08"/>
    <w:rsid w:val="00A01247"/>
    <w:rsid w:val="00A01F46"/>
    <w:rsid w:val="00A07A9E"/>
    <w:rsid w:val="00A07FDA"/>
    <w:rsid w:val="00A1722B"/>
    <w:rsid w:val="00A21D9A"/>
    <w:rsid w:val="00A23543"/>
    <w:rsid w:val="00A34624"/>
    <w:rsid w:val="00A44A04"/>
    <w:rsid w:val="00A512A4"/>
    <w:rsid w:val="00A53020"/>
    <w:rsid w:val="00A61654"/>
    <w:rsid w:val="00A731F3"/>
    <w:rsid w:val="00A82FB1"/>
    <w:rsid w:val="00A85F59"/>
    <w:rsid w:val="00A97D38"/>
    <w:rsid w:val="00AB06E1"/>
    <w:rsid w:val="00AB558B"/>
    <w:rsid w:val="00AB7187"/>
    <w:rsid w:val="00AC1C09"/>
    <w:rsid w:val="00AC70C5"/>
    <w:rsid w:val="00AE3942"/>
    <w:rsid w:val="00AF294B"/>
    <w:rsid w:val="00B01940"/>
    <w:rsid w:val="00B073E9"/>
    <w:rsid w:val="00B079D7"/>
    <w:rsid w:val="00B10283"/>
    <w:rsid w:val="00B23163"/>
    <w:rsid w:val="00B2502B"/>
    <w:rsid w:val="00B2781E"/>
    <w:rsid w:val="00B44A11"/>
    <w:rsid w:val="00B4733E"/>
    <w:rsid w:val="00B54FE5"/>
    <w:rsid w:val="00B56F9C"/>
    <w:rsid w:val="00B57696"/>
    <w:rsid w:val="00B70B58"/>
    <w:rsid w:val="00B70DC6"/>
    <w:rsid w:val="00B7439E"/>
    <w:rsid w:val="00B74F6D"/>
    <w:rsid w:val="00B818D5"/>
    <w:rsid w:val="00B81FB3"/>
    <w:rsid w:val="00B83B5D"/>
    <w:rsid w:val="00B860FF"/>
    <w:rsid w:val="00B91CF0"/>
    <w:rsid w:val="00B95626"/>
    <w:rsid w:val="00B96662"/>
    <w:rsid w:val="00BA6945"/>
    <w:rsid w:val="00BB0E45"/>
    <w:rsid w:val="00BB2B81"/>
    <w:rsid w:val="00BB4797"/>
    <w:rsid w:val="00BB58EF"/>
    <w:rsid w:val="00BB6A2A"/>
    <w:rsid w:val="00BC3385"/>
    <w:rsid w:val="00BC5626"/>
    <w:rsid w:val="00BC7053"/>
    <w:rsid w:val="00BD081E"/>
    <w:rsid w:val="00BD24AC"/>
    <w:rsid w:val="00BD447C"/>
    <w:rsid w:val="00BD79F1"/>
    <w:rsid w:val="00BE5350"/>
    <w:rsid w:val="00BF0532"/>
    <w:rsid w:val="00BF5561"/>
    <w:rsid w:val="00C13B95"/>
    <w:rsid w:val="00C168EE"/>
    <w:rsid w:val="00C250AB"/>
    <w:rsid w:val="00C25AB5"/>
    <w:rsid w:val="00C27251"/>
    <w:rsid w:val="00C31E39"/>
    <w:rsid w:val="00C372BE"/>
    <w:rsid w:val="00C4208C"/>
    <w:rsid w:val="00C44D31"/>
    <w:rsid w:val="00C45CDB"/>
    <w:rsid w:val="00C5283E"/>
    <w:rsid w:val="00C57F77"/>
    <w:rsid w:val="00C61C7D"/>
    <w:rsid w:val="00C62E24"/>
    <w:rsid w:val="00C63FED"/>
    <w:rsid w:val="00C72ACD"/>
    <w:rsid w:val="00C754C6"/>
    <w:rsid w:val="00C763E5"/>
    <w:rsid w:val="00C76B63"/>
    <w:rsid w:val="00C85335"/>
    <w:rsid w:val="00C9523B"/>
    <w:rsid w:val="00CA105E"/>
    <w:rsid w:val="00CA1D87"/>
    <w:rsid w:val="00CA3601"/>
    <w:rsid w:val="00CA4C91"/>
    <w:rsid w:val="00CB02A2"/>
    <w:rsid w:val="00CB6E09"/>
    <w:rsid w:val="00CC33A6"/>
    <w:rsid w:val="00CC5AD5"/>
    <w:rsid w:val="00CC6F26"/>
    <w:rsid w:val="00CE3D88"/>
    <w:rsid w:val="00D029B6"/>
    <w:rsid w:val="00D055DE"/>
    <w:rsid w:val="00D05D7C"/>
    <w:rsid w:val="00D135E9"/>
    <w:rsid w:val="00D162EB"/>
    <w:rsid w:val="00D17E3C"/>
    <w:rsid w:val="00D21B87"/>
    <w:rsid w:val="00D27AC4"/>
    <w:rsid w:val="00D409C5"/>
    <w:rsid w:val="00D423A4"/>
    <w:rsid w:val="00D62C42"/>
    <w:rsid w:val="00D643A2"/>
    <w:rsid w:val="00D65456"/>
    <w:rsid w:val="00D674E4"/>
    <w:rsid w:val="00D853A1"/>
    <w:rsid w:val="00D94D82"/>
    <w:rsid w:val="00D95EED"/>
    <w:rsid w:val="00DA5683"/>
    <w:rsid w:val="00DB30FB"/>
    <w:rsid w:val="00DC2518"/>
    <w:rsid w:val="00DC5E22"/>
    <w:rsid w:val="00DC626D"/>
    <w:rsid w:val="00DC6EE2"/>
    <w:rsid w:val="00DE6630"/>
    <w:rsid w:val="00DE70DB"/>
    <w:rsid w:val="00DE788F"/>
    <w:rsid w:val="00DF3B14"/>
    <w:rsid w:val="00DF3FBF"/>
    <w:rsid w:val="00DF4E40"/>
    <w:rsid w:val="00DF54C5"/>
    <w:rsid w:val="00E00796"/>
    <w:rsid w:val="00E02411"/>
    <w:rsid w:val="00E4453B"/>
    <w:rsid w:val="00E559AF"/>
    <w:rsid w:val="00E66A6C"/>
    <w:rsid w:val="00E84D83"/>
    <w:rsid w:val="00E87B57"/>
    <w:rsid w:val="00E904B3"/>
    <w:rsid w:val="00E92B2E"/>
    <w:rsid w:val="00EB4402"/>
    <w:rsid w:val="00EC229C"/>
    <w:rsid w:val="00EC6D03"/>
    <w:rsid w:val="00EC7341"/>
    <w:rsid w:val="00ED163F"/>
    <w:rsid w:val="00ED4857"/>
    <w:rsid w:val="00EE2250"/>
    <w:rsid w:val="00EE49F5"/>
    <w:rsid w:val="00EE7B14"/>
    <w:rsid w:val="00EF08E8"/>
    <w:rsid w:val="00EF0F6C"/>
    <w:rsid w:val="00F13BF9"/>
    <w:rsid w:val="00F1661B"/>
    <w:rsid w:val="00F368ED"/>
    <w:rsid w:val="00F40667"/>
    <w:rsid w:val="00F5464E"/>
    <w:rsid w:val="00F609E7"/>
    <w:rsid w:val="00F615A8"/>
    <w:rsid w:val="00F7027A"/>
    <w:rsid w:val="00F745A4"/>
    <w:rsid w:val="00F748D4"/>
    <w:rsid w:val="00F85357"/>
    <w:rsid w:val="00F85437"/>
    <w:rsid w:val="00F86F53"/>
    <w:rsid w:val="00F87AB5"/>
    <w:rsid w:val="00F87DDF"/>
    <w:rsid w:val="00FA30DC"/>
    <w:rsid w:val="00FA3439"/>
    <w:rsid w:val="00FB17A5"/>
    <w:rsid w:val="00FD2861"/>
    <w:rsid w:val="00FE766A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B5442"/>
  <w14:defaultImageDpi w14:val="0"/>
  <w15:docId w15:val="{9DE75673-FD3D-4632-A880-6994122C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5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B71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7341"/>
    <w:pPr>
      <w:keepNext/>
      <w:spacing w:before="40" w:line="360" w:lineRule="auto"/>
      <w:ind w:firstLine="851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AB71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6363E9"/>
    <w:rPr>
      <w:rFonts w:cs="Times New Roman"/>
      <w:sz w:val="28"/>
    </w:rPr>
  </w:style>
  <w:style w:type="paragraph" w:styleId="a3">
    <w:name w:val="Normal (Web)"/>
    <w:basedOn w:val="a"/>
    <w:uiPriority w:val="99"/>
    <w:rsid w:val="00877DD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87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</w:rPr>
  </w:style>
  <w:style w:type="paragraph" w:styleId="a4">
    <w:name w:val="header"/>
    <w:basedOn w:val="a"/>
    <w:link w:val="a5"/>
    <w:uiPriority w:val="99"/>
    <w:rsid w:val="00C25A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F2F70"/>
    <w:rPr>
      <w:rFonts w:cs="Times New Roman"/>
      <w:sz w:val="24"/>
    </w:rPr>
  </w:style>
  <w:style w:type="character" w:styleId="a6">
    <w:name w:val="page number"/>
    <w:basedOn w:val="a0"/>
    <w:uiPriority w:val="99"/>
    <w:rsid w:val="00C25AB5"/>
    <w:rPr>
      <w:rFonts w:cs="Times New Roman"/>
    </w:rPr>
  </w:style>
  <w:style w:type="table" w:styleId="a7">
    <w:name w:val="Table Grid"/>
    <w:basedOn w:val="a1"/>
    <w:uiPriority w:val="59"/>
    <w:rsid w:val="004A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4">
    <w:name w:val="Font Style144"/>
    <w:rsid w:val="00B4733E"/>
    <w:rPr>
      <w:rFonts w:ascii="Arial" w:hAnsi="Arial"/>
      <w:sz w:val="16"/>
    </w:rPr>
  </w:style>
  <w:style w:type="character" w:styleId="a8">
    <w:name w:val="Hyperlink"/>
    <w:basedOn w:val="a0"/>
    <w:uiPriority w:val="99"/>
    <w:rsid w:val="006778FC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425B8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</w:rPr>
  </w:style>
  <w:style w:type="paragraph" w:styleId="12">
    <w:name w:val="toc 1"/>
    <w:basedOn w:val="a"/>
    <w:next w:val="a"/>
    <w:autoRedefine/>
    <w:uiPriority w:val="39"/>
    <w:rsid w:val="002B2741"/>
  </w:style>
  <w:style w:type="paragraph" w:styleId="21">
    <w:name w:val="toc 2"/>
    <w:basedOn w:val="a"/>
    <w:next w:val="a"/>
    <w:autoRedefine/>
    <w:uiPriority w:val="39"/>
    <w:rsid w:val="002B2741"/>
    <w:pPr>
      <w:ind w:left="240"/>
    </w:pPr>
  </w:style>
  <w:style w:type="paragraph" w:styleId="ab">
    <w:name w:val="Title"/>
    <w:basedOn w:val="a"/>
    <w:link w:val="ac"/>
    <w:uiPriority w:val="10"/>
    <w:qFormat/>
    <w:rsid w:val="001656CA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uiPriority w:val="10"/>
    <w:locked/>
    <w:rsid w:val="001656CA"/>
    <w:rPr>
      <w:rFonts w:cs="Times New Roman"/>
      <w:sz w:val="28"/>
    </w:rPr>
  </w:style>
  <w:style w:type="paragraph" w:styleId="ad">
    <w:name w:val="footer"/>
    <w:basedOn w:val="a"/>
    <w:link w:val="ae"/>
    <w:uiPriority w:val="99"/>
    <w:rsid w:val="005F2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F2F70"/>
    <w:rPr>
      <w:rFonts w:cs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AB718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718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B718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B718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B718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B718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B718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6A0EBB"/>
    <w:pPr>
      <w:ind w:left="708"/>
    </w:pPr>
  </w:style>
  <w:style w:type="character" w:styleId="af0">
    <w:name w:val="Strong"/>
    <w:basedOn w:val="a0"/>
    <w:uiPriority w:val="22"/>
    <w:qFormat/>
    <w:rsid w:val="000C5C5A"/>
    <w:rPr>
      <w:rFonts w:cs="Times New Roman"/>
      <w:b/>
    </w:rPr>
  </w:style>
  <w:style w:type="character" w:customStyle="1" w:styleId="fda94de2">
    <w:name w:val="fda94de2"/>
    <w:rsid w:val="00954FB6"/>
  </w:style>
  <w:style w:type="character" w:customStyle="1" w:styleId="d4b0f02fb">
    <w:name w:val="d4b0f02fb"/>
    <w:rsid w:val="00954FB6"/>
  </w:style>
  <w:style w:type="character" w:customStyle="1" w:styleId="saa686805">
    <w:name w:val="saa686805"/>
    <w:rsid w:val="00954FB6"/>
  </w:style>
  <w:style w:type="character" w:customStyle="1" w:styleId="dsdescriptionimage">
    <w:name w:val="ds_descriptionimage"/>
    <w:rsid w:val="00636A87"/>
  </w:style>
  <w:style w:type="character" w:styleId="af1">
    <w:name w:val="FollowedHyperlink"/>
    <w:basedOn w:val="a0"/>
    <w:uiPriority w:val="99"/>
    <w:rsid w:val="00662B72"/>
    <w:rPr>
      <w:rFonts w:cs="Times New Roman"/>
      <w:color w:val="800080"/>
      <w:u w:val="single"/>
    </w:rPr>
  </w:style>
  <w:style w:type="character" w:customStyle="1" w:styleId="grame">
    <w:name w:val="grame"/>
    <w:rsid w:val="00744315"/>
  </w:style>
  <w:style w:type="numbering" w:customStyle="1" w:styleId="1">
    <w:name w:val="Стиль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3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6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62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53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53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53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53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53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53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53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53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53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53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3dmaster.ru/uroki/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odenet.ru/progr/opengl/3d.php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kstu.kz/fulltext/books/Prikladn@ie_graficheskie_sistem@i/teory/&#1083;&#1077;&#1082;&#1094;&#1080;&#1103;%20_1ban.htm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sate.ru/uroki/OpenGL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1C65-2F00-483F-8F31-4312ED51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5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olesya</dc:creator>
  <cp:keywords/>
  <dc:description/>
  <cp:lastModifiedBy>Vlad</cp:lastModifiedBy>
  <cp:revision>3</cp:revision>
  <cp:lastPrinted>2009-05-30T07:38:00Z</cp:lastPrinted>
  <dcterms:created xsi:type="dcterms:W3CDTF">2022-12-23T08:25:00Z</dcterms:created>
  <dcterms:modified xsi:type="dcterms:W3CDTF">2022-12-23T08:26:00Z</dcterms:modified>
</cp:coreProperties>
</file>